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7D6C" w14:textId="77B00923" w:rsidR="00FF4473" w:rsidRDefault="009E67CB">
      <w:pPr>
        <w:pStyle w:val="Title"/>
        <w:jc w:val="center"/>
      </w:pPr>
      <w:bookmarkStart w:id="0" w:name="_heading=h.gjdgxs" w:colFirst="0" w:colLast="0"/>
      <w:bookmarkEnd w:id="0"/>
      <w:r>
        <w:t xml:space="preserve">North Carolina Emergency Solutions Grants Program </w:t>
      </w:r>
      <w:r w:rsidR="00B86A16">
        <w:t>– New Applicants</w:t>
      </w:r>
    </w:p>
    <w:p w14:paraId="5F135407" w14:textId="794F16A8" w:rsidR="00FF4473" w:rsidRDefault="009E67CB">
      <w:pPr>
        <w:pStyle w:val="Subtitle"/>
        <w:jc w:val="center"/>
      </w:pPr>
      <w:bookmarkStart w:id="1" w:name="_heading=h.30j0zll" w:colFirst="0" w:colLast="0"/>
      <w:bookmarkEnd w:id="1"/>
      <w:r>
        <w:t>FY 20</w:t>
      </w:r>
      <w:r w:rsidR="00F73782">
        <w:t>2</w:t>
      </w:r>
      <w:r w:rsidR="0006132C">
        <w:t>3</w:t>
      </w:r>
      <w:r>
        <w:t>-20</w:t>
      </w:r>
      <w:r w:rsidR="00F73782">
        <w:t>2</w:t>
      </w:r>
      <w:r w:rsidR="0006132C">
        <w:t>4</w:t>
      </w:r>
      <w:r>
        <w:t xml:space="preserve"> Project Application</w:t>
      </w:r>
    </w:p>
    <w:p w14:paraId="038B6870" w14:textId="36D6F917" w:rsidR="00FF4473" w:rsidRDefault="009E67CB">
      <w:pPr>
        <w:jc w:val="center"/>
      </w:pPr>
      <w:r>
        <w:t>Funding for the 20</w:t>
      </w:r>
      <w:r w:rsidR="00F73782">
        <w:t>2</w:t>
      </w:r>
      <w:r w:rsidR="00530873">
        <w:t>4</w:t>
      </w:r>
      <w:r>
        <w:t xml:space="preserve"> Program Year (January 1, 2</w:t>
      </w:r>
      <w:r w:rsidR="00F73782">
        <w:t>02</w:t>
      </w:r>
      <w:r w:rsidR="0006132C">
        <w:t>4 -</w:t>
      </w:r>
      <w:r>
        <w:t xml:space="preserve"> December 31, 20</w:t>
      </w:r>
      <w:r w:rsidR="00F73782">
        <w:t>2</w:t>
      </w:r>
      <w:r w:rsidR="0006132C">
        <w:t>4</w:t>
      </w:r>
      <w:r>
        <w:t>)</w:t>
      </w:r>
      <w:r>
        <w:br/>
      </w:r>
    </w:p>
    <w:p w14:paraId="163246A4" w14:textId="71284721" w:rsidR="00FF4473" w:rsidRDefault="009E67CB">
      <w:r>
        <w:rPr>
          <w:i/>
        </w:rPr>
        <w:t xml:space="preserve">Unless otherwise posted, please complete every element in the GENERAL APPLICATION (sections 1 - 4) of this application. </w:t>
      </w:r>
      <w:r w:rsidR="009234EC">
        <w:rPr>
          <w:i/>
        </w:rPr>
        <w:t>Once the GENERAL APPLICATION is</w:t>
      </w:r>
      <w:r>
        <w:rPr>
          <w:i/>
        </w:rPr>
        <w:t xml:space="preserve"> complete</w:t>
      </w:r>
      <w:r w:rsidR="009234EC">
        <w:rPr>
          <w:i/>
        </w:rPr>
        <w:t>, applicants should complete</w:t>
      </w:r>
      <w:r>
        <w:rPr>
          <w:i/>
        </w:rPr>
        <w:t xml:space="preserve"> only the Project Application(s) that are applicable to the projects for which you are requesting funding. </w:t>
      </w:r>
      <w:r w:rsidR="009234EC">
        <w:rPr>
          <w:i/>
        </w:rPr>
        <w:t>Incomplete applications will not be considered</w:t>
      </w:r>
      <w:r w:rsidR="00CE6D0B">
        <w:rPr>
          <w:i/>
        </w:rPr>
        <w:t>.</w:t>
      </w:r>
    </w:p>
    <w:p w14:paraId="21CCACAA" w14:textId="77777777" w:rsidR="00FF4473" w:rsidRDefault="00FF4473">
      <w:pPr>
        <w:rPr>
          <w:i/>
        </w:rPr>
      </w:pPr>
    </w:p>
    <w:p w14:paraId="4408BA3E" w14:textId="75880462" w:rsidR="00FF4473" w:rsidRDefault="00B86A16">
      <w:pPr>
        <w:spacing w:after="200" w:line="276" w:lineRule="auto"/>
        <w:rPr>
          <w:i/>
        </w:rPr>
      </w:pPr>
      <w:r>
        <w:rPr>
          <w:i/>
        </w:rPr>
        <w:t xml:space="preserve">New applicants are those who were not funded with North Carolina State non-entitlement annual funds for the 2023 program year. </w:t>
      </w:r>
      <w:r w:rsidR="009E67CB">
        <w:rPr>
          <w:i/>
        </w:rPr>
        <w:t>For submission information, refer to the NC ESG Application Information Packet.</w:t>
      </w:r>
    </w:p>
    <w:p w14:paraId="5DC69E2A" w14:textId="1DD0CB23" w:rsidR="00FF4473" w:rsidRDefault="009E67CB" w:rsidP="00D8471E">
      <w:pPr>
        <w:pStyle w:val="Heading1"/>
        <w:keepNext w:val="0"/>
        <w:keepLines w:val="0"/>
        <w:spacing w:after="0"/>
      </w:pPr>
      <w:bookmarkStart w:id="2" w:name="_heading=h.1fob9te" w:colFirst="0" w:colLast="0"/>
      <w:bookmarkEnd w:id="2"/>
      <w:r>
        <w:t>GENERAL APPLICATION</w:t>
      </w:r>
    </w:p>
    <w:p w14:paraId="63C8C8BE" w14:textId="77777777" w:rsidR="00FF4473" w:rsidRDefault="009E67CB">
      <w:pPr>
        <w:pStyle w:val="Heading2"/>
      </w:pPr>
      <w:bookmarkStart w:id="3" w:name="_heading=h.3znysh7" w:colFirst="0" w:colLast="0"/>
      <w:bookmarkEnd w:id="3"/>
      <w:r>
        <w:t>Section 1: Organization Information</w:t>
      </w:r>
    </w:p>
    <w:p w14:paraId="28CA0128" w14:textId="77777777" w:rsidR="00FF4473" w:rsidRDefault="009E67CB">
      <w:pPr>
        <w:pStyle w:val="Heading3"/>
        <w:rPr>
          <w:rFonts w:ascii="Cambria" w:eastAsia="Cambria" w:hAnsi="Cambria" w:cs="Cambria"/>
          <w:sz w:val="22"/>
          <w:szCs w:val="22"/>
        </w:rPr>
      </w:pPr>
      <w:bookmarkStart w:id="4" w:name="_heading=h.2et92p0" w:colFirst="0" w:colLast="0"/>
      <w:bookmarkEnd w:id="4"/>
      <w:r>
        <w:t>Applicant Organization Information</w:t>
      </w:r>
    </w:p>
    <w:tbl>
      <w:tblPr>
        <w:tblStyle w:val="ac"/>
        <w:tblW w:w="1017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5040"/>
        <w:gridCol w:w="5130"/>
      </w:tblGrid>
      <w:tr w:rsidR="00FF4473" w14:paraId="234D1AF3" w14:textId="77777777" w:rsidTr="00C318B8">
        <w:trPr>
          <w:trHeight w:val="583"/>
        </w:trPr>
        <w:tc>
          <w:tcPr>
            <w:tcW w:w="10170" w:type="dxa"/>
            <w:gridSpan w:val="2"/>
          </w:tcPr>
          <w:p w14:paraId="1873E621" w14:textId="77777777" w:rsidR="00FF4473" w:rsidRDefault="009E67CB">
            <w:r>
              <w:t>Legal Name of Organization (as it appears on your organization’s tax return):</w:t>
            </w:r>
          </w:p>
          <w:p w14:paraId="259D6C36" w14:textId="558FBD0A" w:rsidR="00640E4E" w:rsidRDefault="009E62B0">
            <w:r>
              <w:rPr>
                <w:sz w:val="24"/>
                <w:szCs w:val="24"/>
              </w:rPr>
              <w:fldChar w:fldCharType="begin">
                <w:ffData>
                  <w:name w:val="Text1"/>
                  <w:enabled/>
                  <w:calcOnExit w:val="0"/>
                  <w:textInput/>
                </w:ffData>
              </w:fldChar>
            </w:r>
            <w:bookmarkStart w:id="5" w:name="Text1"/>
            <w:r>
              <w:rPr>
                <w:sz w:val="24"/>
                <w:szCs w:val="24"/>
              </w:rPr>
              <w:instrText xml:space="preserve"> FORMTEXT </w:instrText>
            </w:r>
            <w:r>
              <w:rPr>
                <w:sz w:val="24"/>
                <w:szCs w:val="24"/>
              </w:rPr>
            </w:r>
            <w:r>
              <w:rPr>
                <w:sz w:val="24"/>
                <w:szCs w:val="24"/>
              </w:rPr>
              <w:fldChar w:fldCharType="separate"/>
            </w:r>
            <w:r w:rsidR="005F064D">
              <w:rPr>
                <w:sz w:val="24"/>
                <w:szCs w:val="24"/>
              </w:rPr>
              <w:t> </w:t>
            </w:r>
            <w:r w:rsidR="005F064D">
              <w:rPr>
                <w:sz w:val="24"/>
                <w:szCs w:val="24"/>
              </w:rPr>
              <w:t> </w:t>
            </w:r>
            <w:r w:rsidR="005F064D">
              <w:rPr>
                <w:sz w:val="24"/>
                <w:szCs w:val="24"/>
              </w:rPr>
              <w:t> </w:t>
            </w:r>
            <w:r w:rsidR="005F064D">
              <w:rPr>
                <w:sz w:val="24"/>
                <w:szCs w:val="24"/>
              </w:rPr>
              <w:t> </w:t>
            </w:r>
            <w:r w:rsidR="005F064D">
              <w:rPr>
                <w:sz w:val="24"/>
                <w:szCs w:val="24"/>
              </w:rPr>
              <w:t> </w:t>
            </w:r>
            <w:r>
              <w:rPr>
                <w:sz w:val="24"/>
                <w:szCs w:val="24"/>
              </w:rPr>
              <w:fldChar w:fldCharType="end"/>
            </w:r>
            <w:bookmarkEnd w:id="5"/>
            <w:r w:rsidR="00D87C82">
              <w:fldChar w:fldCharType="begin"/>
            </w:r>
            <w:r w:rsidR="00D87C82">
              <w:instrText xml:space="preserve"> FILLIN   \* MERGEFORMAT </w:instrText>
            </w:r>
            <w:r w:rsidR="00D87C82">
              <w:fldChar w:fldCharType="end"/>
            </w:r>
          </w:p>
        </w:tc>
      </w:tr>
      <w:tr w:rsidR="00FF4473" w14:paraId="6C0F2298" w14:textId="77777777">
        <w:trPr>
          <w:trHeight w:val="1035"/>
        </w:trPr>
        <w:tc>
          <w:tcPr>
            <w:tcW w:w="5040" w:type="dxa"/>
          </w:tcPr>
          <w:p w14:paraId="47346394" w14:textId="77777777" w:rsidR="00FF4473" w:rsidRDefault="009E67CB">
            <w:r>
              <w:t>Physical Address Street, City, State and Zip:</w:t>
            </w:r>
          </w:p>
          <w:p w14:paraId="170024CE" w14:textId="1E796F26"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497FB938" w14:textId="77777777" w:rsidR="00FF4473" w:rsidRDefault="009E67CB">
            <w:r>
              <w:t>Mailing Address (if different from physical address) Street, City, State and Zip</w:t>
            </w:r>
            <w:r w:rsidR="00C318B8">
              <w:t>:</w:t>
            </w:r>
          </w:p>
          <w:p w14:paraId="790C686D" w14:textId="43F1731C"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F91AFC5" w14:textId="77777777">
        <w:trPr>
          <w:trHeight w:val="305"/>
        </w:trPr>
        <w:tc>
          <w:tcPr>
            <w:tcW w:w="5040" w:type="dxa"/>
          </w:tcPr>
          <w:p w14:paraId="5DE36945" w14:textId="77777777" w:rsidR="00926A4F" w:rsidRDefault="00926A4F"/>
          <w:p w14:paraId="1BAF0AF2" w14:textId="3EB9183B" w:rsidR="00FF4473" w:rsidRDefault="009E67CB">
            <w:r>
              <w:t>Telephone:</w:t>
            </w:r>
          </w:p>
          <w:p w14:paraId="2533A20E" w14:textId="48DCAA15"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543A4C8" w14:textId="77777777" w:rsidR="00FF4473" w:rsidRDefault="00FF4473"/>
        </w:tc>
        <w:tc>
          <w:tcPr>
            <w:tcW w:w="5130" w:type="dxa"/>
          </w:tcPr>
          <w:p w14:paraId="3CC4AE62" w14:textId="77777777" w:rsidR="00FF4473" w:rsidRDefault="009E67CB">
            <w:r>
              <w:t>Website:</w:t>
            </w:r>
          </w:p>
          <w:p w14:paraId="2F154F58" w14:textId="6062C8BB"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1573A6F" w14:textId="77777777" w:rsidTr="009E62B0">
        <w:trPr>
          <w:trHeight w:val="817"/>
        </w:trPr>
        <w:tc>
          <w:tcPr>
            <w:tcW w:w="5040" w:type="dxa"/>
          </w:tcPr>
          <w:p w14:paraId="150F849F" w14:textId="77777777" w:rsidR="00FF4473" w:rsidRDefault="009E67CB">
            <w:r>
              <w:t>Federal Tax ID Number:</w:t>
            </w:r>
          </w:p>
          <w:p w14:paraId="7310F95F" w14:textId="0F5F8D39" w:rsidR="009E62B0"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130" w:type="dxa"/>
          </w:tcPr>
          <w:p w14:paraId="6D3BA56C" w14:textId="7A96A2D6" w:rsidR="00FF4473" w:rsidRDefault="009E67CB">
            <w:pPr>
              <w:rPr>
                <w:color w:val="1155CC"/>
                <w:u w:val="single"/>
              </w:rPr>
            </w:pPr>
            <w:r>
              <w:t>Unique Entity Identifier (UEI) #:</w:t>
            </w:r>
            <w:r>
              <w:br/>
            </w:r>
            <w:hyperlink r:id="rId9">
              <w:r>
                <w:rPr>
                  <w:color w:val="1155CC"/>
                  <w:u w:val="single"/>
                </w:rPr>
                <w:t>gsa.gov information on UEI#</w:t>
              </w:r>
            </w:hyperlink>
          </w:p>
          <w:p w14:paraId="24462070" w14:textId="0B4469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01E3DFFC" w14:textId="77777777">
        <w:trPr>
          <w:trHeight w:val="305"/>
        </w:trPr>
        <w:tc>
          <w:tcPr>
            <w:tcW w:w="5040" w:type="dxa"/>
          </w:tcPr>
          <w:p w14:paraId="3F79C7AE" w14:textId="5AA0D14F" w:rsidR="00FF4473" w:rsidRDefault="009E67CB">
            <w:r>
              <w:t>Identify Organization Type (Nonprofit/Local Government)</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30" w:type="dxa"/>
          </w:tcPr>
          <w:p w14:paraId="3DEE2A6A" w14:textId="77777777" w:rsidR="00FF4473" w:rsidRDefault="009E67CB">
            <w:r>
              <w:t>Date of Incorporation: mm/dd/yyyy</w:t>
            </w:r>
          </w:p>
          <w:p w14:paraId="74DDF3EE" w14:textId="7963A4F0"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12007CFB" w14:textId="77777777" w:rsidTr="009E62B0">
        <w:trPr>
          <w:trHeight w:val="565"/>
        </w:trPr>
        <w:tc>
          <w:tcPr>
            <w:tcW w:w="5040" w:type="dxa"/>
          </w:tcPr>
          <w:p w14:paraId="1E147707" w14:textId="77777777" w:rsidR="00FF4473" w:rsidRDefault="009E67CB">
            <w:r>
              <w:t>Name of Contact Person for Organization:</w:t>
            </w:r>
          </w:p>
          <w:p w14:paraId="7F7854F5" w14:textId="20445965"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c>
          <w:tcPr>
            <w:tcW w:w="5130" w:type="dxa"/>
          </w:tcPr>
          <w:p w14:paraId="46603DE7" w14:textId="77777777" w:rsidR="00FF4473" w:rsidRDefault="009E67CB">
            <w:r>
              <w:t xml:space="preserve">Title of Contact Person: </w:t>
            </w:r>
          </w:p>
          <w:p w14:paraId="5A8DEE6C" w14:textId="3D1C8110" w:rsidR="009E62B0" w:rsidRPr="009E62B0" w:rsidRDefault="009E62B0" w:rsidP="009E62B0">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7B8DCC8" w14:textId="77777777">
        <w:trPr>
          <w:trHeight w:val="305"/>
        </w:trPr>
        <w:tc>
          <w:tcPr>
            <w:tcW w:w="5040" w:type="dxa"/>
          </w:tcPr>
          <w:p w14:paraId="37C75132" w14:textId="77777777" w:rsidR="00FF4473" w:rsidRDefault="009E67CB">
            <w:r>
              <w:lastRenderedPageBreak/>
              <w:t>Phone Number of Contact Person:</w:t>
            </w:r>
          </w:p>
          <w:p w14:paraId="7482C4DA" w14:textId="79897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p w14:paraId="57C6C94B" w14:textId="77777777" w:rsidR="00FF4473" w:rsidRDefault="00FF4473"/>
        </w:tc>
        <w:tc>
          <w:tcPr>
            <w:tcW w:w="5130" w:type="dxa"/>
          </w:tcPr>
          <w:p w14:paraId="002523E2" w14:textId="77777777" w:rsidR="00FF4473" w:rsidRDefault="009E67CB">
            <w:r>
              <w:t>Email Address for the Contact Person:</w:t>
            </w:r>
          </w:p>
          <w:p w14:paraId="2BDE3C37" w14:textId="4DB46DEC"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2C997FA" w14:textId="77777777">
        <w:trPr>
          <w:trHeight w:val="375"/>
        </w:trPr>
        <w:tc>
          <w:tcPr>
            <w:tcW w:w="10170" w:type="dxa"/>
            <w:gridSpan w:val="2"/>
          </w:tcPr>
          <w:p w14:paraId="59FA9B81" w14:textId="77777777" w:rsidR="00FF4473" w:rsidRDefault="009E67CB">
            <w:r>
              <w:t xml:space="preserve">Which CoC is your organization in? </w:t>
            </w:r>
          </w:p>
          <w:p w14:paraId="7E2C7C33" w14:textId="6693F4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bookmarkStart w:id="6" w:name="Check312"/>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bookmarkEnd w:id="6"/>
            <w:r w:rsidR="009E67CB">
              <w:t xml:space="preserve">COC NC-500, WINSTON-SALEM/FORSYTH </w:t>
            </w:r>
          </w:p>
          <w:p w14:paraId="0BA5B6A7" w14:textId="2140AC6E"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COC NC-501, ASHEVILLE/BUNCOMBE </w:t>
            </w:r>
          </w:p>
          <w:p w14:paraId="6F5CDD89" w14:textId="40C7BA1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COC NC-502, DURHAM CITY AND DURHAM </w:t>
            </w:r>
          </w:p>
          <w:p w14:paraId="58ABCBCD" w14:textId="2E18723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COC NC-503, NC BALANCE OF STATE </w:t>
            </w:r>
          </w:p>
          <w:p w14:paraId="51B65B34" w14:textId="3F759170"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COC NC-504, GREENSBORO/HIGH POINT </w:t>
            </w:r>
          </w:p>
          <w:p w14:paraId="5BD5AAA9" w14:textId="3221A51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COC NC-505, CHARLOTTE/MECKLENBURG </w:t>
            </w:r>
          </w:p>
          <w:p w14:paraId="2F010E41" w14:textId="109AA25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COC NC-506, WILMINGTON/BRUNSWICK, NEW HANOVER, PENDER </w:t>
            </w:r>
          </w:p>
          <w:p w14:paraId="568CACED" w14:textId="31B5D227"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COC NC-507, RALEIGH/WAKE </w:t>
            </w:r>
          </w:p>
          <w:p w14:paraId="6DD2EDB7" w14:textId="35B50D2C"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COC NC-509, GASTONIA/CLEVELAND, </w:t>
            </w:r>
            <w:proofErr w:type="gramStart"/>
            <w:r w:rsidR="009E67CB">
              <w:t>GASTON</w:t>
            </w:r>
            <w:proofErr w:type="gramEnd"/>
            <w:r w:rsidR="009E67CB">
              <w:t xml:space="preserve"> AND LINCOLN </w:t>
            </w:r>
          </w:p>
          <w:p w14:paraId="4FF67BB7" w14:textId="0E625AD9"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COC NC-511, FAYETTEVILLE/CUMBERLAND </w:t>
            </w:r>
          </w:p>
          <w:p w14:paraId="3DF50D99" w14:textId="1FF1CF91"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COC NC-513, CHAPEL HILL/ORANGE </w:t>
            </w:r>
          </w:p>
          <w:p w14:paraId="0792B8D6" w14:textId="5384C3CA" w:rsidR="00FF4473" w:rsidRDefault="007E7E3D" w:rsidP="007E7E3D">
            <w:pPr>
              <w:spacing w:line="276" w:lineRule="auto"/>
            </w:pPr>
            <w:r>
              <w:rPr>
                <w:sz w:val="20"/>
                <w:szCs w:val="20"/>
              </w:rPr>
              <w:t xml:space="preserve">      </w:t>
            </w: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COC NC-516, NORTHWEST NC      </w:t>
            </w:r>
          </w:p>
        </w:tc>
      </w:tr>
    </w:tbl>
    <w:p w14:paraId="2AD80812" w14:textId="77777777" w:rsidR="00FF4473" w:rsidRDefault="009E67CB">
      <w:pPr>
        <w:pStyle w:val="Heading3"/>
      </w:pPr>
      <w:bookmarkStart w:id="7" w:name="_heading=h.tyjcwt" w:colFirst="0" w:colLast="0"/>
      <w:bookmarkEnd w:id="7"/>
      <w:r>
        <w:t>Organization Mission</w:t>
      </w:r>
    </w:p>
    <w:p w14:paraId="553B1F80" w14:textId="14945767" w:rsidR="00FF4473" w:rsidRDefault="009E67CB">
      <w:r>
        <w:t xml:space="preserve">Please provide your organization’s mission, vision, and values and </w:t>
      </w:r>
      <w:r w:rsidRPr="00E92602">
        <w:rPr>
          <w:highlight w:val="yellow"/>
        </w:rPr>
        <w:t>how homeless programs fit within that mission.</w:t>
      </w:r>
      <w:r>
        <w:t xml:space="preserve"> (Max 1500 Characters):</w:t>
      </w:r>
      <w:r w:rsidR="009C357F" w:rsidRPr="009C357F">
        <w:rPr>
          <w:sz w:val="24"/>
          <w:szCs w:val="24"/>
        </w:rPr>
        <w:t xml:space="preserve"> </w:t>
      </w:r>
      <w:r w:rsidR="009C357F">
        <w:rPr>
          <w:sz w:val="24"/>
          <w:szCs w:val="24"/>
        </w:rPr>
        <w:fldChar w:fldCharType="begin">
          <w:ffData>
            <w:name w:val="Text1"/>
            <w:enabled/>
            <w:calcOnExit w:val="0"/>
            <w:textInput/>
          </w:ffData>
        </w:fldChar>
      </w:r>
      <w:r w:rsidR="009C357F">
        <w:rPr>
          <w:sz w:val="24"/>
          <w:szCs w:val="24"/>
        </w:rPr>
        <w:instrText xml:space="preserve"> FORMTEXT </w:instrText>
      </w:r>
      <w:r w:rsidR="009C357F">
        <w:rPr>
          <w:sz w:val="24"/>
          <w:szCs w:val="24"/>
        </w:rPr>
      </w:r>
      <w:r w:rsidR="009C357F">
        <w:rPr>
          <w:sz w:val="24"/>
          <w:szCs w:val="24"/>
        </w:rPr>
        <w:fldChar w:fldCharType="separate"/>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t> </w:t>
      </w:r>
      <w:r w:rsidR="009C357F">
        <w:rPr>
          <w:sz w:val="24"/>
          <w:szCs w:val="24"/>
        </w:rPr>
        <w:fldChar w:fldCharType="end"/>
      </w:r>
    </w:p>
    <w:p w14:paraId="69915665" w14:textId="77777777" w:rsidR="00FF4473" w:rsidRDefault="009E67CB">
      <w:pPr>
        <w:pStyle w:val="Heading3"/>
      </w:pPr>
      <w:bookmarkStart w:id="8" w:name="_heading=h.3dy6vkm" w:colFirst="0" w:colLast="0"/>
      <w:bookmarkEnd w:id="8"/>
      <w:r>
        <w:t>Signatory Authority</w:t>
      </w:r>
    </w:p>
    <w:p w14:paraId="07AC57E8" w14:textId="77777777" w:rsidR="00FF4473" w:rsidRDefault="009E67CB">
      <w:r>
        <w:t>Provide the information for the person authorized to sign contracts for the organization.</w:t>
      </w:r>
    </w:p>
    <w:p w14:paraId="79B51261" w14:textId="77777777" w:rsidR="00FF4473" w:rsidRDefault="00FF4473"/>
    <w:tbl>
      <w:tblPr>
        <w:tblStyle w:val="ad"/>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3C293CA" w14:textId="77777777" w:rsidTr="009E62B0">
        <w:trPr>
          <w:trHeight w:val="610"/>
        </w:trPr>
        <w:tc>
          <w:tcPr>
            <w:tcW w:w="4811" w:type="dxa"/>
            <w:shd w:val="clear" w:color="auto" w:fill="FFFFFF"/>
          </w:tcPr>
          <w:p w14:paraId="328F0ECC" w14:textId="77777777" w:rsidR="00FF4473" w:rsidRDefault="009E67CB">
            <w:r>
              <w:t>Name:</w:t>
            </w:r>
          </w:p>
          <w:p w14:paraId="35376FD1" w14:textId="054E42DD" w:rsidR="00FF4473" w:rsidRDefault="009E67CB">
            <w: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AC9783F" w14:textId="77777777" w:rsidR="00FF4473" w:rsidRDefault="009E67CB">
            <w:r>
              <w:t>Title:</w:t>
            </w:r>
          </w:p>
          <w:p w14:paraId="1EEDCC47" w14:textId="4032294B" w:rsidR="00FF4473" w:rsidRDefault="009E62B0">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t>    </w:t>
            </w:r>
          </w:p>
        </w:tc>
      </w:tr>
      <w:tr w:rsidR="00FF4473" w14:paraId="32CB6D39" w14:textId="77777777">
        <w:trPr>
          <w:trHeight w:val="350"/>
        </w:trPr>
        <w:tc>
          <w:tcPr>
            <w:tcW w:w="4811" w:type="dxa"/>
            <w:shd w:val="clear" w:color="auto" w:fill="FFFFFF"/>
          </w:tcPr>
          <w:p w14:paraId="45758399" w14:textId="5603E2DF"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E912F2B" w14:textId="52C585F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1EE3A2BB" w14:textId="77777777">
        <w:trPr>
          <w:trHeight w:val="350"/>
        </w:trPr>
        <w:tc>
          <w:tcPr>
            <w:tcW w:w="10008" w:type="dxa"/>
            <w:gridSpan w:val="2"/>
            <w:shd w:val="clear" w:color="auto" w:fill="FFFFFF"/>
          </w:tcPr>
          <w:p w14:paraId="22EDFBDA" w14:textId="1AB54185"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bl>
    <w:p w14:paraId="1DE69852" w14:textId="77777777" w:rsidR="00FF4473" w:rsidRDefault="00FF4473"/>
    <w:p w14:paraId="326E3C59" w14:textId="77777777" w:rsidR="00FF4473" w:rsidRDefault="009E67CB">
      <w:r>
        <w:t>Provide the information for the person(s) authorized to sign requisitions (if different from above) for the organization.</w:t>
      </w:r>
    </w:p>
    <w:p w14:paraId="4A0DE727" w14:textId="77777777" w:rsidR="00FF4473" w:rsidRDefault="00FF4473">
      <w:pPr>
        <w:rPr>
          <w:sz w:val="24"/>
          <w:szCs w:val="24"/>
        </w:rPr>
      </w:pPr>
    </w:p>
    <w:tbl>
      <w:tblPr>
        <w:tblStyle w:val="ae"/>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65A9DB92" w14:textId="77777777">
        <w:trPr>
          <w:trHeight w:val="350"/>
        </w:trPr>
        <w:tc>
          <w:tcPr>
            <w:tcW w:w="4811" w:type="dxa"/>
            <w:shd w:val="clear" w:color="auto" w:fill="FFFFFF"/>
          </w:tcPr>
          <w:p w14:paraId="7AA9010D" w14:textId="69A8655D"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2DB72241" w14:textId="47FE9EF4"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B32AF79" w14:textId="77777777">
        <w:trPr>
          <w:trHeight w:val="350"/>
        </w:trPr>
        <w:tc>
          <w:tcPr>
            <w:tcW w:w="4811" w:type="dxa"/>
            <w:shd w:val="clear" w:color="auto" w:fill="FFFFFF"/>
          </w:tcPr>
          <w:p w14:paraId="40596693" w14:textId="65E2B25C"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0C0FCE1" w14:textId="77777777" w:rsidR="00FF4473" w:rsidRDefault="009E67CB">
            <w:r>
              <w:t>     </w:t>
            </w:r>
          </w:p>
        </w:tc>
        <w:tc>
          <w:tcPr>
            <w:tcW w:w="5197" w:type="dxa"/>
            <w:shd w:val="clear" w:color="auto" w:fill="FFFFFF"/>
          </w:tcPr>
          <w:p w14:paraId="45355CB7" w14:textId="5C2C192D"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71D6E9C5" w14:textId="77777777">
        <w:trPr>
          <w:trHeight w:val="350"/>
        </w:trPr>
        <w:tc>
          <w:tcPr>
            <w:tcW w:w="10008" w:type="dxa"/>
            <w:gridSpan w:val="2"/>
            <w:shd w:val="clear" w:color="auto" w:fill="FFFFFF"/>
          </w:tcPr>
          <w:p w14:paraId="52828A60" w14:textId="6EDD4528"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75036169" w14:textId="77777777" w:rsidR="00FF4473" w:rsidRDefault="009E67CB">
            <w:r>
              <w:t xml:space="preserve">      </w:t>
            </w:r>
          </w:p>
          <w:p w14:paraId="1DBCDF80" w14:textId="77777777" w:rsidR="00FF4473" w:rsidRDefault="00FF4473"/>
        </w:tc>
      </w:tr>
    </w:tbl>
    <w:p w14:paraId="5CD31437" w14:textId="77777777" w:rsidR="00FF4473" w:rsidRDefault="00FF4473"/>
    <w:p w14:paraId="28BB6051" w14:textId="77777777" w:rsidR="00FF4473" w:rsidRDefault="009E67CB">
      <w:r>
        <w:t>Second authorized requisition signatory (if applicable)</w:t>
      </w:r>
    </w:p>
    <w:p w14:paraId="376AD134" w14:textId="77777777" w:rsidR="00FF4473" w:rsidRDefault="00FF4473"/>
    <w:tbl>
      <w:tblPr>
        <w:tblStyle w:val="af"/>
        <w:tblW w:w="10008" w:type="dxa"/>
        <w:tblInd w:w="-2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811"/>
        <w:gridCol w:w="5197"/>
      </w:tblGrid>
      <w:tr w:rsidR="00FF4473" w14:paraId="25510B05" w14:textId="77777777">
        <w:trPr>
          <w:trHeight w:val="350"/>
        </w:trPr>
        <w:tc>
          <w:tcPr>
            <w:tcW w:w="4811" w:type="dxa"/>
            <w:shd w:val="clear" w:color="auto" w:fill="FFFFFF"/>
          </w:tcPr>
          <w:p w14:paraId="4D8AE2DE" w14:textId="2A17AD7B" w:rsidR="00FF4473" w:rsidRDefault="009E67CB">
            <w:r>
              <w:t>Nam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c>
          <w:tcPr>
            <w:tcW w:w="5197" w:type="dxa"/>
            <w:shd w:val="clear" w:color="auto" w:fill="FFFFFF"/>
          </w:tcPr>
          <w:p w14:paraId="45B0A905" w14:textId="6A0D8E83" w:rsidR="00FF4473" w:rsidRDefault="009E67CB">
            <w:r>
              <w:t>Titl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r>
      <w:tr w:rsidR="00FF4473" w14:paraId="214C4024" w14:textId="77777777">
        <w:trPr>
          <w:trHeight w:val="350"/>
        </w:trPr>
        <w:tc>
          <w:tcPr>
            <w:tcW w:w="4811" w:type="dxa"/>
            <w:shd w:val="clear" w:color="auto" w:fill="FFFFFF"/>
          </w:tcPr>
          <w:p w14:paraId="4928C6BD" w14:textId="736DA7F2" w:rsidR="00FF4473" w:rsidRDefault="009E67CB">
            <w:r>
              <w:t>Telephon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tc>
        <w:tc>
          <w:tcPr>
            <w:tcW w:w="5197" w:type="dxa"/>
            <w:shd w:val="clear" w:color="auto" w:fill="FFFFFF"/>
          </w:tcPr>
          <w:p w14:paraId="4C743619" w14:textId="50D0EDB1" w:rsidR="00FF4473" w:rsidRDefault="009E67CB">
            <w:r>
              <w:t>E-mail:</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r>
              <w:t>     </w:t>
            </w:r>
          </w:p>
        </w:tc>
      </w:tr>
      <w:tr w:rsidR="00FF4473" w14:paraId="1C6D93C2" w14:textId="77777777">
        <w:trPr>
          <w:trHeight w:val="350"/>
        </w:trPr>
        <w:tc>
          <w:tcPr>
            <w:tcW w:w="10008" w:type="dxa"/>
            <w:gridSpan w:val="2"/>
            <w:shd w:val="clear" w:color="auto" w:fill="FFFFFF"/>
          </w:tcPr>
          <w:p w14:paraId="05455D81" w14:textId="124F0C3C" w:rsidR="00FF4473" w:rsidRDefault="009E67CB">
            <w:r>
              <w:t>Mailing Address, including City, State and Zip Code:</w:t>
            </w:r>
            <w:r w:rsid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5120C8B9" w14:textId="77777777" w:rsidR="00FF4473" w:rsidRDefault="009E67CB">
            <w:r>
              <w:t xml:space="preserve">      </w:t>
            </w:r>
          </w:p>
          <w:p w14:paraId="71C13726" w14:textId="77777777" w:rsidR="00FF4473" w:rsidRDefault="00FF4473"/>
        </w:tc>
      </w:tr>
    </w:tbl>
    <w:p w14:paraId="32CA4322" w14:textId="77777777" w:rsidR="00FF4473" w:rsidRDefault="00FF4473"/>
    <w:p w14:paraId="147E3809" w14:textId="77777777" w:rsidR="00FF4473" w:rsidRDefault="009E67CB">
      <w:pPr>
        <w:pStyle w:val="Heading2"/>
      </w:pPr>
      <w:bookmarkStart w:id="9" w:name="_heading=h.1t3h5sf" w:colFirst="0" w:colLast="0"/>
      <w:bookmarkEnd w:id="9"/>
      <w:r>
        <w:t>Section 2: Organizational Capacity &amp; Stability</w:t>
      </w:r>
    </w:p>
    <w:p w14:paraId="49386C17" w14:textId="77777777" w:rsidR="00FF4473" w:rsidRDefault="009E67CB">
      <w:pPr>
        <w:pStyle w:val="Heading3"/>
      </w:pPr>
      <w:bookmarkStart w:id="10" w:name="_heading=h.4d34og8" w:colFirst="0" w:colLast="0"/>
      <w:bookmarkEnd w:id="10"/>
      <w:r>
        <w:t>Financial Capacity</w:t>
      </w:r>
    </w:p>
    <w:p w14:paraId="14977863" w14:textId="77777777" w:rsidR="00FF4473" w:rsidRDefault="009E67CB">
      <w:pPr>
        <w:rPr>
          <w:i/>
        </w:rPr>
      </w:pPr>
      <w:r>
        <w:rPr>
          <w:i/>
        </w:rPr>
        <w:t>In this section, the NC ESG review committee seeks to understand the strength of your organization’s financial position and capacity to manage and appropriately spend NC ESG funds. The NC ESG Office may request additional financial documentation after application review.</w:t>
      </w:r>
    </w:p>
    <w:p w14:paraId="11F23320" w14:textId="77777777" w:rsidR="00FF4473" w:rsidRDefault="00FF4473">
      <w:pPr>
        <w:jc w:val="center"/>
        <w:rPr>
          <w:i/>
        </w:rPr>
      </w:pPr>
    </w:p>
    <w:p w14:paraId="13A01F34" w14:textId="7A3B8606" w:rsidR="00FF4473" w:rsidRDefault="009E67CB">
      <w:pPr>
        <w:numPr>
          <w:ilvl w:val="0"/>
          <w:numId w:val="10"/>
        </w:numPr>
      </w:pPr>
      <w:r>
        <w:t xml:space="preserve">Applicant organization’s fiscal year: mm/dd to mm/dd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00D9D9CC" w14:textId="77777777" w:rsidR="00FF4473" w:rsidRDefault="00FF4473"/>
    <w:p w14:paraId="40851AA9" w14:textId="078BF179" w:rsidR="00FF4473" w:rsidRDefault="009E67CB">
      <w:pPr>
        <w:numPr>
          <w:ilvl w:val="0"/>
          <w:numId w:val="10"/>
        </w:numPr>
      </w:pPr>
      <w:r>
        <w:t>What type of accounting software does your organization use, specifically for NC ESG funds? (Examples include – QuickBooks, SAP, Raisers Edge, etc.)</w:t>
      </w:r>
      <w:r w:rsidR="009E62B0" w:rsidRPr="009E62B0">
        <w:rPr>
          <w:sz w:val="24"/>
          <w:szCs w:val="24"/>
        </w:rPr>
        <w:t xml:space="preserve"> </w:t>
      </w:r>
      <w:r w:rsidR="009E62B0">
        <w:rPr>
          <w:sz w:val="24"/>
          <w:szCs w:val="24"/>
        </w:rPr>
        <w:fldChar w:fldCharType="begin">
          <w:ffData>
            <w:name w:val="Text1"/>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4D5C9E09" w14:textId="77777777" w:rsidR="00FF4473" w:rsidRDefault="00FF4473"/>
    <w:p w14:paraId="7527A000" w14:textId="77777777" w:rsidR="00FF4473" w:rsidRDefault="009E67CB">
      <w:pPr>
        <w:numPr>
          <w:ilvl w:val="0"/>
          <w:numId w:val="10"/>
        </w:numPr>
      </w:pPr>
      <w:r>
        <w:t xml:space="preserve">NC ESG funds must be spent within the contract period or funds will be reverted. Therefore, the NC ESG office provides minimal spending targets as guidelines throughout the contract period. </w:t>
      </w:r>
    </w:p>
    <w:p w14:paraId="77277DF2" w14:textId="445F0D97" w:rsidR="00FF4473" w:rsidRDefault="00CE6D0B" w:rsidP="00CE6D0B">
      <w:pPr>
        <w:ind w:left="1440"/>
      </w:pPr>
      <w:r>
        <w:rPr>
          <w:b/>
          <w:color w:val="980000"/>
        </w:rPr>
        <w:t>NOTE</w:t>
      </w:r>
      <w:r w:rsidR="009E67CB">
        <w:rPr>
          <w:b/>
          <w:color w:val="980000"/>
        </w:rPr>
        <w:t>:</w:t>
      </w:r>
      <w:r w:rsidR="009E67CB">
        <w:t xml:space="preserve"> Please explain if and how your organization has worked with similar grants with spend down targets and how you will ensure the spending of funds in a timely manner for this grant. Describe the specific workflow that happens within your organization from making a payment (cutting the check) to the reimbursement request showing the approval and oversight process. (Max 2000 Characters)</w:t>
      </w:r>
    </w:p>
    <w:p w14:paraId="4117AB8B" w14:textId="12660BCF" w:rsidR="00FF4473" w:rsidRDefault="009E62B0" w:rsidP="009E62B0">
      <w:pPr>
        <w:ind w:left="720" w:firstLine="720"/>
        <w:rPr>
          <w:sz w:val="24"/>
          <w:szCs w:val="24"/>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DFB413" w14:textId="77777777" w:rsidR="009E62B0" w:rsidRDefault="009E62B0" w:rsidP="009E62B0">
      <w:pPr>
        <w:ind w:left="720" w:firstLine="720"/>
      </w:pPr>
    </w:p>
    <w:p w14:paraId="49E74CB6" w14:textId="1D09E27D" w:rsidR="00FF4473" w:rsidRDefault="009E67CB" w:rsidP="00CE6D0B">
      <w:pPr>
        <w:numPr>
          <w:ilvl w:val="0"/>
          <w:numId w:val="10"/>
        </w:numPr>
      </w:pPr>
      <w:r>
        <w:t>Provide the difference in revenue and expenses for the organization. If you have audited financial statements, please use this as your source, otherwise, use your 990</w:t>
      </w:r>
      <w:r w:rsidR="009234EC">
        <w:t xml:space="preserve"> Return of Organization Exempt from Income Tax</w:t>
      </w:r>
      <w:r>
        <w:t xml:space="preserve">. Note clearly whether the difference is positive or negative and provide an explanation for any negative balances. </w:t>
      </w:r>
    </w:p>
    <w:p w14:paraId="4976ABD9" w14:textId="77777777" w:rsidR="00FF4473" w:rsidRDefault="009E67CB">
      <w:pPr>
        <w:ind w:left="2160"/>
      </w:pPr>
      <w:r>
        <w:t>2021</w:t>
      </w:r>
    </w:p>
    <w:p w14:paraId="5BE52CC6" w14:textId="77777777" w:rsidR="00D46CD6" w:rsidRDefault="009E67CB" w:rsidP="00D46CD6">
      <w:pPr>
        <w:ind w:left="1440" w:firstLine="720"/>
        <w:rPr>
          <w:sz w:val="24"/>
          <w:szCs w:val="24"/>
        </w:rPr>
      </w:pPr>
      <w:r>
        <w:t xml:space="preserve">Fiscal Year End Dat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147A12BF" w14:textId="403F7749" w:rsidR="00FF4473" w:rsidRPr="00D46CD6" w:rsidRDefault="009E67CB" w:rsidP="00D46CD6">
      <w:pPr>
        <w:ind w:left="1440" w:firstLine="720"/>
        <w:rPr>
          <w:sz w:val="24"/>
          <w:szCs w:val="24"/>
        </w:rPr>
      </w:pPr>
      <w:r>
        <w:t xml:space="preserve">Difference in Revenue &amp; Expenses: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2A2DF3CB" w14:textId="4DAD0089" w:rsidR="00FF4473" w:rsidRPr="00D46CD6" w:rsidRDefault="009E67CB" w:rsidP="00D46CD6">
      <w:pPr>
        <w:ind w:left="2160"/>
        <w:rPr>
          <w:sz w:val="24"/>
          <w:szCs w:val="24"/>
        </w:rPr>
      </w:pPr>
      <w:r>
        <w:t>Please provide an explanation for a negative balance:</w:t>
      </w:r>
      <w:r w:rsidR="00D46CD6" w:rsidRPr="00D46CD6">
        <w:rPr>
          <w:sz w:val="24"/>
          <w:szCs w:val="24"/>
        </w:rPr>
        <w:t xml:space="preserv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3FEE7462" w14:textId="77777777" w:rsidR="00FF4473" w:rsidRDefault="00FF4473">
      <w:pPr>
        <w:ind w:left="720"/>
      </w:pPr>
    </w:p>
    <w:p w14:paraId="39F3B1F0" w14:textId="77777777" w:rsidR="00FF4473" w:rsidRDefault="009E67CB">
      <w:pPr>
        <w:ind w:left="2160"/>
      </w:pPr>
      <w:r>
        <w:t>2020</w:t>
      </w:r>
    </w:p>
    <w:p w14:paraId="27DF9D32" w14:textId="77777777" w:rsidR="00D46CD6" w:rsidRDefault="009E67CB" w:rsidP="00D46CD6">
      <w:pPr>
        <w:ind w:left="1440" w:firstLine="720"/>
        <w:rPr>
          <w:sz w:val="24"/>
          <w:szCs w:val="24"/>
        </w:rPr>
      </w:pPr>
      <w:r>
        <w:t xml:space="preserve">Fiscal Year End Dat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3203F90A" w14:textId="2A067795" w:rsidR="00FF4473" w:rsidRPr="00D46CD6" w:rsidRDefault="009E67CB" w:rsidP="00D46CD6">
      <w:pPr>
        <w:ind w:left="1440" w:firstLine="720"/>
        <w:rPr>
          <w:sz w:val="24"/>
          <w:szCs w:val="24"/>
        </w:rPr>
      </w:pPr>
      <w:r>
        <w:lastRenderedPageBreak/>
        <w:t xml:space="preserve">Difference in Revenue &amp; Expens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5D75B2F9" w14:textId="3A68485E" w:rsidR="00FF4473" w:rsidRPr="00D46CD6" w:rsidRDefault="009E67CB" w:rsidP="00D46CD6">
      <w:pPr>
        <w:ind w:left="1440" w:firstLine="720"/>
        <w:rPr>
          <w:sz w:val="24"/>
          <w:szCs w:val="24"/>
        </w:rPr>
      </w:pPr>
      <w:r>
        <w:t xml:space="preserve">Please provide an explanation for a negative balanc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075FD918" w14:textId="77777777" w:rsidR="00FF4473" w:rsidRDefault="00FF4473">
      <w:pPr>
        <w:ind w:left="1440"/>
      </w:pPr>
    </w:p>
    <w:p w14:paraId="03183102" w14:textId="77777777" w:rsidR="00FF4473" w:rsidRDefault="009E67CB">
      <w:pPr>
        <w:ind w:left="2160"/>
      </w:pPr>
      <w:r>
        <w:t>2019</w:t>
      </w:r>
    </w:p>
    <w:p w14:paraId="521CD18C" w14:textId="3FD28CD3" w:rsidR="00FF4473" w:rsidRPr="00D46CD6" w:rsidRDefault="00D46CD6" w:rsidP="00D46CD6">
      <w:pPr>
        <w:ind w:left="1440" w:firstLine="720"/>
        <w:rPr>
          <w:sz w:val="24"/>
          <w:szCs w:val="24"/>
        </w:rPr>
      </w:pPr>
      <w:r>
        <w:rPr>
          <w:sz w:val="24"/>
          <w:szCs w:val="24"/>
        </w:rPr>
        <w:t xml:space="preserve">Fiscal Year End Date: </w:t>
      </w: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69FCE11" w14:textId="37E244B3" w:rsidR="00FF4473" w:rsidRPr="00D46CD6" w:rsidRDefault="009E67CB" w:rsidP="00D46CD6">
      <w:pPr>
        <w:ind w:left="1440" w:firstLine="720"/>
        <w:rPr>
          <w:sz w:val="24"/>
          <w:szCs w:val="24"/>
        </w:rPr>
      </w:pPr>
      <w:r>
        <w:t xml:space="preserve">Difference in Revenue &amp; Expense: </w:t>
      </w:r>
      <w:r w:rsidR="00D46CD6">
        <w:rPr>
          <w:sz w:val="24"/>
          <w:szCs w:val="24"/>
        </w:rPr>
        <w:fldChar w:fldCharType="begin">
          <w:ffData>
            <w:name w:val=""/>
            <w:enabled/>
            <w:calcOnExit w:val="0"/>
            <w:textInput/>
          </w:ffData>
        </w:fldChar>
      </w:r>
      <w:r w:rsidR="00D46CD6">
        <w:rPr>
          <w:sz w:val="24"/>
          <w:szCs w:val="24"/>
        </w:rPr>
        <w:instrText xml:space="preserve"> FORMTEXT </w:instrText>
      </w:r>
      <w:r w:rsidR="00D46CD6">
        <w:rPr>
          <w:sz w:val="24"/>
          <w:szCs w:val="24"/>
        </w:rPr>
      </w:r>
      <w:r w:rsid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sz w:val="24"/>
          <w:szCs w:val="24"/>
        </w:rPr>
        <w:fldChar w:fldCharType="end"/>
      </w:r>
    </w:p>
    <w:p w14:paraId="7F794E48" w14:textId="552653C3" w:rsidR="009E62B0" w:rsidRPr="00D46CD6" w:rsidRDefault="009E67CB" w:rsidP="00D46CD6">
      <w:pPr>
        <w:ind w:left="2160"/>
      </w:pPr>
      <w:r>
        <w:t xml:space="preserve">Please provide an explanation for a negative balance: </w:t>
      </w:r>
      <w:r w:rsidR="009E62B0">
        <w:rPr>
          <w:sz w:val="24"/>
          <w:szCs w:val="24"/>
        </w:rPr>
        <w:fldChar w:fldCharType="begin">
          <w:ffData>
            <w:name w:val=""/>
            <w:enabled/>
            <w:calcOnExit w:val="0"/>
            <w:textInput/>
          </w:ffData>
        </w:fldChar>
      </w:r>
      <w:r w:rsidR="009E62B0">
        <w:rPr>
          <w:sz w:val="24"/>
          <w:szCs w:val="24"/>
        </w:rPr>
        <w:instrText xml:space="preserve"> FORMTEXT </w:instrText>
      </w:r>
      <w:r w:rsidR="009E62B0">
        <w:rPr>
          <w:sz w:val="24"/>
          <w:szCs w:val="24"/>
        </w:rPr>
      </w:r>
      <w:r w:rsidR="009E62B0">
        <w:rPr>
          <w:sz w:val="24"/>
          <w:szCs w:val="24"/>
        </w:rPr>
        <w:fldChar w:fldCharType="separate"/>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noProof/>
          <w:sz w:val="24"/>
          <w:szCs w:val="24"/>
        </w:rPr>
        <w:t> </w:t>
      </w:r>
      <w:r w:rsidR="009E62B0">
        <w:rPr>
          <w:sz w:val="24"/>
          <w:szCs w:val="24"/>
        </w:rPr>
        <w:fldChar w:fldCharType="end"/>
      </w:r>
    </w:p>
    <w:p w14:paraId="18947555" w14:textId="77777777" w:rsidR="009E62B0" w:rsidRDefault="009E62B0" w:rsidP="009E62B0">
      <w:pPr>
        <w:ind w:firstLine="720"/>
      </w:pPr>
    </w:p>
    <w:p w14:paraId="45A681AC" w14:textId="4AD9999C" w:rsidR="00FF4473" w:rsidRPr="00D46CD6" w:rsidRDefault="009E67CB" w:rsidP="00D46CD6">
      <w:pPr>
        <w:pStyle w:val="ListParagraph"/>
        <w:numPr>
          <w:ilvl w:val="0"/>
          <w:numId w:val="10"/>
        </w:numPr>
        <w:rPr>
          <w:sz w:val="24"/>
          <w:szCs w:val="24"/>
        </w:rPr>
      </w:pPr>
      <w:r>
        <w:t xml:space="preserve">Does your organization have an annual financial audit? </w:t>
      </w:r>
      <w:r w:rsidR="00D46CD6" w:rsidRPr="00D46CD6">
        <w:rPr>
          <w:sz w:val="24"/>
          <w:szCs w:val="24"/>
        </w:rPr>
        <w:fldChar w:fldCharType="begin">
          <w:ffData>
            <w:name w:val=""/>
            <w:enabled/>
            <w:calcOnExit w:val="0"/>
            <w:textInput/>
          </w:ffData>
        </w:fldChar>
      </w:r>
      <w:r w:rsidR="00D46CD6" w:rsidRPr="00D46CD6">
        <w:rPr>
          <w:sz w:val="24"/>
          <w:szCs w:val="24"/>
        </w:rPr>
        <w:instrText xml:space="preserve"> FORMTEXT </w:instrText>
      </w:r>
      <w:r w:rsidR="00D46CD6" w:rsidRPr="00D46CD6">
        <w:rPr>
          <w:sz w:val="24"/>
          <w:szCs w:val="24"/>
        </w:rPr>
      </w:r>
      <w:r w:rsidR="00D46CD6" w:rsidRP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sidRPr="00D46CD6">
        <w:rPr>
          <w:sz w:val="24"/>
          <w:szCs w:val="24"/>
        </w:rPr>
        <w:fldChar w:fldCharType="end"/>
      </w:r>
      <w:r>
        <w:br/>
        <w:t xml:space="preserve">If yes, did you receive a management letter with your most recent audit? </w:t>
      </w:r>
      <w:r w:rsidR="00D46CD6" w:rsidRPr="00D46CD6">
        <w:rPr>
          <w:sz w:val="24"/>
          <w:szCs w:val="24"/>
        </w:rPr>
        <w:fldChar w:fldCharType="begin">
          <w:ffData>
            <w:name w:val=""/>
            <w:enabled/>
            <w:calcOnExit w:val="0"/>
            <w:textInput/>
          </w:ffData>
        </w:fldChar>
      </w:r>
      <w:r w:rsidR="00D46CD6" w:rsidRPr="00D46CD6">
        <w:rPr>
          <w:sz w:val="24"/>
          <w:szCs w:val="24"/>
        </w:rPr>
        <w:instrText xml:space="preserve"> FORMTEXT </w:instrText>
      </w:r>
      <w:r w:rsidR="00D46CD6" w:rsidRPr="00D46CD6">
        <w:rPr>
          <w:sz w:val="24"/>
          <w:szCs w:val="24"/>
        </w:rPr>
      </w:r>
      <w:r w:rsidR="00D46CD6" w:rsidRPr="00D46CD6">
        <w:rPr>
          <w:sz w:val="24"/>
          <w:szCs w:val="24"/>
        </w:rPr>
        <w:fldChar w:fldCharType="separate"/>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Pr>
          <w:noProof/>
          <w:sz w:val="24"/>
          <w:szCs w:val="24"/>
        </w:rPr>
        <w:t> </w:t>
      </w:r>
      <w:r w:rsidR="00D46CD6" w:rsidRPr="00D46CD6">
        <w:rPr>
          <w:sz w:val="24"/>
          <w:szCs w:val="24"/>
        </w:rPr>
        <w:fldChar w:fldCharType="end"/>
      </w:r>
      <w:r>
        <w:br/>
        <w:t xml:space="preserve">If yes, please describe any findings and your organization’s action plan to address those findings. </w:t>
      </w:r>
    </w:p>
    <w:p w14:paraId="56CD78B7" w14:textId="77777777" w:rsidR="00D46CD6" w:rsidRPr="00D46CD6" w:rsidRDefault="00D46CD6" w:rsidP="00D46CD6">
      <w:pPr>
        <w:pStyle w:val="ListParagraph"/>
        <w:rPr>
          <w:sz w:val="24"/>
          <w:szCs w:val="24"/>
        </w:rPr>
      </w:pPr>
      <w:r w:rsidRPr="00D46CD6">
        <w:rPr>
          <w:sz w:val="24"/>
          <w:szCs w:val="24"/>
        </w:rPr>
        <w:fldChar w:fldCharType="begin">
          <w:ffData>
            <w:name w:val=""/>
            <w:enabled/>
            <w:calcOnExit w:val="0"/>
            <w:textInput/>
          </w:ffData>
        </w:fldChar>
      </w:r>
      <w:r w:rsidRPr="00D46CD6">
        <w:rPr>
          <w:sz w:val="24"/>
          <w:szCs w:val="24"/>
        </w:rPr>
        <w:instrText xml:space="preserve"> FORMTEXT </w:instrText>
      </w:r>
      <w:r w:rsidRPr="00D46CD6">
        <w:rPr>
          <w:sz w:val="24"/>
          <w:szCs w:val="24"/>
        </w:rPr>
      </w:r>
      <w:r w:rsidRPr="00D46CD6">
        <w:rPr>
          <w:sz w:val="24"/>
          <w:szCs w:val="24"/>
        </w:rPr>
        <w:fldChar w:fldCharType="separate"/>
      </w:r>
      <w:r>
        <w:rPr>
          <w:noProof/>
        </w:rPr>
        <w:t> </w:t>
      </w:r>
      <w:r>
        <w:rPr>
          <w:noProof/>
        </w:rPr>
        <w:t> </w:t>
      </w:r>
      <w:r>
        <w:rPr>
          <w:noProof/>
        </w:rPr>
        <w:t> </w:t>
      </w:r>
      <w:r>
        <w:rPr>
          <w:noProof/>
        </w:rPr>
        <w:t> </w:t>
      </w:r>
      <w:r>
        <w:rPr>
          <w:noProof/>
        </w:rPr>
        <w:t> </w:t>
      </w:r>
      <w:r w:rsidRPr="00D46CD6">
        <w:rPr>
          <w:sz w:val="24"/>
          <w:szCs w:val="24"/>
        </w:rPr>
        <w:fldChar w:fldCharType="end"/>
      </w:r>
    </w:p>
    <w:p w14:paraId="1FC989FD" w14:textId="77777777" w:rsidR="00FF4473" w:rsidRDefault="00FF4473">
      <w:pPr>
        <w:ind w:left="720"/>
      </w:pPr>
    </w:p>
    <w:p w14:paraId="11BF74F9" w14:textId="37CF0684" w:rsidR="00FF4473" w:rsidRDefault="009E67CB">
      <w:pPr>
        <w:ind w:left="720"/>
      </w:pPr>
      <w:r>
        <w:t xml:space="preserve">If not, please describe how your organization maintains internal financial controls and what oversight processes your organization has in place. Include specific positions that provide oversight and how often oversight occurs. </w:t>
      </w:r>
    </w:p>
    <w:p w14:paraId="1C39D03F" w14:textId="70F6AFA4" w:rsidR="0096769E"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8F72190" w14:textId="77777777" w:rsidR="00FF4473" w:rsidRDefault="009E67CB">
      <w:pPr>
        <w:pStyle w:val="Heading3"/>
      </w:pPr>
      <w:bookmarkStart w:id="11" w:name="_heading=h.2s8eyo1" w:colFirst="0" w:colLast="0"/>
      <w:bookmarkEnd w:id="11"/>
      <w:r>
        <w:t>Organizational Capacity to Meet HUD Guidelines</w:t>
      </w:r>
    </w:p>
    <w:p w14:paraId="3BCF787D" w14:textId="77777777" w:rsidR="00FF4473" w:rsidRDefault="009E67CB">
      <w:pPr>
        <w:rPr>
          <w:i/>
        </w:rPr>
      </w:pPr>
      <w:r>
        <w:rPr>
          <w:i/>
        </w:rPr>
        <w:t xml:space="preserve">In this section the NC ESG review committee seeks to understand your organization’s capacity and plan for meeting HUD/ESG guidelines and maintaining integrity to regulations per the </w:t>
      </w:r>
      <w:hyperlink r:id="rId10">
        <w:r>
          <w:rPr>
            <w:i/>
            <w:color w:val="1155CC"/>
            <w:u w:val="single"/>
          </w:rPr>
          <w:t>ESG Interim Rule</w:t>
        </w:r>
      </w:hyperlink>
      <w:r>
        <w:rPr>
          <w:i/>
        </w:rPr>
        <w:t xml:space="preserve">. </w:t>
      </w:r>
    </w:p>
    <w:p w14:paraId="214E31E6" w14:textId="77777777" w:rsidR="00FF4473" w:rsidRDefault="00FF4473"/>
    <w:p w14:paraId="4FDCF9E7" w14:textId="7F98F7CE" w:rsidR="00FF4473" w:rsidRDefault="009E67CB">
      <w:pPr>
        <w:numPr>
          <w:ilvl w:val="0"/>
          <w:numId w:val="8"/>
        </w:numPr>
      </w:pPr>
      <w:r>
        <w:t xml:space="preserve">Has the organization received any HUD/ESG </w:t>
      </w:r>
      <w:proofErr w:type="gramStart"/>
      <w:r>
        <w:t>finding</w:t>
      </w:r>
      <w:proofErr w:type="gramEnd"/>
      <w:r>
        <w:t xml:space="preserve"> in the past 5 years, whether resolved or unresolved?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r>
        <w:br/>
        <w:t xml:space="preserve">If yes, please list the program and the funding amount. </w:t>
      </w:r>
      <w:r w:rsidR="00CD3001">
        <w:rPr>
          <w:sz w:val="24"/>
          <w:szCs w:val="24"/>
        </w:rPr>
        <w:fldChar w:fldCharType="begin">
          <w:ffData>
            <w:name w:val="Text1"/>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28498A6C" w14:textId="1706FF80" w:rsidR="00FF4473" w:rsidRDefault="009E67CB" w:rsidP="00D8471E">
      <w:pPr>
        <w:ind w:left="1440"/>
      </w:pPr>
      <w:r>
        <w:rPr>
          <w:b/>
          <w:i/>
        </w:rPr>
        <w:t xml:space="preserve">NOTE: </w:t>
      </w:r>
      <w:r>
        <w:rPr>
          <w:i/>
        </w:rPr>
        <w:t>This includes direct HUD funds applied for through your CoC</w:t>
      </w:r>
      <w:r w:rsidR="002A615E">
        <w:rPr>
          <w:i/>
        </w:rPr>
        <w:t xml:space="preserve"> (NOFA/NOFO awards)</w:t>
      </w:r>
      <w:r>
        <w:rPr>
          <w:i/>
        </w:rPr>
        <w:t xml:space="preserve"> as well as local ESG entitlement </w:t>
      </w:r>
      <w:r w:rsidR="002A615E">
        <w:rPr>
          <w:i/>
        </w:rPr>
        <w:t xml:space="preserve">(City ESG, County ESG) </w:t>
      </w:r>
      <w:r>
        <w:rPr>
          <w:i/>
        </w:rPr>
        <w:t xml:space="preserve">funds. </w:t>
      </w:r>
    </w:p>
    <w:p w14:paraId="285028FA" w14:textId="77777777" w:rsidR="00FF4473" w:rsidRDefault="00FF4473"/>
    <w:tbl>
      <w:tblPr>
        <w:tblStyle w:val="af0"/>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530"/>
        <w:gridCol w:w="1650"/>
        <w:gridCol w:w="2850"/>
        <w:gridCol w:w="1560"/>
        <w:gridCol w:w="1395"/>
      </w:tblGrid>
      <w:tr w:rsidR="00FF4473" w14:paraId="093FC10A" w14:textId="77777777">
        <w:tc>
          <w:tcPr>
            <w:tcW w:w="825" w:type="dxa"/>
            <w:shd w:val="clear" w:color="auto" w:fill="auto"/>
            <w:tcMar>
              <w:top w:w="100" w:type="dxa"/>
              <w:left w:w="100" w:type="dxa"/>
              <w:bottom w:w="100" w:type="dxa"/>
              <w:right w:w="100" w:type="dxa"/>
            </w:tcMar>
          </w:tcPr>
          <w:p w14:paraId="2640CD32" w14:textId="77777777" w:rsidR="00FF4473" w:rsidRDefault="009E67CB">
            <w:pPr>
              <w:widowControl w:val="0"/>
              <w:pBdr>
                <w:top w:val="nil"/>
                <w:left w:val="nil"/>
                <w:bottom w:val="nil"/>
                <w:right w:val="nil"/>
                <w:between w:val="nil"/>
              </w:pBdr>
            </w:pPr>
            <w:r>
              <w:t xml:space="preserve">Year: </w:t>
            </w:r>
          </w:p>
        </w:tc>
        <w:tc>
          <w:tcPr>
            <w:tcW w:w="1530" w:type="dxa"/>
            <w:shd w:val="clear" w:color="auto" w:fill="auto"/>
            <w:tcMar>
              <w:top w:w="100" w:type="dxa"/>
              <w:left w:w="100" w:type="dxa"/>
              <w:bottom w:w="100" w:type="dxa"/>
              <w:right w:w="100" w:type="dxa"/>
            </w:tcMar>
          </w:tcPr>
          <w:p w14:paraId="1F0CD0DB" w14:textId="77777777" w:rsidR="00FF4473" w:rsidRDefault="009E67CB">
            <w:pPr>
              <w:widowControl w:val="0"/>
              <w:pBdr>
                <w:top w:val="nil"/>
                <w:left w:val="nil"/>
                <w:bottom w:val="nil"/>
                <w:right w:val="nil"/>
                <w:between w:val="nil"/>
              </w:pBdr>
              <w:rPr>
                <w:i/>
                <w:sz w:val="18"/>
                <w:szCs w:val="18"/>
              </w:rPr>
            </w:pPr>
            <w:r>
              <w:t xml:space="preserve">List the activity funded by HUD or ESG. </w:t>
            </w:r>
            <w:r>
              <w:rPr>
                <w:i/>
                <w:sz w:val="18"/>
                <w:szCs w:val="18"/>
              </w:rPr>
              <w:t>(Street Outreach; Emergency Shelter; etc.)</w:t>
            </w:r>
          </w:p>
        </w:tc>
        <w:tc>
          <w:tcPr>
            <w:tcW w:w="1650" w:type="dxa"/>
            <w:shd w:val="clear" w:color="auto" w:fill="auto"/>
            <w:tcMar>
              <w:top w:w="100" w:type="dxa"/>
              <w:left w:w="100" w:type="dxa"/>
              <w:bottom w:w="100" w:type="dxa"/>
              <w:right w:w="100" w:type="dxa"/>
            </w:tcMar>
          </w:tcPr>
          <w:p w14:paraId="49B5254B" w14:textId="77777777" w:rsidR="00FF4473" w:rsidRDefault="009E67CB">
            <w:pPr>
              <w:widowControl w:val="0"/>
              <w:pBdr>
                <w:top w:val="nil"/>
                <w:left w:val="nil"/>
                <w:bottom w:val="nil"/>
                <w:right w:val="nil"/>
                <w:between w:val="nil"/>
              </w:pBdr>
              <w:rPr>
                <w:sz w:val="18"/>
                <w:szCs w:val="18"/>
              </w:rPr>
            </w:pPr>
            <w:r>
              <w:t xml:space="preserve">List the funding amount and source. </w:t>
            </w:r>
            <w:r>
              <w:rPr>
                <w:sz w:val="18"/>
                <w:szCs w:val="18"/>
              </w:rPr>
              <w:t xml:space="preserve">(Example: </w:t>
            </w:r>
            <w:r>
              <w:rPr>
                <w:sz w:val="18"/>
                <w:szCs w:val="18"/>
              </w:rPr>
              <w:br/>
              <w:t>HUD: $35,000)</w:t>
            </w:r>
          </w:p>
        </w:tc>
        <w:tc>
          <w:tcPr>
            <w:tcW w:w="2850" w:type="dxa"/>
            <w:shd w:val="clear" w:color="auto" w:fill="auto"/>
            <w:tcMar>
              <w:top w:w="100" w:type="dxa"/>
              <w:left w:w="100" w:type="dxa"/>
              <w:bottom w:w="100" w:type="dxa"/>
              <w:right w:w="100" w:type="dxa"/>
            </w:tcMar>
          </w:tcPr>
          <w:p w14:paraId="45648FE1" w14:textId="77777777" w:rsidR="00FF4473" w:rsidRDefault="009E67CB">
            <w:pPr>
              <w:widowControl w:val="0"/>
              <w:pBdr>
                <w:top w:val="nil"/>
                <w:left w:val="nil"/>
                <w:bottom w:val="nil"/>
                <w:right w:val="nil"/>
                <w:between w:val="nil"/>
              </w:pBdr>
              <w:rPr>
                <w:sz w:val="18"/>
                <w:szCs w:val="18"/>
              </w:rPr>
            </w:pPr>
            <w:r>
              <w:t xml:space="preserve">Briefly describe the finding: </w:t>
            </w:r>
            <w:r>
              <w:rPr>
                <w:sz w:val="18"/>
                <w:szCs w:val="18"/>
              </w:rPr>
              <w:t>(Max 250 Characters)</w:t>
            </w:r>
          </w:p>
        </w:tc>
        <w:tc>
          <w:tcPr>
            <w:tcW w:w="1560" w:type="dxa"/>
            <w:shd w:val="clear" w:color="auto" w:fill="auto"/>
            <w:tcMar>
              <w:top w:w="100" w:type="dxa"/>
              <w:left w:w="100" w:type="dxa"/>
              <w:bottom w:w="100" w:type="dxa"/>
              <w:right w:w="100" w:type="dxa"/>
            </w:tcMar>
          </w:tcPr>
          <w:p w14:paraId="3DF07837" w14:textId="77777777" w:rsidR="00FF4473" w:rsidRDefault="009E67CB">
            <w:pPr>
              <w:widowControl w:val="0"/>
              <w:pBdr>
                <w:top w:val="nil"/>
                <w:left w:val="nil"/>
                <w:bottom w:val="nil"/>
                <w:right w:val="nil"/>
                <w:between w:val="nil"/>
              </w:pBdr>
              <w:rPr>
                <w:sz w:val="18"/>
                <w:szCs w:val="18"/>
              </w:rPr>
            </w:pPr>
            <w:r>
              <w:t xml:space="preserve">Was the finding resolved? </w:t>
            </w:r>
            <w:r>
              <w:rPr>
                <w:sz w:val="18"/>
                <w:szCs w:val="18"/>
              </w:rPr>
              <w:t xml:space="preserve">(Yes, </w:t>
            </w:r>
            <w:proofErr w:type="gramStart"/>
            <w:r>
              <w:rPr>
                <w:sz w:val="18"/>
                <w:szCs w:val="18"/>
              </w:rPr>
              <w:t>No</w:t>
            </w:r>
            <w:proofErr w:type="gramEnd"/>
            <w:r>
              <w:rPr>
                <w:sz w:val="18"/>
                <w:szCs w:val="18"/>
              </w:rPr>
              <w:t>, or Resolution pending)</w:t>
            </w:r>
          </w:p>
        </w:tc>
        <w:tc>
          <w:tcPr>
            <w:tcW w:w="1395" w:type="dxa"/>
            <w:shd w:val="clear" w:color="auto" w:fill="auto"/>
            <w:tcMar>
              <w:top w:w="100" w:type="dxa"/>
              <w:left w:w="100" w:type="dxa"/>
              <w:bottom w:w="100" w:type="dxa"/>
              <w:right w:w="100" w:type="dxa"/>
            </w:tcMar>
          </w:tcPr>
          <w:p w14:paraId="4D40A8C7" w14:textId="77777777" w:rsidR="00FF4473" w:rsidRDefault="009E67CB">
            <w:pPr>
              <w:widowControl w:val="0"/>
              <w:pBdr>
                <w:top w:val="nil"/>
                <w:left w:val="nil"/>
                <w:bottom w:val="nil"/>
                <w:right w:val="nil"/>
                <w:between w:val="nil"/>
              </w:pBdr>
            </w:pPr>
            <w:r>
              <w:t>Was the contract terminated?</w:t>
            </w:r>
          </w:p>
          <w:p w14:paraId="4497A91E" w14:textId="77777777" w:rsidR="00FF4473" w:rsidRDefault="009E67CB">
            <w:pPr>
              <w:widowControl w:val="0"/>
              <w:pBdr>
                <w:top w:val="nil"/>
                <w:left w:val="nil"/>
                <w:bottom w:val="nil"/>
                <w:right w:val="nil"/>
                <w:between w:val="nil"/>
              </w:pBdr>
              <w:rPr>
                <w:sz w:val="18"/>
                <w:szCs w:val="18"/>
              </w:rPr>
            </w:pPr>
            <w:r>
              <w:rPr>
                <w:sz w:val="18"/>
                <w:szCs w:val="18"/>
              </w:rPr>
              <w:t>(Yes/No)</w:t>
            </w:r>
          </w:p>
        </w:tc>
      </w:tr>
      <w:tr w:rsidR="00FF4473" w14:paraId="588AA0E5" w14:textId="77777777">
        <w:tc>
          <w:tcPr>
            <w:tcW w:w="825" w:type="dxa"/>
            <w:shd w:val="clear" w:color="auto" w:fill="auto"/>
            <w:tcMar>
              <w:top w:w="100" w:type="dxa"/>
              <w:left w:w="100" w:type="dxa"/>
              <w:bottom w:w="100" w:type="dxa"/>
              <w:right w:w="100" w:type="dxa"/>
            </w:tcMar>
          </w:tcPr>
          <w:p w14:paraId="6DDD47A4" w14:textId="2D4A7873" w:rsidR="00FF4473" w:rsidRDefault="009E67CB">
            <w:pPr>
              <w:widowControl w:val="0"/>
              <w:pBdr>
                <w:top w:val="nil"/>
                <w:left w:val="nil"/>
                <w:bottom w:val="nil"/>
                <w:right w:val="nil"/>
                <w:between w:val="nil"/>
              </w:pBdr>
            </w:pPr>
            <w:r>
              <w:t>202</w:t>
            </w:r>
            <w:r w:rsidR="0006132C">
              <w:t>2</w:t>
            </w:r>
          </w:p>
        </w:tc>
        <w:tc>
          <w:tcPr>
            <w:tcW w:w="1530" w:type="dxa"/>
            <w:shd w:val="clear" w:color="auto" w:fill="auto"/>
            <w:tcMar>
              <w:top w:w="100" w:type="dxa"/>
              <w:left w:w="100" w:type="dxa"/>
              <w:bottom w:w="100" w:type="dxa"/>
              <w:right w:w="100" w:type="dxa"/>
            </w:tcMar>
          </w:tcPr>
          <w:p w14:paraId="5D124275" w14:textId="2EA84DC2"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08C614A" w14:textId="09B7C96D"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447D251B" w14:textId="6B154CBC" w:rsidR="00FF4473" w:rsidRDefault="0096769E">
            <w:pP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100552C1" w14:textId="19CC88B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374476B4" w14:textId="698CBE4E"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D6F14E5" w14:textId="77777777">
        <w:tc>
          <w:tcPr>
            <w:tcW w:w="825" w:type="dxa"/>
            <w:shd w:val="clear" w:color="auto" w:fill="auto"/>
            <w:tcMar>
              <w:top w:w="100" w:type="dxa"/>
              <w:left w:w="100" w:type="dxa"/>
              <w:bottom w:w="100" w:type="dxa"/>
              <w:right w:w="100" w:type="dxa"/>
            </w:tcMar>
          </w:tcPr>
          <w:p w14:paraId="594B524C" w14:textId="7E23995C" w:rsidR="00FF4473" w:rsidRDefault="009E67CB">
            <w:pPr>
              <w:widowControl w:val="0"/>
              <w:pBdr>
                <w:top w:val="nil"/>
                <w:left w:val="nil"/>
                <w:bottom w:val="nil"/>
                <w:right w:val="nil"/>
                <w:between w:val="nil"/>
              </w:pBdr>
            </w:pPr>
            <w:r>
              <w:t>202</w:t>
            </w:r>
            <w:r w:rsidR="0006132C">
              <w:t>1</w:t>
            </w:r>
          </w:p>
        </w:tc>
        <w:tc>
          <w:tcPr>
            <w:tcW w:w="1530" w:type="dxa"/>
            <w:shd w:val="clear" w:color="auto" w:fill="auto"/>
            <w:tcMar>
              <w:top w:w="100" w:type="dxa"/>
              <w:left w:w="100" w:type="dxa"/>
              <w:bottom w:w="100" w:type="dxa"/>
              <w:right w:w="100" w:type="dxa"/>
            </w:tcMar>
          </w:tcPr>
          <w:p w14:paraId="39A11709" w14:textId="4B03580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73FD7D8C" w14:textId="5DE58BD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5EC6566C" w14:textId="3C1216B6"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79EE6318" w14:textId="1FAB20C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495C8535" w14:textId="4B541E4C"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342F0B7" w14:textId="77777777">
        <w:tc>
          <w:tcPr>
            <w:tcW w:w="825" w:type="dxa"/>
            <w:shd w:val="clear" w:color="auto" w:fill="auto"/>
            <w:tcMar>
              <w:top w:w="100" w:type="dxa"/>
              <w:left w:w="100" w:type="dxa"/>
              <w:bottom w:w="100" w:type="dxa"/>
              <w:right w:w="100" w:type="dxa"/>
            </w:tcMar>
          </w:tcPr>
          <w:p w14:paraId="2981A2CF" w14:textId="3F87851B" w:rsidR="00FF4473" w:rsidRDefault="009E67CB">
            <w:pPr>
              <w:widowControl w:val="0"/>
              <w:pBdr>
                <w:top w:val="nil"/>
                <w:left w:val="nil"/>
                <w:bottom w:val="nil"/>
                <w:right w:val="nil"/>
                <w:between w:val="nil"/>
              </w:pBdr>
            </w:pPr>
            <w:r>
              <w:t>20</w:t>
            </w:r>
            <w:r w:rsidR="0006132C">
              <w:t>20</w:t>
            </w:r>
          </w:p>
        </w:tc>
        <w:tc>
          <w:tcPr>
            <w:tcW w:w="1530" w:type="dxa"/>
            <w:shd w:val="clear" w:color="auto" w:fill="auto"/>
            <w:tcMar>
              <w:top w:w="100" w:type="dxa"/>
              <w:left w:w="100" w:type="dxa"/>
              <w:bottom w:w="100" w:type="dxa"/>
              <w:right w:w="100" w:type="dxa"/>
            </w:tcMar>
          </w:tcPr>
          <w:p w14:paraId="6D4F9E5D" w14:textId="330D9C4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227B3459" w14:textId="79E01B71"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6B93F6CC" w14:textId="66F3C5C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266FE05B" w14:textId="2DD1EA30"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2CFEBA6F" w14:textId="7D3F5B8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3BED613" w14:textId="77777777">
        <w:tc>
          <w:tcPr>
            <w:tcW w:w="825" w:type="dxa"/>
            <w:shd w:val="clear" w:color="auto" w:fill="auto"/>
            <w:tcMar>
              <w:top w:w="100" w:type="dxa"/>
              <w:left w:w="100" w:type="dxa"/>
              <w:bottom w:w="100" w:type="dxa"/>
              <w:right w:w="100" w:type="dxa"/>
            </w:tcMar>
          </w:tcPr>
          <w:p w14:paraId="7A1985C0" w14:textId="1A2D4382" w:rsidR="00FF4473" w:rsidRDefault="009E67CB">
            <w:pPr>
              <w:widowControl w:val="0"/>
              <w:pBdr>
                <w:top w:val="nil"/>
                <w:left w:val="nil"/>
                <w:bottom w:val="nil"/>
                <w:right w:val="nil"/>
                <w:between w:val="nil"/>
              </w:pBdr>
            </w:pPr>
            <w:r>
              <w:t>201</w:t>
            </w:r>
            <w:r w:rsidR="0006132C">
              <w:t>9</w:t>
            </w:r>
          </w:p>
        </w:tc>
        <w:tc>
          <w:tcPr>
            <w:tcW w:w="1530" w:type="dxa"/>
            <w:shd w:val="clear" w:color="auto" w:fill="auto"/>
            <w:tcMar>
              <w:top w:w="100" w:type="dxa"/>
              <w:left w:w="100" w:type="dxa"/>
              <w:bottom w:w="100" w:type="dxa"/>
              <w:right w:w="100" w:type="dxa"/>
            </w:tcMar>
          </w:tcPr>
          <w:p w14:paraId="402D1ED2" w14:textId="7B7B0941"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1E0432BC" w14:textId="6A092794"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221B24F9" w14:textId="715A1AEF"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066633A9" w14:textId="38D062E5"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19D88DA6" w14:textId="30D931F7"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8014BA5" w14:textId="77777777">
        <w:tc>
          <w:tcPr>
            <w:tcW w:w="825" w:type="dxa"/>
            <w:shd w:val="clear" w:color="auto" w:fill="auto"/>
            <w:tcMar>
              <w:top w:w="100" w:type="dxa"/>
              <w:left w:w="100" w:type="dxa"/>
              <w:bottom w:w="100" w:type="dxa"/>
              <w:right w:w="100" w:type="dxa"/>
            </w:tcMar>
          </w:tcPr>
          <w:p w14:paraId="6B27564A" w14:textId="32E0AE3A" w:rsidR="00FF4473" w:rsidRDefault="009E67CB">
            <w:pPr>
              <w:widowControl w:val="0"/>
              <w:pBdr>
                <w:top w:val="nil"/>
                <w:left w:val="nil"/>
                <w:bottom w:val="nil"/>
                <w:right w:val="nil"/>
                <w:between w:val="nil"/>
              </w:pBdr>
            </w:pPr>
            <w:r>
              <w:t>201</w:t>
            </w:r>
            <w:r w:rsidR="0006132C">
              <w:t>8</w:t>
            </w:r>
          </w:p>
        </w:tc>
        <w:tc>
          <w:tcPr>
            <w:tcW w:w="1530" w:type="dxa"/>
            <w:shd w:val="clear" w:color="auto" w:fill="auto"/>
            <w:tcMar>
              <w:top w:w="100" w:type="dxa"/>
              <w:left w:w="100" w:type="dxa"/>
              <w:bottom w:w="100" w:type="dxa"/>
              <w:right w:w="100" w:type="dxa"/>
            </w:tcMar>
          </w:tcPr>
          <w:p w14:paraId="5F264859" w14:textId="3C1F8EBE"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650" w:type="dxa"/>
            <w:shd w:val="clear" w:color="auto" w:fill="auto"/>
            <w:tcMar>
              <w:top w:w="100" w:type="dxa"/>
              <w:left w:w="100" w:type="dxa"/>
              <w:bottom w:w="100" w:type="dxa"/>
              <w:right w:w="100" w:type="dxa"/>
            </w:tcMar>
          </w:tcPr>
          <w:p w14:paraId="5AB254B9" w14:textId="6A49C377"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850" w:type="dxa"/>
            <w:shd w:val="clear" w:color="auto" w:fill="auto"/>
            <w:tcMar>
              <w:top w:w="100" w:type="dxa"/>
              <w:left w:w="100" w:type="dxa"/>
              <w:bottom w:w="100" w:type="dxa"/>
              <w:right w:w="100" w:type="dxa"/>
            </w:tcMar>
          </w:tcPr>
          <w:p w14:paraId="0669279C" w14:textId="1BB18B26"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560" w:type="dxa"/>
            <w:shd w:val="clear" w:color="auto" w:fill="auto"/>
            <w:tcMar>
              <w:top w:w="100" w:type="dxa"/>
              <w:left w:w="100" w:type="dxa"/>
              <w:bottom w:w="100" w:type="dxa"/>
              <w:right w:w="100" w:type="dxa"/>
            </w:tcMar>
          </w:tcPr>
          <w:p w14:paraId="0B213C74" w14:textId="315916AB"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395" w:type="dxa"/>
            <w:shd w:val="clear" w:color="auto" w:fill="auto"/>
            <w:tcMar>
              <w:top w:w="100" w:type="dxa"/>
              <w:left w:w="100" w:type="dxa"/>
              <w:bottom w:w="100" w:type="dxa"/>
              <w:right w:w="100" w:type="dxa"/>
            </w:tcMar>
          </w:tcPr>
          <w:p w14:paraId="1518EB23" w14:textId="2AC00E3D" w:rsidR="00FF4473" w:rsidRDefault="0096769E">
            <w:pPr>
              <w:widowControl w:val="0"/>
              <w:pBdr>
                <w:top w:val="nil"/>
                <w:left w:val="nil"/>
                <w:bottom w:val="nil"/>
                <w:right w:val="nil"/>
                <w:between w:val="nil"/>
              </w:pBdr>
              <w:rPr>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4BFE00A" w14:textId="77777777" w:rsidR="00FF4473" w:rsidRDefault="00FF4473"/>
    <w:p w14:paraId="3002DD70" w14:textId="4D5BBFED" w:rsidR="00FF4473" w:rsidRDefault="009E67CB">
      <w:pPr>
        <w:numPr>
          <w:ilvl w:val="0"/>
          <w:numId w:val="8"/>
        </w:numPr>
      </w:pPr>
      <w:r>
        <w:t xml:space="preserve">For any HUD/ESG findings identified above, please describe your organization’s </w:t>
      </w:r>
      <w:r w:rsidR="009234EC">
        <w:t>r</w:t>
      </w:r>
      <w:r>
        <w:t xml:space="preserve">esolutions/response (Max 2000 Characters):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8F5EA8D" w14:textId="77777777" w:rsidR="00FF4473" w:rsidRDefault="00FF4473">
      <w:bookmarkStart w:id="12" w:name="_heading=h.17dp8vu" w:colFirst="0" w:colLast="0"/>
      <w:bookmarkEnd w:id="12"/>
    </w:p>
    <w:p w14:paraId="0D340D66" w14:textId="77777777" w:rsidR="00FF4473" w:rsidRDefault="009E67CB">
      <w:pPr>
        <w:numPr>
          <w:ilvl w:val="0"/>
          <w:numId w:val="8"/>
        </w:numPr>
      </w:pPr>
      <w:r>
        <w:t xml:space="preserve">Please check and describe the ways your organization will self-monitor for success and HUD/ESG compliance for this funding.  </w:t>
      </w:r>
    </w:p>
    <w:p w14:paraId="20F2C45E" w14:textId="2DF4491F" w:rsidR="00FF4473" w:rsidRDefault="009E67CB">
      <w:pPr>
        <w:ind w:left="1440"/>
        <w:rPr>
          <w:i/>
        </w:rPr>
      </w:pPr>
      <w:r>
        <w:rPr>
          <w:b/>
          <w:i/>
        </w:rPr>
        <w:t xml:space="preserve">NOTE: </w:t>
      </w:r>
      <w:r>
        <w:rPr>
          <w:i/>
        </w:rPr>
        <w:t xml:space="preserve">The following are a few examples of how agencies can self-monitor. If you identify one of these, please describe in more </w:t>
      </w:r>
      <w:r w:rsidRPr="009234EC">
        <w:rPr>
          <w:i/>
        </w:rPr>
        <w:t>detail</w:t>
      </w:r>
      <w:r w:rsidR="009234EC">
        <w:rPr>
          <w:iCs/>
        </w:rPr>
        <w:t xml:space="preserve"> </w:t>
      </w:r>
      <w:r w:rsidRPr="00905867">
        <w:rPr>
          <w:i/>
        </w:rPr>
        <w:t>how</w:t>
      </w:r>
      <w:r>
        <w:rPr>
          <w:i/>
        </w:rPr>
        <w:t xml:space="preserve"> your organization conducts this activity. Also, please describe additional ways that you work to ensure compliance. </w:t>
      </w:r>
      <w:r w:rsidR="00CE6D0B" w:rsidRPr="00D8471E">
        <w:rPr>
          <w:b/>
          <w:bCs/>
          <w:i/>
        </w:rPr>
        <w:t>For any checked box, please provide</w:t>
      </w:r>
      <w:r w:rsidR="00D8471E">
        <w:rPr>
          <w:b/>
          <w:bCs/>
          <w:i/>
        </w:rPr>
        <w:t xml:space="preserve"> a</w:t>
      </w:r>
      <w:r w:rsidR="00CE6D0B" w:rsidRPr="00D8471E">
        <w:rPr>
          <w:b/>
          <w:bCs/>
          <w:i/>
        </w:rPr>
        <w:t xml:space="preserve"> description of activities.</w:t>
      </w:r>
    </w:p>
    <w:p w14:paraId="1C641A79" w14:textId="77777777" w:rsidR="00FF4473" w:rsidRDefault="00FF4473">
      <w:pPr>
        <w:ind w:left="1440"/>
        <w:rPr>
          <w:i/>
        </w:rPr>
      </w:pPr>
    </w:p>
    <w:p w14:paraId="47586302" w14:textId="1A6B8F59"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Peer review of client files and other internal self-auditing processes</w:t>
      </w:r>
    </w:p>
    <w:p w14:paraId="24DB0F68" w14:textId="2DE50A73" w:rsidR="00FF4473" w:rsidRDefault="009E67CB">
      <w:pPr>
        <w:ind w:left="2160"/>
      </w:pPr>
      <w:r>
        <w:t xml:space="preserve">Add Description: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2EACDCB" w14:textId="77777777" w:rsidR="00FF4473" w:rsidRDefault="00FF4473">
      <w:pPr>
        <w:ind w:left="2160"/>
      </w:pPr>
    </w:p>
    <w:p w14:paraId="04E5A364" w14:textId="31B9AD1A" w:rsidR="00FF4473" w:rsidRDefault="00CD3001" w:rsidP="00CD3001">
      <w:pPr>
        <w:ind w:left="2160"/>
      </w:pPr>
      <w:r w:rsidRPr="000A346A">
        <w:rPr>
          <w:sz w:val="20"/>
          <w:szCs w:val="20"/>
        </w:rPr>
        <w:fldChar w:fldCharType="begin">
          <w:ffData>
            <w:name w:val="Check312"/>
            <w:enabled/>
            <w:calcOnExit w:val="0"/>
            <w:checkBox>
              <w:sizeAuto/>
              <w:default w:val="0"/>
              <w:checked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Description of processes and documentation of spending requests </w:t>
      </w:r>
    </w:p>
    <w:p w14:paraId="78B9E11C" w14:textId="50E4AB7D"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0DFDDF55" w14:textId="77777777" w:rsidR="00FF4473" w:rsidRDefault="00FF4473">
      <w:pPr>
        <w:ind w:left="2160"/>
      </w:pPr>
    </w:p>
    <w:p w14:paraId="5F6D8749" w14:textId="24EB122E"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Program manuals that meet HUD guidelines</w:t>
      </w:r>
    </w:p>
    <w:p w14:paraId="07EBD955" w14:textId="0B4C3B51"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7DFD553C" w14:textId="77777777" w:rsidR="00FF4473" w:rsidRDefault="00FF4473">
      <w:pPr>
        <w:ind w:left="2160"/>
      </w:pPr>
    </w:p>
    <w:p w14:paraId="7ABBEA4F" w14:textId="58A2E0A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Procedures for monitoring HUD and NC ESG communications and ensuring policies and procedures are updated </w:t>
      </w:r>
      <w:proofErr w:type="gramStart"/>
      <w:r w:rsidR="009E67CB">
        <w:t>accordingly</w:t>
      </w:r>
      <w:proofErr w:type="gramEnd"/>
    </w:p>
    <w:p w14:paraId="1618E14C" w14:textId="77777777" w:rsidR="00FF4473" w:rsidRDefault="009E67CB">
      <w:pPr>
        <w:ind w:left="2160"/>
      </w:pPr>
      <w:r>
        <w:t>Add Description:</w:t>
      </w:r>
    </w:p>
    <w:p w14:paraId="5387D92E" w14:textId="392E3951" w:rsidR="00FF4473" w:rsidRDefault="00CD3001">
      <w:pPr>
        <w:ind w:left="2160"/>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DA398DF" w14:textId="2782C3D7"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Oversight of staff who work directly with clients to ensure quality of services and adherence to program policies and procedures and CoC written standards. </w:t>
      </w:r>
    </w:p>
    <w:p w14:paraId="282C70B7" w14:textId="2840E157" w:rsidR="00FF4473" w:rsidRDefault="009E67CB">
      <w:pPr>
        <w:ind w:left="2160"/>
      </w:pPr>
      <w:r>
        <w:t>Add Description:</w:t>
      </w:r>
      <w:r w:rsidR="00CD3001" w:rsidRPr="00CD3001">
        <w:rPr>
          <w:sz w:val="24"/>
          <w:szCs w:val="24"/>
        </w:rPr>
        <w:t xml:space="preserve"> </w:t>
      </w:r>
      <w:r w:rsidR="00CD3001">
        <w:rPr>
          <w:sz w:val="24"/>
          <w:szCs w:val="24"/>
        </w:rPr>
        <w:fldChar w:fldCharType="begin">
          <w:ffData>
            <w:name w:val=""/>
            <w:enabled/>
            <w:calcOnExit w:val="0"/>
            <w:textInput/>
          </w:ffData>
        </w:fldChar>
      </w:r>
      <w:r w:rsidR="00CD3001">
        <w:rPr>
          <w:sz w:val="24"/>
          <w:szCs w:val="24"/>
        </w:rPr>
        <w:instrText xml:space="preserve"> FORMTEXT </w:instrText>
      </w:r>
      <w:r w:rsidR="00CD3001">
        <w:rPr>
          <w:sz w:val="24"/>
          <w:szCs w:val="24"/>
        </w:rPr>
      </w:r>
      <w:r w:rsidR="00CD3001">
        <w:rPr>
          <w:sz w:val="24"/>
          <w:szCs w:val="24"/>
        </w:rPr>
        <w:fldChar w:fldCharType="separate"/>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noProof/>
          <w:sz w:val="24"/>
          <w:szCs w:val="24"/>
        </w:rPr>
        <w:t> </w:t>
      </w:r>
      <w:r w:rsidR="00CD3001">
        <w:rPr>
          <w:sz w:val="24"/>
          <w:szCs w:val="24"/>
        </w:rPr>
        <w:fldChar w:fldCharType="end"/>
      </w:r>
    </w:p>
    <w:p w14:paraId="4BECDDD1" w14:textId="77777777" w:rsidR="00FF4473" w:rsidRDefault="00FF4473">
      <w:pPr>
        <w:ind w:left="2160"/>
      </w:pPr>
    </w:p>
    <w:p w14:paraId="590683C0" w14:textId="7DBAD079"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Evaluation of program outcomes including oversight of data collection and corrections.</w:t>
      </w:r>
    </w:p>
    <w:p w14:paraId="69F93B02" w14:textId="087D5146"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959A8E6" w14:textId="77777777" w:rsidR="00FF4473" w:rsidRDefault="00FF4473">
      <w:pPr>
        <w:ind w:left="2160"/>
      </w:pPr>
    </w:p>
    <w:p w14:paraId="1FB14BFC" w14:textId="54802BC9"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Other: </w:t>
      </w:r>
    </w:p>
    <w:p w14:paraId="6FBCC083" w14:textId="74003200"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73243BF" w14:textId="77777777" w:rsidR="00FF4473" w:rsidRDefault="00FF4473">
      <w:pPr>
        <w:ind w:left="2160"/>
      </w:pPr>
    </w:p>
    <w:p w14:paraId="1E5DCE6E" w14:textId="2079C70A"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Other: </w:t>
      </w:r>
    </w:p>
    <w:p w14:paraId="0FC515D9" w14:textId="1CFF2084"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E3EF0A" w14:textId="77777777" w:rsidR="00FF4473" w:rsidRDefault="00FF4473">
      <w:pPr>
        <w:ind w:left="2160"/>
      </w:pPr>
    </w:p>
    <w:p w14:paraId="415617DE" w14:textId="44048D83" w:rsidR="00FF4473" w:rsidRDefault="00CD3001" w:rsidP="00CD3001">
      <w:pPr>
        <w:ind w:left="216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Other:</w:t>
      </w:r>
    </w:p>
    <w:p w14:paraId="1EDE7332" w14:textId="33D47C7D" w:rsidR="00FF4473" w:rsidRDefault="009E67CB">
      <w:pPr>
        <w:ind w:left="2160"/>
      </w:pPr>
      <w:r>
        <w:t>Add Descrip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F60CF2" w14:textId="77777777" w:rsidR="00FF4473" w:rsidRDefault="009E67CB">
      <w:pPr>
        <w:pStyle w:val="Heading3"/>
      </w:pPr>
      <w:bookmarkStart w:id="13" w:name="_heading=h.3rdcrjn" w:colFirst="0" w:colLast="0"/>
      <w:bookmarkEnd w:id="13"/>
      <w:r>
        <w:t>Board Capacity</w:t>
      </w:r>
    </w:p>
    <w:p w14:paraId="385B7A34" w14:textId="77777777" w:rsidR="00FF4473" w:rsidRDefault="009E67CB">
      <w:r>
        <w:rPr>
          <w:i/>
        </w:rPr>
        <w:t xml:space="preserve">In this section, the NC ESG review committee seeks to understand the strength and capacity of your board governance body. The committee will be looking at the board list that you attach with your application along with answers to these questions. </w:t>
      </w:r>
    </w:p>
    <w:p w14:paraId="286BF203" w14:textId="77777777" w:rsidR="00FF4473" w:rsidRDefault="00FF4473"/>
    <w:p w14:paraId="50301DC1" w14:textId="7C805F6C" w:rsidR="00FF4473" w:rsidRDefault="009E67CB">
      <w:pPr>
        <w:numPr>
          <w:ilvl w:val="0"/>
          <w:numId w:val="3"/>
        </w:numPr>
      </w:pPr>
      <w:r>
        <w:lastRenderedPageBreak/>
        <w:t xml:space="preserve">Please describe the efforts you have taken in the past year to further develop your board, including ways that you are working to improve your racial diversity, professional skills, board leadership and governance, and inclusion of persons with lived experience. (Max 2000 Characters) </w:t>
      </w:r>
    </w:p>
    <w:p w14:paraId="7B455A62" w14:textId="77777777" w:rsidR="002A615E" w:rsidRDefault="002A615E" w:rsidP="002A615E">
      <w:pPr>
        <w:pStyle w:val="ListParagraph"/>
      </w:pPr>
      <w:r w:rsidRPr="002A615E">
        <w:rPr>
          <w:b/>
          <w:i/>
        </w:rPr>
        <w:t>NOTE:</w:t>
      </w:r>
      <w:r w:rsidRPr="002A615E">
        <w:rPr>
          <w:i/>
        </w:rPr>
        <w:t xml:space="preserve"> Board demographics including racial makeup, should be provided in the board list attachment</w:t>
      </w:r>
    </w:p>
    <w:p w14:paraId="60F24596" w14:textId="4F5214FF"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AFC50E2" w14:textId="77777777" w:rsidR="0096769E" w:rsidRDefault="0096769E">
      <w:pPr>
        <w:ind w:left="720"/>
      </w:pPr>
    </w:p>
    <w:p w14:paraId="4964687A" w14:textId="0C2317EA" w:rsidR="00FF4473" w:rsidRDefault="009E67CB">
      <w:pPr>
        <w:numPr>
          <w:ilvl w:val="0"/>
          <w:numId w:val="3"/>
        </w:numPr>
      </w:pPr>
      <w:r>
        <w:t xml:space="preserve">Please describe how progress on program priorities is relayed to the board and how board members provide </w:t>
      </w:r>
      <w:proofErr w:type="gramStart"/>
      <w:r>
        <w:t>input?</w:t>
      </w:r>
      <w:proofErr w:type="gramEnd"/>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C08FA1F" w14:textId="77777777" w:rsidR="00FF4473" w:rsidRDefault="009E67CB">
      <w:pPr>
        <w:pStyle w:val="Heading3"/>
      </w:pPr>
      <w:bookmarkStart w:id="14" w:name="_heading=h.26in1rg" w:colFirst="0" w:colLast="0"/>
      <w:bookmarkEnd w:id="14"/>
      <w:r>
        <w:t>Organizational Capacity to Address Racial Equity</w:t>
      </w:r>
    </w:p>
    <w:p w14:paraId="6F703D04" w14:textId="617E623B" w:rsidR="00FF4473" w:rsidRDefault="009E67CB">
      <w:pPr>
        <w:rPr>
          <w:i/>
        </w:rPr>
      </w:pPr>
      <w:r>
        <w:rPr>
          <w:i/>
        </w:rPr>
        <w:t xml:space="preserve">HUD is committed to ensuring Racial Equity among program operations and services. The NC ESG office recognizes the racial disparities in homelessness characterized by the over-representation of black, indigenous, and people of color (BIPOC) individuals in the homeless population compared to the </w:t>
      </w:r>
      <w:r w:rsidR="008A091F">
        <w:rPr>
          <w:i/>
        </w:rPr>
        <w:t>public</w:t>
      </w:r>
      <w:r>
        <w:rPr>
          <w:i/>
        </w:rPr>
        <w:t xml:space="preserve">. </w:t>
      </w:r>
      <w:r w:rsidR="008A091F">
        <w:rPr>
          <w:i/>
        </w:rPr>
        <w:t>The</w:t>
      </w:r>
      <w:r>
        <w:rPr>
          <w:i/>
        </w:rPr>
        <w:t xml:space="preserve"> NC ESG review committee seeks to understand how your organization is working to address racial disparities and strengthen your work using a racial equity lens. </w:t>
      </w:r>
    </w:p>
    <w:p w14:paraId="47061F33" w14:textId="77777777" w:rsidR="002A615E" w:rsidRDefault="002A615E"/>
    <w:p w14:paraId="539391BD" w14:textId="5D7E0802" w:rsidR="00FF4473" w:rsidRDefault="009E67CB">
      <w:r>
        <w:t>Please describe the efforts your organization has taken to:</w:t>
      </w:r>
    </w:p>
    <w:p w14:paraId="581357D0" w14:textId="26A9427E" w:rsidR="00FF4473" w:rsidRDefault="00CD0DC2">
      <w:pPr>
        <w:numPr>
          <w:ilvl w:val="0"/>
          <w:numId w:val="12"/>
        </w:numPr>
      </w:pPr>
      <w:r w:rsidRPr="00CD0DC2">
        <w:t>E</w:t>
      </w:r>
      <w:r w:rsidRPr="00CD0DC2">
        <w:t>nsure your current staff proportionately represents the racial make-up of the population your agency serves by providing the racial make-up of the people you served in CY22 and the racial make-up of your current staff.</w:t>
      </w:r>
      <w:r>
        <w:t xml:space="preserve"> </w:t>
      </w:r>
      <w:r w:rsidR="009E67CB">
        <w:t>(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DBA9920" w14:textId="77777777" w:rsidR="00FF4473" w:rsidRDefault="00FF4473"/>
    <w:p w14:paraId="5A915909" w14:textId="3F1470BD" w:rsidR="00FF4473" w:rsidRDefault="009E67CB">
      <w:pPr>
        <w:numPr>
          <w:ilvl w:val="0"/>
          <w:numId w:val="12"/>
        </w:numPr>
      </w:pPr>
      <w:r>
        <w:t>Educate and develop your board and staff about issues of racial equity, implicit bias, cultural competence, diversity, and inclusion. Please include any specific learnings that have helped your organization address racial equity within your programs and practices and any formal training and/or technical assistance that the agency has received.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5118424" w14:textId="77777777" w:rsidR="00FF4473" w:rsidRDefault="00FF4473"/>
    <w:p w14:paraId="5C0712B2" w14:textId="3C048FEC" w:rsidR="00FF4473" w:rsidRDefault="009E67CB">
      <w:pPr>
        <w:numPr>
          <w:ilvl w:val="0"/>
          <w:numId w:val="12"/>
        </w:numPr>
      </w:pPr>
      <w:r>
        <w:t>Modify your organizational policies and procedures with a racial equity len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6652AA8" w14:textId="77777777" w:rsidR="00FF4473" w:rsidRDefault="00FF4473"/>
    <w:p w14:paraId="42222967" w14:textId="6E405B89" w:rsidR="00FF4473" w:rsidRDefault="009E67CB">
      <w:pPr>
        <w:numPr>
          <w:ilvl w:val="0"/>
          <w:numId w:val="12"/>
        </w:numPr>
      </w:pPr>
      <w:r>
        <w:t>Actively solicit, honor, and utilize input from the voices of those most affected by your services, program participants and individuals with lived experien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39B1B00" w14:textId="77777777" w:rsidR="00FF4473" w:rsidRDefault="009E67CB">
      <w:pPr>
        <w:pStyle w:val="Heading3"/>
      </w:pPr>
      <w:bookmarkStart w:id="15" w:name="_heading=h.lnxbz9" w:colFirst="0" w:colLast="0"/>
      <w:bookmarkEnd w:id="15"/>
      <w:r>
        <w:t>Organizational Staff Capacity</w:t>
      </w:r>
    </w:p>
    <w:p w14:paraId="6067ACE2" w14:textId="77777777" w:rsidR="00FF4473" w:rsidRDefault="009E67CB">
      <w:pPr>
        <w:rPr>
          <w:i/>
        </w:rPr>
      </w:pPr>
      <w:r>
        <w:rPr>
          <w:i/>
        </w:rPr>
        <w:t xml:space="preserve">In this section, the NC ESG review committee is seeking to understand the capacity of your organization’s staff to implement the program(s) in this application. </w:t>
      </w:r>
    </w:p>
    <w:p w14:paraId="04604ACC" w14:textId="6226F062" w:rsidR="00FF4473" w:rsidRDefault="009E67CB">
      <w:pPr>
        <w:ind w:left="720"/>
        <w:rPr>
          <w:i/>
        </w:rPr>
      </w:pPr>
      <w:r>
        <w:rPr>
          <w:b/>
          <w:i/>
        </w:rPr>
        <w:t>NOTE:</w:t>
      </w:r>
      <w:r>
        <w:rPr>
          <w:i/>
        </w:rPr>
        <w:t xml:space="preserve"> </w:t>
      </w:r>
      <w:r w:rsidR="00D8471E">
        <w:rPr>
          <w:i/>
        </w:rPr>
        <w:t>T</w:t>
      </w:r>
      <w:r>
        <w:rPr>
          <w:i/>
        </w:rPr>
        <w:t>he information shared in this section should coincide with the organizational chart that you submit with this application.</w:t>
      </w:r>
    </w:p>
    <w:p w14:paraId="23696AC0" w14:textId="5DFAB10A" w:rsidR="00FF4473" w:rsidRDefault="009E67CB" w:rsidP="00D8471E">
      <w:pPr>
        <w:ind w:left="720"/>
      </w:pPr>
      <w:r>
        <w:rPr>
          <w:b/>
          <w:i/>
        </w:rPr>
        <w:t xml:space="preserve">NOTE: </w:t>
      </w:r>
      <w:r w:rsidR="00D8471E">
        <w:rPr>
          <w:i/>
        </w:rPr>
        <w:t>A</w:t>
      </w:r>
      <w:r>
        <w:rPr>
          <w:i/>
        </w:rPr>
        <w:t xml:space="preserve"> key volunteer is an unpaid position with responsibilities that are key to organizational capacity (i.e., bookkeeper, shelter evening staff, etc.). You do not need to list the number of volunteers that serve your organization on a minimal or one time basis (i.e., church groups that occasionally serve meals, etc.) </w:t>
      </w:r>
    </w:p>
    <w:p w14:paraId="6B6EB3DA" w14:textId="77777777" w:rsidR="00D8471E" w:rsidRDefault="00D8471E"/>
    <w:p w14:paraId="1E31154E" w14:textId="77777777" w:rsidR="00FF4473" w:rsidRDefault="009E67CB">
      <w:pPr>
        <w:numPr>
          <w:ilvl w:val="0"/>
          <w:numId w:val="1"/>
        </w:numPr>
      </w:pPr>
      <w:r>
        <w:t xml:space="preserve">For your </w:t>
      </w:r>
      <w:r>
        <w:rPr>
          <w:u w:val="single"/>
        </w:rPr>
        <w:t>whole organization</w:t>
      </w:r>
      <w:r>
        <w:t>, please provide the total current number of</w:t>
      </w:r>
    </w:p>
    <w:p w14:paraId="5C0B04BC" w14:textId="0284892D" w:rsidR="00FF4473" w:rsidRDefault="009E67CB">
      <w:pPr>
        <w:ind w:left="1440"/>
      </w:pPr>
      <w:r>
        <w:lastRenderedPageBreak/>
        <w:t>Full-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DC1915D" w14:textId="318F3540" w:rsidR="00FF4473" w:rsidRDefault="009E67CB">
      <w:pPr>
        <w:ind w:left="1440"/>
      </w:pPr>
      <w:r>
        <w:t>Part-time paid position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5F27A4B" w14:textId="564B1592" w:rsidR="00FF4473" w:rsidRDefault="009E67CB">
      <w:pPr>
        <w:ind w:left="1440"/>
      </w:pPr>
      <w:r>
        <w:t>Key volunteer positions utilized by your organiz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4A8375" w14:textId="77777777" w:rsidR="00FF4473" w:rsidRDefault="00FF4473"/>
    <w:p w14:paraId="2FA21538" w14:textId="77777777" w:rsidR="00FF4473" w:rsidRDefault="009E67CB">
      <w:pPr>
        <w:numPr>
          <w:ilvl w:val="0"/>
          <w:numId w:val="1"/>
        </w:numPr>
      </w:pPr>
      <w:r>
        <w:t xml:space="preserve">For </w:t>
      </w:r>
      <w:r>
        <w:rPr>
          <w:u w:val="single"/>
        </w:rPr>
        <w:t>the projects for which you are requesting NC ESG funding</w:t>
      </w:r>
      <w:r>
        <w:t xml:space="preserve">, please identify in the table below, the total number or fraction of Full Time Equivalent (FTE) paid staff, key volunteer positions, and the number or fraction of FTE positions that will be added with this funding request. </w:t>
      </w:r>
    </w:p>
    <w:p w14:paraId="50140A2A" w14:textId="49F5F74D" w:rsidR="00FF4473" w:rsidRDefault="009E67CB" w:rsidP="00D8471E">
      <w:pPr>
        <w:ind w:left="1440"/>
        <w:rPr>
          <w:i/>
        </w:rPr>
      </w:pPr>
      <w:r>
        <w:rPr>
          <w:b/>
          <w:i/>
        </w:rPr>
        <w:t xml:space="preserve">NOTE: </w:t>
      </w:r>
      <w:r>
        <w:rPr>
          <w:i/>
        </w:rPr>
        <w:t xml:space="preserve">If a staff person works in more than one area, estimate their time by % of FTE in each area. </w:t>
      </w:r>
      <w:r>
        <w:rPr>
          <w:b/>
          <w:i/>
        </w:rPr>
        <w:t xml:space="preserve"> </w:t>
      </w:r>
      <w:r w:rsidR="00D8471E">
        <w:rPr>
          <w:i/>
        </w:rPr>
        <w:t>I</w:t>
      </w:r>
      <w:r>
        <w:rPr>
          <w:i/>
        </w:rPr>
        <w:t xml:space="preserve">nclude </w:t>
      </w:r>
      <w:r>
        <w:rPr>
          <w:i/>
          <w:u w:val="single"/>
        </w:rPr>
        <w:t>ALL staff supporting the projects regardless of funding source</w:t>
      </w:r>
      <w:r>
        <w:rPr>
          <w:i/>
        </w:rPr>
        <w:t>: Administrative, HMIS, Finance, Program Staff, Supervisors and Management</w:t>
      </w:r>
    </w:p>
    <w:p w14:paraId="2BD6CFCA" w14:textId="77777777" w:rsidR="00FF4473" w:rsidRDefault="00FF4473">
      <w:pPr>
        <w:ind w:left="1440"/>
        <w:rPr>
          <w:i/>
        </w:rPr>
      </w:pPr>
    </w:p>
    <w:tbl>
      <w:tblPr>
        <w:tblStyle w:val="af1"/>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1635"/>
        <w:gridCol w:w="1290"/>
        <w:gridCol w:w="1860"/>
      </w:tblGrid>
      <w:tr w:rsidR="00FF4473" w14:paraId="16035E31" w14:textId="77777777">
        <w:tc>
          <w:tcPr>
            <w:tcW w:w="4635" w:type="dxa"/>
            <w:shd w:val="clear" w:color="auto" w:fill="auto"/>
            <w:tcMar>
              <w:top w:w="100" w:type="dxa"/>
              <w:left w:w="100" w:type="dxa"/>
              <w:bottom w:w="100" w:type="dxa"/>
              <w:right w:w="100" w:type="dxa"/>
            </w:tcMar>
          </w:tcPr>
          <w:p w14:paraId="6AEE4CC0" w14:textId="77777777" w:rsidR="00FF4473" w:rsidRDefault="009E67CB">
            <w:pPr>
              <w:widowControl w:val="0"/>
              <w:pBdr>
                <w:top w:val="nil"/>
                <w:left w:val="nil"/>
                <w:bottom w:val="nil"/>
                <w:right w:val="nil"/>
                <w:between w:val="nil"/>
              </w:pBdr>
              <w:rPr>
                <w:sz w:val="18"/>
                <w:szCs w:val="18"/>
              </w:rPr>
            </w:pPr>
            <w:r>
              <w:t xml:space="preserve">List Activity: </w:t>
            </w:r>
            <w:r>
              <w:br/>
            </w:r>
            <w:r>
              <w:rPr>
                <w:sz w:val="18"/>
                <w:szCs w:val="18"/>
              </w:rPr>
              <w:t>(Prevention, Street Outreach, Emergency Shelter, Rapid Rehousing, HMIS)</w:t>
            </w:r>
          </w:p>
        </w:tc>
        <w:tc>
          <w:tcPr>
            <w:tcW w:w="1635" w:type="dxa"/>
            <w:shd w:val="clear" w:color="auto" w:fill="auto"/>
            <w:tcMar>
              <w:top w:w="100" w:type="dxa"/>
              <w:left w:w="100" w:type="dxa"/>
              <w:bottom w:w="100" w:type="dxa"/>
              <w:right w:w="100" w:type="dxa"/>
            </w:tcMar>
          </w:tcPr>
          <w:p w14:paraId="53034FD2" w14:textId="77777777" w:rsidR="00FF4473" w:rsidRDefault="009E67CB">
            <w:pPr>
              <w:widowControl w:val="0"/>
              <w:pBdr>
                <w:top w:val="nil"/>
                <w:left w:val="nil"/>
                <w:bottom w:val="nil"/>
                <w:right w:val="nil"/>
                <w:between w:val="nil"/>
              </w:pBdr>
            </w:pPr>
            <w:r>
              <w:t xml:space="preserve">Number of current FTE paid staff </w:t>
            </w:r>
          </w:p>
        </w:tc>
        <w:tc>
          <w:tcPr>
            <w:tcW w:w="1290" w:type="dxa"/>
            <w:shd w:val="clear" w:color="auto" w:fill="auto"/>
            <w:tcMar>
              <w:top w:w="100" w:type="dxa"/>
              <w:left w:w="100" w:type="dxa"/>
              <w:bottom w:w="100" w:type="dxa"/>
              <w:right w:w="100" w:type="dxa"/>
            </w:tcMar>
          </w:tcPr>
          <w:p w14:paraId="4119FEAF" w14:textId="77777777" w:rsidR="00FF4473" w:rsidRDefault="009E67CB">
            <w:pPr>
              <w:widowControl w:val="0"/>
              <w:pBdr>
                <w:top w:val="nil"/>
                <w:left w:val="nil"/>
                <w:bottom w:val="nil"/>
                <w:right w:val="nil"/>
                <w:between w:val="nil"/>
              </w:pBdr>
            </w:pPr>
            <w:r>
              <w:t>Number of key volunteer positions</w:t>
            </w:r>
          </w:p>
        </w:tc>
        <w:tc>
          <w:tcPr>
            <w:tcW w:w="1860" w:type="dxa"/>
            <w:shd w:val="clear" w:color="auto" w:fill="auto"/>
            <w:tcMar>
              <w:top w:w="100" w:type="dxa"/>
              <w:left w:w="100" w:type="dxa"/>
              <w:bottom w:w="100" w:type="dxa"/>
              <w:right w:w="100" w:type="dxa"/>
            </w:tcMar>
          </w:tcPr>
          <w:p w14:paraId="1D4C5FC9" w14:textId="77777777" w:rsidR="00FF4473" w:rsidRDefault="009E67CB">
            <w:pPr>
              <w:widowControl w:val="0"/>
              <w:pBdr>
                <w:top w:val="nil"/>
                <w:left w:val="nil"/>
                <w:bottom w:val="nil"/>
                <w:right w:val="nil"/>
                <w:between w:val="nil"/>
              </w:pBdr>
            </w:pPr>
            <w:r>
              <w:t>Number of FTE staff being added with this funding request</w:t>
            </w:r>
          </w:p>
        </w:tc>
      </w:tr>
      <w:tr w:rsidR="00FF4473" w14:paraId="6BFFA390" w14:textId="77777777">
        <w:tc>
          <w:tcPr>
            <w:tcW w:w="4635" w:type="dxa"/>
            <w:shd w:val="clear" w:color="auto" w:fill="auto"/>
            <w:tcMar>
              <w:top w:w="100" w:type="dxa"/>
              <w:left w:w="100" w:type="dxa"/>
              <w:bottom w:w="100" w:type="dxa"/>
              <w:right w:w="100" w:type="dxa"/>
            </w:tcMar>
          </w:tcPr>
          <w:p w14:paraId="1A412BCF" w14:textId="77777777" w:rsidR="00FF4473" w:rsidRDefault="009E67CB">
            <w:pPr>
              <w:widowControl w:val="0"/>
              <w:pBdr>
                <w:top w:val="nil"/>
                <w:left w:val="nil"/>
                <w:bottom w:val="nil"/>
                <w:right w:val="nil"/>
                <w:between w:val="nil"/>
              </w:pBdr>
            </w:pPr>
            <w:r>
              <w:t>Support Staff for all Projects</w:t>
            </w:r>
          </w:p>
          <w:p w14:paraId="513A6BE8" w14:textId="77777777" w:rsidR="00FF4473" w:rsidRDefault="009E67CB">
            <w:pPr>
              <w:widowControl w:val="0"/>
              <w:pBdr>
                <w:top w:val="nil"/>
                <w:left w:val="nil"/>
                <w:bottom w:val="nil"/>
                <w:right w:val="nil"/>
                <w:between w:val="nil"/>
              </w:pBdr>
              <w:rPr>
                <w:sz w:val="18"/>
                <w:szCs w:val="18"/>
              </w:rPr>
            </w:pPr>
            <w:r>
              <w:rPr>
                <w:sz w:val="18"/>
                <w:szCs w:val="18"/>
              </w:rPr>
              <w:t>(Administrative, HMIS administrator/data entry, Finance)</w:t>
            </w:r>
          </w:p>
        </w:tc>
        <w:tc>
          <w:tcPr>
            <w:tcW w:w="1635" w:type="dxa"/>
            <w:shd w:val="clear" w:color="auto" w:fill="auto"/>
            <w:tcMar>
              <w:top w:w="100" w:type="dxa"/>
              <w:left w:w="100" w:type="dxa"/>
              <w:bottom w:w="100" w:type="dxa"/>
              <w:right w:w="100" w:type="dxa"/>
            </w:tcMar>
          </w:tcPr>
          <w:p w14:paraId="494A769A" w14:textId="2FA91C2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8B4CB2F" w14:textId="6445748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AE3B0BA" w14:textId="389557F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8AA8482" w14:textId="77777777">
        <w:tc>
          <w:tcPr>
            <w:tcW w:w="4635" w:type="dxa"/>
            <w:shd w:val="clear" w:color="auto" w:fill="auto"/>
            <w:tcMar>
              <w:top w:w="100" w:type="dxa"/>
              <w:left w:w="100" w:type="dxa"/>
              <w:bottom w:w="100" w:type="dxa"/>
              <w:right w:w="100" w:type="dxa"/>
            </w:tcMar>
          </w:tcPr>
          <w:p w14:paraId="4932BCE7" w14:textId="77777777" w:rsidR="00FF4473" w:rsidRDefault="009E67CB">
            <w:pPr>
              <w:widowControl w:val="0"/>
              <w:pBdr>
                <w:top w:val="nil"/>
                <w:left w:val="nil"/>
                <w:bottom w:val="nil"/>
                <w:right w:val="nil"/>
                <w:between w:val="nil"/>
              </w:pBdr>
              <w:rPr>
                <w:sz w:val="18"/>
                <w:szCs w:val="18"/>
              </w:rPr>
            </w:pPr>
            <w:r>
              <w:t xml:space="preserve">Management staff for all projects </w:t>
            </w:r>
            <w:r>
              <w:rPr>
                <w:sz w:val="18"/>
                <w:szCs w:val="18"/>
              </w:rPr>
              <w:t>(supervisors, program managers, executive director)</w:t>
            </w:r>
          </w:p>
        </w:tc>
        <w:tc>
          <w:tcPr>
            <w:tcW w:w="1635" w:type="dxa"/>
            <w:shd w:val="clear" w:color="auto" w:fill="auto"/>
            <w:tcMar>
              <w:top w:w="100" w:type="dxa"/>
              <w:left w:w="100" w:type="dxa"/>
              <w:bottom w:w="100" w:type="dxa"/>
              <w:right w:w="100" w:type="dxa"/>
            </w:tcMar>
          </w:tcPr>
          <w:p w14:paraId="3A85D1D8" w14:textId="78F3FC7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AD022D6" w14:textId="33C26705"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DD53DA3" w14:textId="26818CB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A01536D" w14:textId="77777777">
        <w:tc>
          <w:tcPr>
            <w:tcW w:w="4635" w:type="dxa"/>
            <w:shd w:val="clear" w:color="auto" w:fill="auto"/>
            <w:tcMar>
              <w:top w:w="100" w:type="dxa"/>
              <w:left w:w="100" w:type="dxa"/>
              <w:bottom w:w="100" w:type="dxa"/>
              <w:right w:w="100" w:type="dxa"/>
            </w:tcMar>
          </w:tcPr>
          <w:p w14:paraId="20AA5774" w14:textId="77777777" w:rsidR="00FF4473" w:rsidRDefault="009E67CB">
            <w:pPr>
              <w:widowControl w:val="0"/>
              <w:pBdr>
                <w:top w:val="nil"/>
                <w:left w:val="nil"/>
                <w:bottom w:val="nil"/>
                <w:right w:val="nil"/>
                <w:between w:val="nil"/>
              </w:pBdr>
            </w:pPr>
            <w:r>
              <w:t>Program staff for Street Outreach</w:t>
            </w:r>
          </w:p>
        </w:tc>
        <w:tc>
          <w:tcPr>
            <w:tcW w:w="1635" w:type="dxa"/>
            <w:shd w:val="clear" w:color="auto" w:fill="auto"/>
            <w:tcMar>
              <w:top w:w="100" w:type="dxa"/>
              <w:left w:w="100" w:type="dxa"/>
              <w:bottom w:w="100" w:type="dxa"/>
              <w:right w:w="100" w:type="dxa"/>
            </w:tcMar>
          </w:tcPr>
          <w:p w14:paraId="41E9CA04" w14:textId="4584AA3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0F7E33B" w14:textId="00244FA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00D517DE" w14:textId="44F83F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3AA62B37" w14:textId="77777777">
        <w:tc>
          <w:tcPr>
            <w:tcW w:w="4635" w:type="dxa"/>
            <w:shd w:val="clear" w:color="auto" w:fill="auto"/>
            <w:tcMar>
              <w:top w:w="100" w:type="dxa"/>
              <w:left w:w="100" w:type="dxa"/>
              <w:bottom w:w="100" w:type="dxa"/>
              <w:right w:w="100" w:type="dxa"/>
            </w:tcMar>
          </w:tcPr>
          <w:p w14:paraId="6FEA43C7" w14:textId="77777777" w:rsidR="00FF4473" w:rsidRDefault="009E67CB">
            <w:pPr>
              <w:widowControl w:val="0"/>
              <w:pBdr>
                <w:top w:val="nil"/>
                <w:left w:val="nil"/>
                <w:bottom w:val="nil"/>
                <w:right w:val="nil"/>
                <w:between w:val="nil"/>
              </w:pBdr>
            </w:pPr>
            <w:r>
              <w:t>Program staff for Emergency Shelter</w:t>
            </w:r>
          </w:p>
        </w:tc>
        <w:tc>
          <w:tcPr>
            <w:tcW w:w="1635" w:type="dxa"/>
            <w:shd w:val="clear" w:color="auto" w:fill="auto"/>
            <w:tcMar>
              <w:top w:w="100" w:type="dxa"/>
              <w:left w:w="100" w:type="dxa"/>
              <w:bottom w:w="100" w:type="dxa"/>
              <w:right w:w="100" w:type="dxa"/>
            </w:tcMar>
          </w:tcPr>
          <w:p w14:paraId="09372411" w14:textId="150FC7B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36F584D" w14:textId="3DCBD58B"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019B3753" w14:textId="44CF7A8F"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55CA635C" w14:textId="77777777">
        <w:tc>
          <w:tcPr>
            <w:tcW w:w="4635" w:type="dxa"/>
            <w:shd w:val="clear" w:color="auto" w:fill="auto"/>
            <w:tcMar>
              <w:top w:w="100" w:type="dxa"/>
              <w:left w:w="100" w:type="dxa"/>
              <w:bottom w:w="100" w:type="dxa"/>
              <w:right w:w="100" w:type="dxa"/>
            </w:tcMar>
          </w:tcPr>
          <w:p w14:paraId="13D4C270" w14:textId="77777777" w:rsidR="00FF4473" w:rsidRDefault="009E67CB">
            <w:pPr>
              <w:widowControl w:val="0"/>
              <w:pBdr>
                <w:top w:val="nil"/>
                <w:left w:val="nil"/>
                <w:bottom w:val="nil"/>
                <w:right w:val="nil"/>
                <w:between w:val="nil"/>
              </w:pBdr>
            </w:pPr>
            <w:r>
              <w:t>Program staff for Rapid Rehousing</w:t>
            </w:r>
          </w:p>
        </w:tc>
        <w:tc>
          <w:tcPr>
            <w:tcW w:w="1635" w:type="dxa"/>
            <w:shd w:val="clear" w:color="auto" w:fill="auto"/>
            <w:tcMar>
              <w:top w:w="100" w:type="dxa"/>
              <w:left w:w="100" w:type="dxa"/>
              <w:bottom w:w="100" w:type="dxa"/>
              <w:right w:w="100" w:type="dxa"/>
            </w:tcMar>
          </w:tcPr>
          <w:p w14:paraId="6433FF61" w14:textId="09EE3C7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9D90B06" w14:textId="6020C86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688B667" w14:textId="5BD9401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9A86DF9" w14:textId="77777777">
        <w:tc>
          <w:tcPr>
            <w:tcW w:w="4635" w:type="dxa"/>
            <w:shd w:val="clear" w:color="auto" w:fill="auto"/>
            <w:tcMar>
              <w:top w:w="100" w:type="dxa"/>
              <w:left w:w="100" w:type="dxa"/>
              <w:bottom w:w="100" w:type="dxa"/>
              <w:right w:w="100" w:type="dxa"/>
            </w:tcMar>
          </w:tcPr>
          <w:p w14:paraId="5052A75F" w14:textId="77777777" w:rsidR="00FF4473" w:rsidRDefault="009E67CB">
            <w:pPr>
              <w:widowControl w:val="0"/>
              <w:pBdr>
                <w:top w:val="nil"/>
                <w:left w:val="nil"/>
                <w:bottom w:val="nil"/>
                <w:right w:val="nil"/>
                <w:between w:val="nil"/>
              </w:pBdr>
            </w:pPr>
            <w:r>
              <w:t>Program staff for Prevention</w:t>
            </w:r>
          </w:p>
        </w:tc>
        <w:tc>
          <w:tcPr>
            <w:tcW w:w="1635" w:type="dxa"/>
            <w:shd w:val="clear" w:color="auto" w:fill="auto"/>
            <w:tcMar>
              <w:top w:w="100" w:type="dxa"/>
              <w:left w:w="100" w:type="dxa"/>
              <w:bottom w:w="100" w:type="dxa"/>
              <w:right w:w="100" w:type="dxa"/>
            </w:tcMar>
          </w:tcPr>
          <w:p w14:paraId="0DEBD762" w14:textId="788B776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2BB28559" w14:textId="124FBC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7AB26A64" w14:textId="27CCDA6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40AEE553" w14:textId="77777777">
        <w:tc>
          <w:tcPr>
            <w:tcW w:w="4635" w:type="dxa"/>
            <w:shd w:val="clear" w:color="auto" w:fill="auto"/>
            <w:tcMar>
              <w:top w:w="100" w:type="dxa"/>
              <w:left w:w="100" w:type="dxa"/>
              <w:bottom w:w="100" w:type="dxa"/>
              <w:right w:w="100" w:type="dxa"/>
            </w:tcMar>
          </w:tcPr>
          <w:p w14:paraId="3D8FB5CF" w14:textId="77777777" w:rsidR="00FF4473" w:rsidRDefault="009E67CB">
            <w:pPr>
              <w:widowControl w:val="0"/>
              <w:pBdr>
                <w:top w:val="nil"/>
                <w:left w:val="nil"/>
                <w:bottom w:val="nil"/>
                <w:right w:val="nil"/>
                <w:between w:val="nil"/>
              </w:pBdr>
              <w:rPr>
                <w:sz w:val="18"/>
                <w:szCs w:val="18"/>
              </w:rPr>
            </w:pPr>
            <w:r>
              <w:t xml:space="preserve">HMIS staff for those applying for HMIS Project funds </w:t>
            </w:r>
            <w:r>
              <w:rPr>
                <w:sz w:val="18"/>
                <w:szCs w:val="18"/>
              </w:rPr>
              <w:t>(include only staff that are not included in line one as Support Staff for other projects)</w:t>
            </w:r>
          </w:p>
        </w:tc>
        <w:tc>
          <w:tcPr>
            <w:tcW w:w="1635" w:type="dxa"/>
            <w:shd w:val="clear" w:color="auto" w:fill="auto"/>
            <w:tcMar>
              <w:top w:w="100" w:type="dxa"/>
              <w:left w:w="100" w:type="dxa"/>
              <w:bottom w:w="100" w:type="dxa"/>
              <w:right w:w="100" w:type="dxa"/>
            </w:tcMar>
          </w:tcPr>
          <w:p w14:paraId="4D3EA38F" w14:textId="5467271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77158B39" w14:textId="3E3691CD"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108B0797" w14:textId="6960595A"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2BFE0B36" w14:textId="77777777">
        <w:tc>
          <w:tcPr>
            <w:tcW w:w="4635" w:type="dxa"/>
            <w:shd w:val="clear" w:color="auto" w:fill="auto"/>
            <w:tcMar>
              <w:top w:w="100" w:type="dxa"/>
              <w:left w:w="100" w:type="dxa"/>
              <w:bottom w:w="100" w:type="dxa"/>
              <w:right w:w="100" w:type="dxa"/>
            </w:tcMar>
          </w:tcPr>
          <w:p w14:paraId="10A08735" w14:textId="77777777" w:rsidR="00FF4473" w:rsidRDefault="009E67CB">
            <w:pPr>
              <w:widowControl w:val="0"/>
              <w:pBdr>
                <w:top w:val="nil"/>
                <w:left w:val="nil"/>
                <w:bottom w:val="nil"/>
                <w:right w:val="nil"/>
                <w:between w:val="nil"/>
              </w:pBdr>
            </w:pPr>
            <w:r>
              <w:t xml:space="preserve">Other </w:t>
            </w:r>
            <w:r>
              <w:rPr>
                <w:sz w:val="18"/>
                <w:szCs w:val="18"/>
              </w:rPr>
              <w:t>(please list)</w:t>
            </w:r>
            <w:r>
              <w:t xml:space="preserve">: </w:t>
            </w:r>
          </w:p>
        </w:tc>
        <w:tc>
          <w:tcPr>
            <w:tcW w:w="1635" w:type="dxa"/>
            <w:shd w:val="clear" w:color="auto" w:fill="auto"/>
            <w:tcMar>
              <w:top w:w="100" w:type="dxa"/>
              <w:left w:w="100" w:type="dxa"/>
              <w:bottom w:w="100" w:type="dxa"/>
              <w:right w:w="100" w:type="dxa"/>
            </w:tcMar>
          </w:tcPr>
          <w:p w14:paraId="796FBEDD" w14:textId="697B49C9"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4EFA107B" w14:textId="31AF78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6A57239C" w14:textId="003092B3"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7FDE6430" w14:textId="77777777">
        <w:tc>
          <w:tcPr>
            <w:tcW w:w="4635" w:type="dxa"/>
            <w:shd w:val="clear" w:color="auto" w:fill="auto"/>
            <w:tcMar>
              <w:top w:w="100" w:type="dxa"/>
              <w:left w:w="100" w:type="dxa"/>
              <w:bottom w:w="100" w:type="dxa"/>
              <w:right w:w="100" w:type="dxa"/>
            </w:tcMar>
          </w:tcPr>
          <w:p w14:paraId="4C00F3E7" w14:textId="77777777" w:rsidR="00FF4473" w:rsidRDefault="009E67CB">
            <w:pPr>
              <w:widowControl w:val="0"/>
              <w:pBdr>
                <w:top w:val="nil"/>
                <w:left w:val="nil"/>
                <w:bottom w:val="nil"/>
                <w:right w:val="nil"/>
                <w:between w:val="nil"/>
              </w:pBdr>
            </w:pPr>
            <w:r>
              <w:t xml:space="preserve">Other </w:t>
            </w:r>
            <w:r>
              <w:rPr>
                <w:sz w:val="18"/>
                <w:szCs w:val="18"/>
              </w:rPr>
              <w:t>(please list)</w:t>
            </w:r>
            <w:r>
              <w:t>:</w:t>
            </w:r>
          </w:p>
        </w:tc>
        <w:tc>
          <w:tcPr>
            <w:tcW w:w="1635" w:type="dxa"/>
            <w:shd w:val="clear" w:color="auto" w:fill="auto"/>
            <w:tcMar>
              <w:top w:w="100" w:type="dxa"/>
              <w:left w:w="100" w:type="dxa"/>
              <w:bottom w:w="100" w:type="dxa"/>
              <w:right w:w="100" w:type="dxa"/>
            </w:tcMar>
          </w:tcPr>
          <w:p w14:paraId="5B99C43A" w14:textId="740C142C"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3509C0B5" w14:textId="15AB8C9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5232BF36" w14:textId="7414A944"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FF4473" w14:paraId="049EF3AD" w14:textId="77777777">
        <w:tc>
          <w:tcPr>
            <w:tcW w:w="4635" w:type="dxa"/>
            <w:shd w:val="clear" w:color="auto" w:fill="auto"/>
            <w:tcMar>
              <w:top w:w="100" w:type="dxa"/>
              <w:left w:w="100" w:type="dxa"/>
              <w:bottom w:w="100" w:type="dxa"/>
              <w:right w:w="100" w:type="dxa"/>
            </w:tcMar>
          </w:tcPr>
          <w:p w14:paraId="11B68305" w14:textId="77777777" w:rsidR="00FF4473" w:rsidRDefault="009E67CB">
            <w:pPr>
              <w:widowControl w:val="0"/>
              <w:pBdr>
                <w:top w:val="nil"/>
                <w:left w:val="nil"/>
                <w:bottom w:val="nil"/>
                <w:right w:val="nil"/>
                <w:between w:val="nil"/>
              </w:pBdr>
            </w:pPr>
            <w:r>
              <w:t>Other</w:t>
            </w:r>
            <w:r>
              <w:rPr>
                <w:sz w:val="18"/>
                <w:szCs w:val="18"/>
              </w:rPr>
              <w:t xml:space="preserve"> (please list)</w:t>
            </w:r>
            <w:r>
              <w:t>:</w:t>
            </w:r>
          </w:p>
        </w:tc>
        <w:tc>
          <w:tcPr>
            <w:tcW w:w="1635" w:type="dxa"/>
            <w:shd w:val="clear" w:color="auto" w:fill="auto"/>
            <w:tcMar>
              <w:top w:w="100" w:type="dxa"/>
              <w:left w:w="100" w:type="dxa"/>
              <w:bottom w:w="100" w:type="dxa"/>
              <w:right w:w="100" w:type="dxa"/>
            </w:tcMar>
          </w:tcPr>
          <w:p w14:paraId="21CD1AC7" w14:textId="1460F968"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290" w:type="dxa"/>
            <w:shd w:val="clear" w:color="auto" w:fill="auto"/>
            <w:tcMar>
              <w:top w:w="100" w:type="dxa"/>
              <w:left w:w="100" w:type="dxa"/>
              <w:bottom w:w="100" w:type="dxa"/>
              <w:right w:w="100" w:type="dxa"/>
            </w:tcMar>
          </w:tcPr>
          <w:p w14:paraId="54891477" w14:textId="47E857E6"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1860" w:type="dxa"/>
            <w:shd w:val="clear" w:color="auto" w:fill="auto"/>
            <w:tcMar>
              <w:top w:w="100" w:type="dxa"/>
              <w:left w:w="100" w:type="dxa"/>
              <w:bottom w:w="100" w:type="dxa"/>
              <w:right w:w="100" w:type="dxa"/>
            </w:tcMar>
          </w:tcPr>
          <w:p w14:paraId="29E300B5" w14:textId="3BC452A0" w:rsidR="00FF4473" w:rsidRDefault="0096769E">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60F6F81B" w14:textId="77777777" w:rsidR="00FF4473" w:rsidRDefault="00FF4473"/>
    <w:p w14:paraId="7D990FDA" w14:textId="5893E154" w:rsidR="00FF4473" w:rsidRDefault="009E67CB">
      <w:pPr>
        <w:numPr>
          <w:ilvl w:val="0"/>
          <w:numId w:val="1"/>
        </w:numPr>
      </w:pPr>
      <w:r>
        <w:t>What staffing challenges has your whole organization experienced in the past year (</w:t>
      </w:r>
      <w:proofErr w:type="gramStart"/>
      <w:r>
        <w:t>include</w:t>
      </w:r>
      <w:proofErr w:type="gramEnd"/>
      <w:r>
        <w:t xml:space="preserve"> any staff turnover)? How has your organization addressed these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FE7C5B8" w14:textId="764D5EA1" w:rsidR="00FF4473" w:rsidRDefault="00CE6D0B">
      <w:pPr>
        <w:numPr>
          <w:ilvl w:val="0"/>
          <w:numId w:val="1"/>
        </w:numPr>
      </w:pPr>
      <w:r>
        <w:t>Please describe the</w:t>
      </w:r>
      <w:r w:rsidR="009E67CB">
        <w:t xml:space="preserve"> training your homeless service staff </w:t>
      </w:r>
      <w:r>
        <w:t xml:space="preserve">has </w:t>
      </w:r>
      <w:r w:rsidR="009E67CB">
        <w:t>received o</w:t>
      </w:r>
      <w:r>
        <w:t xml:space="preserve">ver the past </w:t>
      </w:r>
      <w:proofErr w:type="gramStart"/>
      <w:r>
        <w:t>year</w:t>
      </w:r>
      <w:r w:rsidR="009E67CB">
        <w:t>?</w:t>
      </w:r>
      <w:proofErr w:type="gramEnd"/>
      <w:r w:rsidR="009E67CB">
        <w:t xml:space="preserve"> Please include, if applicable, Trauma-Informed Care and any training specific to the activities associated with this application.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E4FD0B1" w14:textId="77777777" w:rsidR="00762E73" w:rsidRDefault="00762E73" w:rsidP="00762E73">
      <w:pPr>
        <w:pStyle w:val="ListParagraph"/>
      </w:pPr>
    </w:p>
    <w:p w14:paraId="2CE95432" w14:textId="1D753C5E" w:rsidR="00762E73" w:rsidRDefault="00762E73">
      <w:pPr>
        <w:numPr>
          <w:ilvl w:val="0"/>
          <w:numId w:val="1"/>
        </w:numPr>
      </w:pPr>
      <w:r>
        <w:lastRenderedPageBreak/>
        <w:t xml:space="preserve">Does your organization employ </w:t>
      </w:r>
      <w:proofErr w:type="gramStart"/>
      <w:r>
        <w:t>persons</w:t>
      </w:r>
      <w:proofErr w:type="gramEnd"/>
      <w:r>
        <w:t xml:space="preserve"> with lived experience of homelessness.  If yes, please describe how they serve your </w:t>
      </w:r>
      <w:proofErr w:type="gramStart"/>
      <w:r>
        <w:t>agency?</w:t>
      </w:r>
      <w:proofErr w:type="gramEnd"/>
      <w:r>
        <w:t xml:space="preserve">  If </w:t>
      </w:r>
      <w:proofErr w:type="gramStart"/>
      <w:r>
        <w:t>no</w:t>
      </w:r>
      <w:proofErr w:type="gramEnd"/>
      <w:r>
        <w:t xml:space="preserve">, please discuss why not and </w:t>
      </w:r>
      <w:proofErr w:type="gramStart"/>
      <w:r>
        <w:t>whether or not</w:t>
      </w:r>
      <w:proofErr w:type="gramEnd"/>
      <w:r>
        <w:t xml:space="preserve"> you plan to employ persons with lived experienc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998E10F" w14:textId="77777777" w:rsidR="00FF4473" w:rsidRDefault="009E67CB">
      <w:pPr>
        <w:pStyle w:val="Heading2"/>
      </w:pPr>
      <w:bookmarkStart w:id="16" w:name="_heading=h.35nkun2" w:colFirst="0" w:colLast="0"/>
      <w:bookmarkEnd w:id="16"/>
      <w:r>
        <w:t>Section 3: Data Collection and Evaluation</w:t>
      </w:r>
    </w:p>
    <w:p w14:paraId="08FEE5A7" w14:textId="77777777" w:rsidR="00FF4473" w:rsidRDefault="009E67CB">
      <w:pPr>
        <w:pStyle w:val="Heading3"/>
      </w:pPr>
      <w:bookmarkStart w:id="17" w:name="_heading=h.1ksv4uv" w:colFirst="0" w:colLast="0"/>
      <w:bookmarkEnd w:id="17"/>
      <w:r>
        <w:t>Data Collection</w:t>
      </w:r>
    </w:p>
    <w:p w14:paraId="35BCEC0B" w14:textId="77777777" w:rsidR="00FF4473" w:rsidRDefault="009E67CB">
      <w:pPr>
        <w:rPr>
          <w:i/>
        </w:rPr>
      </w:pPr>
      <w:r>
        <w:rPr>
          <w:i/>
        </w:rPr>
        <w:t xml:space="preserve">In this section, the NC ESG review committee seeks to understand your organization’s capacity to capture, manage and report on data according to HUD requirements. For new organizations, this includes the preparation you have done to be able to meet these requirements. </w:t>
      </w:r>
    </w:p>
    <w:p w14:paraId="2BB83A90" w14:textId="77777777" w:rsidR="00FF4473" w:rsidRDefault="00FF4473"/>
    <w:p w14:paraId="55AB749D" w14:textId="77777777" w:rsidR="00FF4473" w:rsidRDefault="009E67CB">
      <w:pPr>
        <w:numPr>
          <w:ilvl w:val="0"/>
          <w:numId w:val="4"/>
        </w:numPr>
      </w:pPr>
      <w:r>
        <w:t>What HMIS/Comparable Data System is your organization planning to use in the coming year?</w:t>
      </w:r>
    </w:p>
    <w:p w14:paraId="2DA57DC2" w14:textId="2757F69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NCHMIS</w:t>
      </w:r>
    </w:p>
    <w:p w14:paraId="40D64355" w14:textId="152E287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HMIS@NCCEH</w:t>
      </w:r>
    </w:p>
    <w:p w14:paraId="76E1F522" w14:textId="3F8768B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Apricot</w:t>
      </w:r>
    </w:p>
    <w:p w14:paraId="558610B6" w14:textId="4B04B8D3"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Osnium</w:t>
      </w:r>
    </w:p>
    <w:p w14:paraId="133BFD99" w14:textId="1DD2D7D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Pr>
          <w:sz w:val="20"/>
          <w:szCs w:val="20"/>
        </w:rPr>
        <w:t>B</w:t>
      </w:r>
      <w:r w:rsidR="009E67CB">
        <w:t xml:space="preserve">it Focus </w:t>
      </w:r>
    </w:p>
    <w:p w14:paraId="7F7C8423" w14:textId="5010AF3D"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OTHER (please identify): </w:t>
      </w:r>
    </w:p>
    <w:p w14:paraId="194AC5BF" w14:textId="77777777" w:rsidR="00FF4473" w:rsidRDefault="00FF4473">
      <w:pPr>
        <w:rPr>
          <w:i/>
        </w:rPr>
      </w:pPr>
    </w:p>
    <w:p w14:paraId="649101AF" w14:textId="77777777" w:rsidR="00FF4473" w:rsidRDefault="009E67CB">
      <w:pPr>
        <w:numPr>
          <w:ilvl w:val="0"/>
          <w:numId w:val="4"/>
        </w:numPr>
      </w:pPr>
      <w:r>
        <w:t>If you are not yet using HMIS or a comparable database, please describe the steps being taken and your timeline for meeting this requirement, including what system you will be using and how you will ensure that it can produce the CAPER. (Max 2000 Characters)</w:t>
      </w:r>
    </w:p>
    <w:p w14:paraId="082D3EE2" w14:textId="662AA3F0"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CE020C2" w14:textId="77777777" w:rsidR="0096769E" w:rsidRPr="0096769E" w:rsidRDefault="0096769E">
      <w:pPr>
        <w:ind w:left="720"/>
        <w:rPr>
          <w:iCs/>
        </w:rPr>
      </w:pPr>
    </w:p>
    <w:p w14:paraId="767B15FB" w14:textId="1EA5854B" w:rsidR="00FF4473" w:rsidRDefault="009E67CB" w:rsidP="00C318B8">
      <w:pPr>
        <w:numPr>
          <w:ilvl w:val="0"/>
          <w:numId w:val="4"/>
        </w:numPr>
      </w:pPr>
      <w:r>
        <w:t>Describe your agency’s process to ensure timely and accurate entry of data.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B07395D" w14:textId="77777777" w:rsidR="00FF4473" w:rsidRDefault="009E67CB">
      <w:pPr>
        <w:ind w:left="360"/>
      </w:pPr>
      <w:r>
        <w:t xml:space="preserve"> </w:t>
      </w:r>
    </w:p>
    <w:p w14:paraId="4D891983" w14:textId="53985BCF" w:rsidR="00D8471E" w:rsidRDefault="009E67CB" w:rsidP="00D8471E">
      <w:pPr>
        <w:numPr>
          <w:ilvl w:val="0"/>
          <w:numId w:val="4"/>
        </w:numPr>
      </w:pPr>
      <w:r>
        <w:t xml:space="preserve">Describe how your organization uses </w:t>
      </w:r>
      <w:proofErr w:type="gramStart"/>
      <w:r>
        <w:t>the CAPER</w:t>
      </w:r>
      <w:proofErr w:type="gramEnd"/>
      <w:r>
        <w:t xml:space="preserve"> </w:t>
      </w:r>
      <w:r w:rsidR="00CE6D0B">
        <w:t xml:space="preserve">or other data reports </w:t>
      </w:r>
      <w:r>
        <w:t>to evaluate project outcomes. Include who provides oversight and the frequency of oversight. Also include how program staff are informed of progress and challeng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5602E901" w14:textId="77777777" w:rsidR="00FF4473" w:rsidRDefault="009E67CB">
      <w:pPr>
        <w:pStyle w:val="Heading2"/>
      </w:pPr>
      <w:bookmarkStart w:id="18" w:name="_heading=h.44sinio" w:colFirst="0" w:colLast="0"/>
      <w:bookmarkEnd w:id="18"/>
      <w:r>
        <w:t>Section 4: Application Certification</w:t>
      </w:r>
    </w:p>
    <w:p w14:paraId="48B1ADD2" w14:textId="77777777" w:rsidR="00FF4473" w:rsidRDefault="009E67CB">
      <w:pPr>
        <w:pStyle w:val="Heading3"/>
      </w:pPr>
      <w:bookmarkStart w:id="19" w:name="_heading=h.2jxsxqh" w:colFirst="0" w:colLast="0"/>
      <w:bookmarkEnd w:id="19"/>
      <w:r>
        <w:t>Application Certification</w:t>
      </w:r>
    </w:p>
    <w:p w14:paraId="63661EB0" w14:textId="77777777" w:rsidR="00FF4473" w:rsidRDefault="009E67CB">
      <w:r>
        <w:t xml:space="preserve">To the best of my knowledge and belief, all information in this application (General Application and all Project Application Components) is true and correct. </w:t>
      </w:r>
    </w:p>
    <w:p w14:paraId="5FB43820" w14:textId="77777777" w:rsidR="00FF4473" w:rsidRDefault="00FF4473"/>
    <w:tbl>
      <w:tblPr>
        <w:tblStyle w:val="af2"/>
        <w:tblW w:w="9923" w:type="dxa"/>
        <w:tblInd w:w="-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5940"/>
        <w:gridCol w:w="3983"/>
      </w:tblGrid>
      <w:tr w:rsidR="00FF4473" w14:paraId="226C2463" w14:textId="77777777">
        <w:tc>
          <w:tcPr>
            <w:tcW w:w="9923" w:type="dxa"/>
            <w:gridSpan w:val="2"/>
          </w:tcPr>
          <w:p w14:paraId="0D94D997" w14:textId="573531C2" w:rsidR="00FF4473" w:rsidRDefault="009E67CB">
            <w:r>
              <w:t>Name of Applicant Organization:</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5F6C4E1" w14:textId="77777777">
        <w:tc>
          <w:tcPr>
            <w:tcW w:w="9923" w:type="dxa"/>
            <w:gridSpan w:val="2"/>
          </w:tcPr>
          <w:p w14:paraId="488874D4" w14:textId="482D0261" w:rsidR="00FF4473" w:rsidRDefault="009E67CB">
            <w:r>
              <w:t>Name of Authorized Signatory:</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388A3C3A" w14:textId="77777777">
        <w:tc>
          <w:tcPr>
            <w:tcW w:w="5940" w:type="dxa"/>
          </w:tcPr>
          <w:p w14:paraId="2C4164DF" w14:textId="23461A1D" w:rsidR="00FF4473" w:rsidRDefault="009E67CB">
            <w:r>
              <w:t>Titl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t>  </w:t>
            </w:r>
          </w:p>
        </w:tc>
        <w:tc>
          <w:tcPr>
            <w:tcW w:w="3983" w:type="dxa"/>
          </w:tcPr>
          <w:p w14:paraId="7B063773" w14:textId="090DDCC6" w:rsidR="00FF4473" w:rsidRDefault="009E67CB">
            <w:r>
              <w:t>Date:</w:t>
            </w:r>
            <w:r w:rsid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r w:rsidR="00FF4473" w14:paraId="55D9BE96" w14:textId="77777777">
        <w:tc>
          <w:tcPr>
            <w:tcW w:w="9923" w:type="dxa"/>
            <w:gridSpan w:val="2"/>
          </w:tcPr>
          <w:p w14:paraId="5879DB2A" w14:textId="4B7D0AF4" w:rsidR="00FF4473" w:rsidRDefault="009E67CB">
            <w:r>
              <w:t>Signature</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tc>
      </w:tr>
    </w:tbl>
    <w:p w14:paraId="1D7162A7" w14:textId="77777777" w:rsidR="00FF4473" w:rsidRDefault="00FF4473"/>
    <w:p w14:paraId="21E25233" w14:textId="77777777" w:rsidR="00FF4473" w:rsidRDefault="009E67CB">
      <w:pPr>
        <w:pStyle w:val="Heading1"/>
      </w:pPr>
      <w:bookmarkStart w:id="20" w:name="_heading=h.z337ya" w:colFirst="0" w:colLast="0"/>
      <w:bookmarkEnd w:id="20"/>
      <w:r>
        <w:br w:type="page"/>
      </w:r>
    </w:p>
    <w:p w14:paraId="0278247B" w14:textId="77777777" w:rsidR="00FF4473" w:rsidRDefault="009E67CB">
      <w:pPr>
        <w:pStyle w:val="Heading1"/>
      </w:pPr>
      <w:bookmarkStart w:id="21" w:name="_heading=h.3j2qqm3" w:colFirst="0" w:colLast="0"/>
      <w:bookmarkEnd w:id="21"/>
      <w:r>
        <w:lastRenderedPageBreak/>
        <w:t>Street Outreach Project Application</w:t>
      </w:r>
    </w:p>
    <w:p w14:paraId="1214A30E" w14:textId="7566C6D7" w:rsidR="00FF4473" w:rsidRDefault="009E67CB">
      <w:pPr>
        <w:rPr>
          <w:i/>
        </w:rPr>
      </w:pPr>
      <w:r>
        <w:rPr>
          <w:b/>
          <w:i/>
        </w:rPr>
        <w:t>NOTE:</w:t>
      </w:r>
      <w:r>
        <w:rPr>
          <w:i/>
        </w:rPr>
        <w:t xml:space="preserve"> only complete this section if you are seeking NC ESG funding for a Street Outreach Project. </w:t>
      </w:r>
    </w:p>
    <w:p w14:paraId="69B0D73B" w14:textId="77777777" w:rsidR="00FF4473" w:rsidRDefault="009E67CB">
      <w:pPr>
        <w:pStyle w:val="Heading2"/>
      </w:pPr>
      <w:bookmarkStart w:id="22" w:name="_heading=h.1y810tw" w:colFirst="0" w:colLast="0"/>
      <w:bookmarkEnd w:id="22"/>
      <w:r>
        <w:t>Street Outreach Project Description</w:t>
      </w:r>
    </w:p>
    <w:p w14:paraId="403DDAA9" w14:textId="77777777" w:rsidR="00FF4473" w:rsidRDefault="009E67CB">
      <w:pPr>
        <w:numPr>
          <w:ilvl w:val="0"/>
          <w:numId w:val="15"/>
        </w:numPr>
      </w:pPr>
      <w:r>
        <w:t xml:space="preserve">List all counties that this project will serve, even if crossing multiple CoCs or regions. </w:t>
      </w:r>
    </w:p>
    <w:p w14:paraId="1FFA5246" w14:textId="40F937CC"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3DE5BC9" w14:textId="77777777" w:rsidR="0096769E" w:rsidRDefault="0096769E">
      <w:pPr>
        <w:ind w:left="720"/>
      </w:pPr>
    </w:p>
    <w:p w14:paraId="613308D7" w14:textId="77777777" w:rsidR="00FF4473" w:rsidRDefault="009E67CB">
      <w:pPr>
        <w:numPr>
          <w:ilvl w:val="0"/>
          <w:numId w:val="15"/>
        </w:numPr>
      </w:pPr>
      <w:r>
        <w:t>Please identify the population served by this project.</w:t>
      </w:r>
    </w:p>
    <w:p w14:paraId="7DE70FE5" w14:textId="21B2EA3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Single men</w:t>
      </w:r>
    </w:p>
    <w:p w14:paraId="2459C4B2" w14:textId="72C5075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Single women</w:t>
      </w:r>
    </w:p>
    <w:p w14:paraId="22DBA7EC" w14:textId="4CB3A05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Youth aged 18 - </w:t>
      </w:r>
      <w:proofErr w:type="gramStart"/>
      <w:r w:rsidR="009E67CB">
        <w:t>24</w:t>
      </w:r>
      <w:proofErr w:type="gramEnd"/>
    </w:p>
    <w:p w14:paraId="5FC5D89B" w14:textId="69576D5E"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Unaccompanied youth 17 years old or younger</w:t>
      </w:r>
    </w:p>
    <w:p w14:paraId="4413A446" w14:textId="265C422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Households with adults and children</w:t>
      </w:r>
    </w:p>
    <w:p w14:paraId="4091F5D5" w14:textId="0D7AE56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Households with unaccompanied youth and children</w:t>
      </w:r>
    </w:p>
    <w:p w14:paraId="5D550430" w14:textId="40CFE87F"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8A22E7">
        <w:t>Veterans</w:t>
      </w:r>
    </w:p>
    <w:p w14:paraId="3A90D581" w14:textId="106B0BC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Other (please describe): </w:t>
      </w:r>
    </w:p>
    <w:p w14:paraId="615B89A2" w14:textId="77777777" w:rsidR="00FF4473" w:rsidRDefault="00FF4473"/>
    <w:p w14:paraId="0FBBE88B" w14:textId="7473FD37" w:rsidR="00FF4473" w:rsidRDefault="009E67CB">
      <w:pPr>
        <w:numPr>
          <w:ilvl w:val="0"/>
          <w:numId w:val="1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6D4C40F" w14:textId="77777777" w:rsidR="00FF4473" w:rsidRDefault="00FF4473"/>
    <w:p w14:paraId="1B7249B2" w14:textId="61B7DF5B" w:rsidR="00FF4473" w:rsidRDefault="009E67CB">
      <w:pPr>
        <w:numPr>
          <w:ilvl w:val="0"/>
          <w:numId w:val="15"/>
        </w:numPr>
      </w:pPr>
      <w:r>
        <w:t>What are the eligibility requirements to access this Street Outreach program?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81E7C4" w14:textId="77777777" w:rsidR="00FF4473" w:rsidRDefault="00FF4473">
      <w:pPr>
        <w:ind w:left="720"/>
      </w:pPr>
    </w:p>
    <w:p w14:paraId="34A50339" w14:textId="77777777" w:rsidR="00FF4473" w:rsidRDefault="009E67CB">
      <w:pPr>
        <w:numPr>
          <w:ilvl w:val="0"/>
          <w:numId w:val="15"/>
        </w:numPr>
      </w:pPr>
      <w:r>
        <w:t>Please describe your anticipated program design including alignment with HUD/ESG guidelines and your local CoC guidelines. Describe how outreach is conducted, how participants are contacted and engaged, and how often outreach is done. Include hours of operation/availability. (Max 2000 Characters)</w:t>
      </w:r>
    </w:p>
    <w:p w14:paraId="39798450" w14:textId="19976B17" w:rsidR="00FF4473" w:rsidRDefault="009E67CB">
      <w:pPr>
        <w:ind w:left="1440"/>
        <w:rPr>
          <w:i/>
        </w:rPr>
      </w:pPr>
      <w:r>
        <w:rPr>
          <w:b/>
          <w:i/>
          <w:color w:val="980000"/>
        </w:rPr>
        <w:t>N</w:t>
      </w:r>
      <w:r w:rsidR="00CE6D0B">
        <w:rPr>
          <w:b/>
          <w:i/>
          <w:color w:val="980000"/>
        </w:rPr>
        <w:t>OTE</w:t>
      </w:r>
      <w:r>
        <w:rPr>
          <w:b/>
          <w:i/>
          <w:color w:val="980000"/>
        </w:rPr>
        <w:t>:</w:t>
      </w:r>
      <w:r>
        <w:rPr>
          <w:b/>
          <w:i/>
        </w:rPr>
        <w:t xml:space="preserve"> Prior to answering this question, </w:t>
      </w:r>
      <w:r>
        <w:rPr>
          <w:i/>
        </w:rPr>
        <w:t xml:space="preserve">all new applicants should attend training from the NC ESG website on starting a new Street Outreach program, be familiar with the guidelines for Street Outreach in the NC ESG Desk </w:t>
      </w:r>
      <w:r w:rsidR="00C318B8">
        <w:rPr>
          <w:i/>
        </w:rPr>
        <w:t>Guide and</w:t>
      </w:r>
      <w:r>
        <w:rPr>
          <w:i/>
        </w:rPr>
        <w:t xml:space="preserve"> review your CoC’s Street Outreach Written Standards. </w:t>
      </w:r>
    </w:p>
    <w:p w14:paraId="4456AD0F" w14:textId="67C4B66D" w:rsidR="00FF4473" w:rsidRDefault="0096769E">
      <w:pPr>
        <w:rPr>
          <w:sz w:val="24"/>
          <w:szCs w:val="24"/>
        </w:rPr>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0975FE0" w14:textId="77777777" w:rsidR="0096769E" w:rsidRDefault="0096769E"/>
    <w:p w14:paraId="6B9014E1" w14:textId="36665DF8" w:rsidR="00FF4473" w:rsidRDefault="009E67CB" w:rsidP="00D8471E">
      <w:pPr>
        <w:numPr>
          <w:ilvl w:val="0"/>
          <w:numId w:val="15"/>
        </w:numPr>
      </w:pPr>
      <w:r>
        <w:t xml:space="preserve">Please describe how you anticipate spending NC ESG funds in this project using the eligible expenses in the table below? </w:t>
      </w:r>
    </w:p>
    <w:tbl>
      <w:tblPr>
        <w:tblStyle w:val="af3"/>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860"/>
      </w:tblGrid>
      <w:tr w:rsidR="00CE6D0B" w14:paraId="2CC00A09" w14:textId="77777777" w:rsidTr="00CE6D0B">
        <w:tc>
          <w:tcPr>
            <w:tcW w:w="3120" w:type="dxa"/>
            <w:shd w:val="clear" w:color="auto" w:fill="auto"/>
            <w:tcMar>
              <w:top w:w="100" w:type="dxa"/>
              <w:left w:w="100" w:type="dxa"/>
              <w:bottom w:w="100" w:type="dxa"/>
              <w:right w:w="100" w:type="dxa"/>
            </w:tcMar>
          </w:tcPr>
          <w:p w14:paraId="24717557" w14:textId="17B56A0C" w:rsidR="00CE6D0B" w:rsidRDefault="00CE6D0B">
            <w:pPr>
              <w:widowControl w:val="0"/>
              <w:pBdr>
                <w:top w:val="nil"/>
                <w:left w:val="nil"/>
                <w:bottom w:val="nil"/>
                <w:right w:val="nil"/>
                <w:between w:val="nil"/>
              </w:pBdr>
            </w:pPr>
            <w:r>
              <w:t xml:space="preserve">NC ESG Eligible Activity </w:t>
            </w:r>
          </w:p>
        </w:tc>
        <w:tc>
          <w:tcPr>
            <w:tcW w:w="6860" w:type="dxa"/>
            <w:shd w:val="clear" w:color="auto" w:fill="auto"/>
            <w:tcMar>
              <w:top w:w="100" w:type="dxa"/>
              <w:left w:w="100" w:type="dxa"/>
              <w:bottom w:w="100" w:type="dxa"/>
              <w:right w:w="100" w:type="dxa"/>
            </w:tcMar>
          </w:tcPr>
          <w:p w14:paraId="2FAF3E4F" w14:textId="239E49DD" w:rsidR="00CE6D0B" w:rsidRDefault="00CE6D0B">
            <w:pPr>
              <w:widowControl w:val="0"/>
              <w:pBdr>
                <w:top w:val="nil"/>
                <w:left w:val="nil"/>
                <w:bottom w:val="nil"/>
                <w:right w:val="nil"/>
                <w:between w:val="nil"/>
              </w:pBdr>
            </w:pPr>
            <w:r>
              <w:t>Describe how funding will be used for this activity (</w:t>
            </w:r>
            <w:proofErr w:type="gramStart"/>
            <w:r>
              <w:t>i.e.</w:t>
            </w:r>
            <w:proofErr w:type="gramEnd"/>
            <w:r>
              <w:t xml:space="preserve"> staff time, bus tickets, food, toiletries, medication, etc)</w:t>
            </w:r>
          </w:p>
        </w:tc>
      </w:tr>
      <w:tr w:rsidR="00CE6D0B" w14:paraId="248868C3" w14:textId="77777777" w:rsidTr="00CE6D0B">
        <w:tc>
          <w:tcPr>
            <w:tcW w:w="3120" w:type="dxa"/>
            <w:shd w:val="clear" w:color="auto" w:fill="auto"/>
            <w:tcMar>
              <w:top w:w="100" w:type="dxa"/>
              <w:left w:w="100" w:type="dxa"/>
              <w:bottom w:w="100" w:type="dxa"/>
              <w:right w:w="100" w:type="dxa"/>
            </w:tcMar>
          </w:tcPr>
          <w:p w14:paraId="5E4DCA9E" w14:textId="7DFEE4D6" w:rsidR="00CE6D0B" w:rsidRDefault="00CE6D0B">
            <w:pPr>
              <w:widowControl w:val="0"/>
              <w:pBdr>
                <w:top w:val="nil"/>
                <w:left w:val="nil"/>
                <w:bottom w:val="nil"/>
                <w:right w:val="nil"/>
                <w:between w:val="nil"/>
              </w:pBdr>
            </w:pPr>
            <w:r>
              <w:t xml:space="preserve">Engagement </w:t>
            </w:r>
          </w:p>
        </w:tc>
        <w:tc>
          <w:tcPr>
            <w:tcW w:w="6860" w:type="dxa"/>
            <w:shd w:val="clear" w:color="auto" w:fill="auto"/>
            <w:tcMar>
              <w:top w:w="100" w:type="dxa"/>
              <w:left w:w="100" w:type="dxa"/>
              <w:bottom w:w="100" w:type="dxa"/>
              <w:right w:w="100" w:type="dxa"/>
            </w:tcMar>
          </w:tcPr>
          <w:p w14:paraId="6962F6F2" w14:textId="4A45B38B"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1883BB79" w14:textId="77777777" w:rsidTr="00CE6D0B">
        <w:tc>
          <w:tcPr>
            <w:tcW w:w="3120" w:type="dxa"/>
            <w:shd w:val="clear" w:color="auto" w:fill="auto"/>
            <w:tcMar>
              <w:top w:w="100" w:type="dxa"/>
              <w:left w:w="100" w:type="dxa"/>
              <w:bottom w:w="100" w:type="dxa"/>
              <w:right w:w="100" w:type="dxa"/>
            </w:tcMar>
          </w:tcPr>
          <w:p w14:paraId="2027C6E6" w14:textId="152DE505" w:rsidR="00CE6D0B" w:rsidRDefault="00CE6D0B">
            <w:pPr>
              <w:widowControl w:val="0"/>
              <w:pBdr>
                <w:top w:val="nil"/>
                <w:left w:val="nil"/>
                <w:bottom w:val="nil"/>
                <w:right w:val="nil"/>
                <w:between w:val="nil"/>
              </w:pBdr>
            </w:pPr>
            <w:r>
              <w:t>Case Management</w:t>
            </w:r>
          </w:p>
        </w:tc>
        <w:tc>
          <w:tcPr>
            <w:tcW w:w="6860" w:type="dxa"/>
            <w:shd w:val="clear" w:color="auto" w:fill="auto"/>
            <w:tcMar>
              <w:top w:w="100" w:type="dxa"/>
              <w:left w:w="100" w:type="dxa"/>
              <w:bottom w:w="100" w:type="dxa"/>
              <w:right w:w="100" w:type="dxa"/>
            </w:tcMar>
          </w:tcPr>
          <w:p w14:paraId="31063907" w14:textId="3A6E6375"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16867BFC" w14:textId="77777777" w:rsidTr="00CE6D0B">
        <w:tc>
          <w:tcPr>
            <w:tcW w:w="3120" w:type="dxa"/>
            <w:shd w:val="clear" w:color="auto" w:fill="auto"/>
            <w:tcMar>
              <w:top w:w="100" w:type="dxa"/>
              <w:left w:w="100" w:type="dxa"/>
              <w:bottom w:w="100" w:type="dxa"/>
              <w:right w:w="100" w:type="dxa"/>
            </w:tcMar>
          </w:tcPr>
          <w:p w14:paraId="10BBBF57" w14:textId="0229D964" w:rsidR="00CE6D0B" w:rsidRDefault="00CE6D0B">
            <w:pPr>
              <w:widowControl w:val="0"/>
              <w:pBdr>
                <w:top w:val="nil"/>
                <w:left w:val="nil"/>
                <w:bottom w:val="nil"/>
                <w:right w:val="nil"/>
                <w:between w:val="nil"/>
              </w:pBdr>
            </w:pPr>
            <w:r>
              <w:t>Emergency Health Services</w:t>
            </w:r>
          </w:p>
        </w:tc>
        <w:tc>
          <w:tcPr>
            <w:tcW w:w="6860" w:type="dxa"/>
            <w:shd w:val="clear" w:color="auto" w:fill="auto"/>
            <w:tcMar>
              <w:top w:w="100" w:type="dxa"/>
              <w:left w:w="100" w:type="dxa"/>
              <w:bottom w:w="100" w:type="dxa"/>
              <w:right w:w="100" w:type="dxa"/>
            </w:tcMar>
          </w:tcPr>
          <w:p w14:paraId="0DA830CB" w14:textId="5787DC66"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394B9CBE" w14:textId="77777777" w:rsidTr="00CE6D0B">
        <w:tc>
          <w:tcPr>
            <w:tcW w:w="3120" w:type="dxa"/>
            <w:shd w:val="clear" w:color="auto" w:fill="auto"/>
            <w:tcMar>
              <w:top w:w="100" w:type="dxa"/>
              <w:left w:w="100" w:type="dxa"/>
              <w:bottom w:w="100" w:type="dxa"/>
              <w:right w:w="100" w:type="dxa"/>
            </w:tcMar>
          </w:tcPr>
          <w:p w14:paraId="404F213A" w14:textId="74B4B3FE" w:rsidR="00CE6D0B" w:rsidRDefault="00CE6D0B">
            <w:pPr>
              <w:widowControl w:val="0"/>
              <w:pBdr>
                <w:top w:val="nil"/>
                <w:left w:val="nil"/>
                <w:bottom w:val="nil"/>
                <w:right w:val="nil"/>
                <w:between w:val="nil"/>
              </w:pBdr>
            </w:pPr>
            <w:r>
              <w:t>Emergency Mental Health Services</w:t>
            </w:r>
          </w:p>
        </w:tc>
        <w:tc>
          <w:tcPr>
            <w:tcW w:w="6860" w:type="dxa"/>
            <w:shd w:val="clear" w:color="auto" w:fill="auto"/>
            <w:tcMar>
              <w:top w:w="100" w:type="dxa"/>
              <w:left w:w="100" w:type="dxa"/>
              <w:bottom w:w="100" w:type="dxa"/>
              <w:right w:w="100" w:type="dxa"/>
            </w:tcMar>
          </w:tcPr>
          <w:p w14:paraId="36BA8E21" w14:textId="205EB439"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423EEAD2" w14:textId="77777777" w:rsidTr="00CE6D0B">
        <w:tc>
          <w:tcPr>
            <w:tcW w:w="3120" w:type="dxa"/>
            <w:shd w:val="clear" w:color="auto" w:fill="auto"/>
            <w:tcMar>
              <w:top w:w="100" w:type="dxa"/>
              <w:left w:w="100" w:type="dxa"/>
              <w:bottom w:w="100" w:type="dxa"/>
              <w:right w:w="100" w:type="dxa"/>
            </w:tcMar>
          </w:tcPr>
          <w:p w14:paraId="24C8EBFC" w14:textId="0290C603" w:rsidR="00CE6D0B" w:rsidRDefault="00CE6D0B">
            <w:pPr>
              <w:widowControl w:val="0"/>
              <w:pBdr>
                <w:top w:val="nil"/>
                <w:left w:val="nil"/>
                <w:bottom w:val="nil"/>
                <w:right w:val="nil"/>
                <w:between w:val="nil"/>
              </w:pBdr>
            </w:pPr>
            <w:r>
              <w:lastRenderedPageBreak/>
              <w:t>Transportation</w:t>
            </w:r>
          </w:p>
        </w:tc>
        <w:tc>
          <w:tcPr>
            <w:tcW w:w="6860" w:type="dxa"/>
            <w:shd w:val="clear" w:color="auto" w:fill="auto"/>
            <w:tcMar>
              <w:top w:w="100" w:type="dxa"/>
              <w:left w:w="100" w:type="dxa"/>
              <w:bottom w:w="100" w:type="dxa"/>
              <w:right w:w="100" w:type="dxa"/>
            </w:tcMar>
          </w:tcPr>
          <w:p w14:paraId="4B11D68C" w14:textId="46969539"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552526EA" w14:textId="77777777" w:rsidTr="00CE6D0B">
        <w:tc>
          <w:tcPr>
            <w:tcW w:w="3120" w:type="dxa"/>
            <w:shd w:val="clear" w:color="auto" w:fill="auto"/>
            <w:tcMar>
              <w:top w:w="100" w:type="dxa"/>
              <w:left w:w="100" w:type="dxa"/>
              <w:bottom w:w="100" w:type="dxa"/>
              <w:right w:w="100" w:type="dxa"/>
            </w:tcMar>
          </w:tcPr>
          <w:p w14:paraId="02C34B24" w14:textId="59613E40" w:rsidR="00CE6D0B" w:rsidRDefault="00CE6D0B">
            <w:pPr>
              <w:widowControl w:val="0"/>
              <w:pBdr>
                <w:top w:val="nil"/>
                <w:left w:val="nil"/>
                <w:bottom w:val="nil"/>
                <w:right w:val="nil"/>
                <w:between w:val="nil"/>
              </w:pBdr>
            </w:pPr>
            <w:r>
              <w:t>Services for Special Populations</w:t>
            </w:r>
          </w:p>
        </w:tc>
        <w:tc>
          <w:tcPr>
            <w:tcW w:w="6860" w:type="dxa"/>
            <w:shd w:val="clear" w:color="auto" w:fill="auto"/>
            <w:tcMar>
              <w:top w:w="100" w:type="dxa"/>
              <w:left w:w="100" w:type="dxa"/>
              <w:bottom w:w="100" w:type="dxa"/>
              <w:right w:w="100" w:type="dxa"/>
            </w:tcMar>
          </w:tcPr>
          <w:p w14:paraId="1926572F" w14:textId="004650DB"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7B41CAD2" w14:textId="77777777" w:rsidTr="00CE6D0B">
        <w:tc>
          <w:tcPr>
            <w:tcW w:w="3120" w:type="dxa"/>
            <w:shd w:val="clear" w:color="auto" w:fill="auto"/>
            <w:tcMar>
              <w:top w:w="100" w:type="dxa"/>
              <w:left w:w="100" w:type="dxa"/>
              <w:bottom w:w="100" w:type="dxa"/>
              <w:right w:w="100" w:type="dxa"/>
            </w:tcMar>
          </w:tcPr>
          <w:p w14:paraId="0D52C8BC" w14:textId="455ECF17" w:rsidR="00CE6D0B" w:rsidRDefault="00CE6D0B">
            <w:pPr>
              <w:widowControl w:val="0"/>
              <w:pBdr>
                <w:top w:val="nil"/>
                <w:left w:val="nil"/>
                <w:bottom w:val="nil"/>
                <w:right w:val="nil"/>
                <w:between w:val="nil"/>
              </w:pBdr>
            </w:pPr>
            <w:r>
              <w:t>Salary and/or Fringe Benefits</w:t>
            </w:r>
          </w:p>
        </w:tc>
        <w:tc>
          <w:tcPr>
            <w:tcW w:w="6860" w:type="dxa"/>
            <w:shd w:val="clear" w:color="auto" w:fill="auto"/>
            <w:tcMar>
              <w:top w:w="100" w:type="dxa"/>
              <w:left w:w="100" w:type="dxa"/>
              <w:bottom w:w="100" w:type="dxa"/>
              <w:right w:w="100" w:type="dxa"/>
            </w:tcMar>
          </w:tcPr>
          <w:p w14:paraId="3BEB9316" w14:textId="3D0904B5" w:rsidR="00CE6D0B" w:rsidRDefault="00CE6D0B">
            <w:pPr>
              <w:widowControl w:val="0"/>
              <w:pBdr>
                <w:top w:val="nil"/>
                <w:left w:val="nil"/>
                <w:bottom w:val="nil"/>
                <w:right w:val="nil"/>
                <w:between w:val="nil"/>
              </w:pBd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55B3BA3D" w14:textId="77777777" w:rsidR="00FF4473" w:rsidRDefault="009E67CB">
      <w:r>
        <w:rPr>
          <w:i/>
        </w:rPr>
        <w:br/>
      </w:r>
    </w:p>
    <w:p w14:paraId="6AFC9AC9" w14:textId="5B77AB08" w:rsidR="00FF4473" w:rsidRDefault="009E67CB">
      <w:pPr>
        <w:numPr>
          <w:ilvl w:val="0"/>
          <w:numId w:val="15"/>
        </w:numPr>
        <w:spacing w:line="276" w:lineRule="auto"/>
      </w:pPr>
      <w:r>
        <w:t>Please describe your staffing structure for your Street Outreach program. Include staff qualifications, program participant to program staff ratios, and what segments of work are completed by volunteers. Also indicate the number of years your organization has been providing Street Outreach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rPr>
          <w:i/>
          <w:sz w:val="24"/>
          <w:szCs w:val="24"/>
        </w:rPr>
        <w:br/>
      </w:r>
    </w:p>
    <w:p w14:paraId="77CB0F0C" w14:textId="42041FEC" w:rsidR="00FF4473" w:rsidRDefault="009E67CB">
      <w:pPr>
        <w:numPr>
          <w:ilvl w:val="0"/>
          <w:numId w:val="15"/>
        </w:numPr>
      </w:pPr>
      <w:r>
        <w:t>Please describe how your Street Outreach program collaborates with the CoC and community partners, including Permanent Supportive Housing, Rapid Rehousing, and Shelter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40D2D47" w14:textId="77777777" w:rsidR="00FF4473" w:rsidRDefault="00FF4473">
      <w:pPr>
        <w:ind w:left="720"/>
      </w:pPr>
    </w:p>
    <w:p w14:paraId="488EE89D" w14:textId="77777777" w:rsidR="00FF4473" w:rsidRDefault="009E67CB">
      <w:pPr>
        <w:numPr>
          <w:ilvl w:val="0"/>
          <w:numId w:val="15"/>
        </w:numPr>
      </w:pPr>
      <w:r>
        <w:t>Please describe how this project works with your CoC’s coordinated entry system. (Max 2000 Characters)</w:t>
      </w:r>
    </w:p>
    <w:p w14:paraId="2D7EB77D" w14:textId="0581CF2F" w:rsidR="00FF4473" w:rsidRDefault="00D8471E">
      <w:pPr>
        <w:ind w:left="1440"/>
        <w:rPr>
          <w:i/>
        </w:rPr>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14:paraId="7151F1D3" w14:textId="28ECB49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FB72D6D" w14:textId="77777777" w:rsidR="00FF4473" w:rsidRDefault="009E67CB">
      <w:pPr>
        <w:numPr>
          <w:ilvl w:val="0"/>
          <w:numId w:val="15"/>
        </w:numPr>
      </w:pPr>
      <w:r>
        <w:t xml:space="preserve">Please provide the estimated number of people and households that you anticipate serving in the coming year </w:t>
      </w:r>
      <w:r w:rsidRPr="003866AF">
        <w:rPr>
          <w:i/>
          <w:iCs/>
          <w:u w:val="single"/>
        </w:rPr>
        <w:t>by this funding request</w:t>
      </w:r>
      <w:r>
        <w:t xml:space="preserve"> including the percentage expected to exit to positive housing destinations and the expected cost of services per household. </w:t>
      </w:r>
    </w:p>
    <w:p w14:paraId="61569F83"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53325A9A" w14:textId="416D1DAF"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4DCAA301" w14:textId="77777777" w:rsidR="00FF4473" w:rsidRDefault="00FF4473">
      <w:pPr>
        <w:ind w:left="1440"/>
      </w:pPr>
    </w:p>
    <w:p w14:paraId="71DC4E21" w14:textId="3E52C00B"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2BAE2FFE" w14:textId="69069195"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473DB3E" w14:textId="15F5A386"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BAECDA9" w14:textId="77777777" w:rsidR="00FF4473" w:rsidRDefault="00FF4473">
      <w:pPr>
        <w:ind w:left="1440"/>
      </w:pPr>
    </w:p>
    <w:p w14:paraId="7C14BB0F" w14:textId="77777777" w:rsidR="00FF4473" w:rsidRDefault="00FF4473">
      <w:pPr>
        <w:ind w:left="720"/>
      </w:pPr>
    </w:p>
    <w:p w14:paraId="42593997" w14:textId="77777777" w:rsidR="00FF4473" w:rsidRDefault="009E67CB">
      <w:pPr>
        <w:numPr>
          <w:ilvl w:val="0"/>
          <w:numId w:val="15"/>
        </w:numPr>
      </w:pPr>
      <w:r>
        <w:t>You may include here any additional information that would be helpful for the NC ESG review committee to know regarding your program. (Max 2000 Characters)</w:t>
      </w:r>
    </w:p>
    <w:p w14:paraId="74033B88" w14:textId="77777777" w:rsidR="00FF4473" w:rsidRDefault="009E67CB">
      <w:pPr>
        <w:ind w:left="1440"/>
        <w:rPr>
          <w:i/>
        </w:rPr>
      </w:pPr>
      <w:r>
        <w:rPr>
          <w:b/>
          <w:i/>
        </w:rPr>
        <w:t>NOTE</w:t>
      </w:r>
      <w:r>
        <w:rPr>
          <w:i/>
        </w:rPr>
        <w:t xml:space="preserve">: This must be a narrative, not a reference to additional attached information </w:t>
      </w:r>
    </w:p>
    <w:p w14:paraId="3B0FBCE7" w14:textId="77777777" w:rsidR="00FF4473" w:rsidRDefault="00FF4473">
      <w:pPr>
        <w:ind w:left="720"/>
      </w:pPr>
    </w:p>
    <w:p w14:paraId="65CEC45B" w14:textId="2497275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84FBA1D" w14:textId="77777777" w:rsidR="00FF4473" w:rsidRDefault="009E67CB">
      <w:pPr>
        <w:pStyle w:val="Heading1"/>
        <w:ind w:left="720"/>
      </w:pPr>
      <w:bookmarkStart w:id="23" w:name="_heading=h.4i7ojhp" w:colFirst="0" w:colLast="0"/>
      <w:bookmarkEnd w:id="23"/>
      <w:r>
        <w:lastRenderedPageBreak/>
        <w:t>Emergency Shelter Project Application</w:t>
      </w:r>
    </w:p>
    <w:p w14:paraId="676F2002" w14:textId="5FF5F1D9" w:rsidR="00FF4473" w:rsidRDefault="009E67CB">
      <w:pPr>
        <w:rPr>
          <w:i/>
        </w:rPr>
      </w:pPr>
      <w:r>
        <w:rPr>
          <w:b/>
          <w:i/>
        </w:rPr>
        <w:t>NOTE:</w:t>
      </w:r>
      <w:r>
        <w:rPr>
          <w:i/>
        </w:rPr>
        <w:t xml:space="preserve"> Only complete this section if you are seeking NC ESG funding for an Emergency Shelter Project. </w:t>
      </w:r>
    </w:p>
    <w:p w14:paraId="3998BFD1" w14:textId="77777777" w:rsidR="00FF4473" w:rsidRDefault="009E67CB">
      <w:pPr>
        <w:pStyle w:val="Heading2"/>
      </w:pPr>
      <w:bookmarkStart w:id="24" w:name="_heading=h.2xcytpi" w:colFirst="0" w:colLast="0"/>
      <w:bookmarkEnd w:id="24"/>
      <w:r>
        <w:t>Emergency Shelter Project Description</w:t>
      </w:r>
    </w:p>
    <w:p w14:paraId="34037E35" w14:textId="77777777" w:rsidR="00FF4473" w:rsidRDefault="009E67CB">
      <w:pPr>
        <w:numPr>
          <w:ilvl w:val="0"/>
          <w:numId w:val="11"/>
        </w:numPr>
      </w:pPr>
      <w:r>
        <w:t xml:space="preserve">List all counties that this project will serve, even if crossing multiple CoCs or regions. </w:t>
      </w:r>
    </w:p>
    <w:p w14:paraId="050D8376" w14:textId="0FBB0867"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53E1982" w14:textId="77777777" w:rsidR="0096769E" w:rsidRDefault="0096769E" w:rsidP="0096769E">
      <w:pPr>
        <w:ind w:left="720"/>
      </w:pPr>
    </w:p>
    <w:p w14:paraId="7278EEED" w14:textId="77777777" w:rsidR="00FF4473" w:rsidRDefault="009E67CB">
      <w:pPr>
        <w:numPr>
          <w:ilvl w:val="0"/>
          <w:numId w:val="11"/>
        </w:numPr>
      </w:pPr>
      <w:r>
        <w:t>Please identify the population served by this project.</w:t>
      </w:r>
    </w:p>
    <w:p w14:paraId="2472E89E" w14:textId="34EFFBC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Single men</w:t>
      </w:r>
    </w:p>
    <w:p w14:paraId="6752CC3D" w14:textId="4F5046A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Single women</w:t>
      </w:r>
    </w:p>
    <w:p w14:paraId="6E722E01" w14:textId="2062281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Youth aged 18 - </w:t>
      </w:r>
      <w:proofErr w:type="gramStart"/>
      <w:r w:rsidR="009E67CB">
        <w:t>24</w:t>
      </w:r>
      <w:proofErr w:type="gramEnd"/>
    </w:p>
    <w:p w14:paraId="2D5BC125" w14:textId="1F5E2B7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Unaccompanied youth 17 years old or younger</w:t>
      </w:r>
    </w:p>
    <w:p w14:paraId="340D67C2" w14:textId="4CB50B2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Households with adults and children</w:t>
      </w:r>
    </w:p>
    <w:p w14:paraId="0152439D" w14:textId="1019E485"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Households with unaccompanied youth and children</w:t>
      </w:r>
    </w:p>
    <w:p w14:paraId="33BFCF0A" w14:textId="108AB293"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8A22E7">
        <w:t>Veterans</w:t>
      </w:r>
    </w:p>
    <w:p w14:paraId="4BF8921C" w14:textId="6925416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Other (please describe): </w:t>
      </w:r>
    </w:p>
    <w:p w14:paraId="1A0A1F3B" w14:textId="77777777" w:rsidR="00FF4473" w:rsidRDefault="00FF4473"/>
    <w:p w14:paraId="115CDE52" w14:textId="0A654BA6" w:rsidR="00FF4473" w:rsidRDefault="009E67CB">
      <w:pPr>
        <w:numPr>
          <w:ilvl w:val="0"/>
          <w:numId w:val="11"/>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2C9B8FF" w14:textId="77777777" w:rsidR="00FF4473" w:rsidRDefault="00FF4473"/>
    <w:p w14:paraId="7FCAD3DE" w14:textId="549D2DFD" w:rsidR="00FF4473" w:rsidRDefault="009E67CB">
      <w:pPr>
        <w:numPr>
          <w:ilvl w:val="0"/>
          <w:numId w:val="11"/>
        </w:numPr>
      </w:pPr>
      <w:r>
        <w:t>What are the eligibility requirements to access this Emergency Shelter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32EE58F" w14:textId="77777777" w:rsidR="00FF4473" w:rsidRDefault="00FF4473"/>
    <w:p w14:paraId="24443FB8" w14:textId="165DFD1C" w:rsidR="00FF4473" w:rsidRDefault="009E67CB" w:rsidP="00CE6D0B">
      <w:pPr>
        <w:numPr>
          <w:ilvl w:val="0"/>
          <w:numId w:val="11"/>
        </w:numPr>
      </w:pPr>
      <w:r>
        <w:t>Please describe your anticipated program design including alignment with HUD/ESG guidelines and your local CoC guidelines. (Max 2000 Characters)</w:t>
      </w:r>
    </w:p>
    <w:p w14:paraId="694D36E1" w14:textId="25FE47E2" w:rsidR="00FF4473" w:rsidRDefault="00CE6D0B">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Emergency Shelter program, be familiar with the guidelines for Emergency Shelter in the NC ESG Desk </w:t>
      </w:r>
      <w:r w:rsidR="00C318B8">
        <w:rPr>
          <w:i/>
        </w:rPr>
        <w:t>Guide and</w:t>
      </w:r>
      <w:r w:rsidR="009E67CB">
        <w:rPr>
          <w:i/>
        </w:rPr>
        <w:t xml:space="preserve"> review your CoC’s Emergency Shelter Written Standards. </w:t>
      </w:r>
    </w:p>
    <w:p w14:paraId="523F490D" w14:textId="77777777" w:rsidR="00FF4473" w:rsidRDefault="00FF4473">
      <w:pPr>
        <w:ind w:left="720"/>
      </w:pPr>
    </w:p>
    <w:p w14:paraId="6881CEE6" w14:textId="4A5065B1" w:rsidR="00FF4473" w:rsidRDefault="0096769E" w:rsidP="0096769E">
      <w:pPr>
        <w:ind w:firstLine="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95A0980" w14:textId="77777777" w:rsidR="0096769E" w:rsidRDefault="0096769E" w:rsidP="0096769E">
      <w:pPr>
        <w:ind w:firstLine="720"/>
      </w:pPr>
    </w:p>
    <w:p w14:paraId="7B348D35" w14:textId="59F1CEC1" w:rsidR="00FF4473" w:rsidRDefault="009E67CB" w:rsidP="00D8471E">
      <w:pPr>
        <w:numPr>
          <w:ilvl w:val="0"/>
          <w:numId w:val="11"/>
        </w:numPr>
      </w:pPr>
      <w:r>
        <w:t xml:space="preserve">Please describe how you anticipate spending NC ESG funds in this project using the eligible expenses in the table below? </w:t>
      </w:r>
    </w:p>
    <w:tbl>
      <w:tblPr>
        <w:tblStyle w:val="af4"/>
        <w:tblW w:w="9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860"/>
      </w:tblGrid>
      <w:tr w:rsidR="00CE6D0B" w14:paraId="3215D0D5" w14:textId="77777777" w:rsidTr="00CE6D0B">
        <w:tc>
          <w:tcPr>
            <w:tcW w:w="3120" w:type="dxa"/>
            <w:shd w:val="clear" w:color="auto" w:fill="auto"/>
            <w:tcMar>
              <w:top w:w="100" w:type="dxa"/>
              <w:left w:w="100" w:type="dxa"/>
              <w:bottom w:w="100" w:type="dxa"/>
              <w:right w:w="100" w:type="dxa"/>
            </w:tcMar>
          </w:tcPr>
          <w:p w14:paraId="479F6A7A" w14:textId="2C1F328D" w:rsidR="00CE6D0B" w:rsidRDefault="00CE6D0B">
            <w:pPr>
              <w:widowControl w:val="0"/>
            </w:pPr>
            <w:r>
              <w:t xml:space="preserve">NC ESG Eligible Activity </w:t>
            </w:r>
          </w:p>
        </w:tc>
        <w:tc>
          <w:tcPr>
            <w:tcW w:w="6860" w:type="dxa"/>
            <w:shd w:val="clear" w:color="auto" w:fill="auto"/>
            <w:tcMar>
              <w:top w:w="100" w:type="dxa"/>
              <w:left w:w="100" w:type="dxa"/>
              <w:bottom w:w="100" w:type="dxa"/>
              <w:right w:w="100" w:type="dxa"/>
            </w:tcMar>
          </w:tcPr>
          <w:p w14:paraId="49C4A3A2" w14:textId="30FD4F7A" w:rsidR="00CE6D0B" w:rsidRDefault="00CE6D0B">
            <w:pPr>
              <w:widowControl w:val="0"/>
            </w:pPr>
            <w:r>
              <w:t>Describe how funding will be used for this activity (</w:t>
            </w:r>
            <w:proofErr w:type="gramStart"/>
            <w:r>
              <w:t>i.e.</w:t>
            </w:r>
            <w:proofErr w:type="gramEnd"/>
            <w:r>
              <w:t xml:space="preserve"> </w:t>
            </w:r>
            <w:r w:rsidR="002F1CC9">
              <w:t xml:space="preserve">food, utilities, supplies, </w:t>
            </w:r>
            <w:r>
              <w:t xml:space="preserve">staff time, </w:t>
            </w:r>
            <w:r w:rsidR="002F1CC9">
              <w:t>bus tickets, mileage/gas, etc)</w:t>
            </w:r>
          </w:p>
        </w:tc>
      </w:tr>
      <w:tr w:rsidR="002F1CC9" w14:paraId="4132111C" w14:textId="77777777" w:rsidTr="00CE6D0B">
        <w:tc>
          <w:tcPr>
            <w:tcW w:w="3120" w:type="dxa"/>
            <w:shd w:val="clear" w:color="auto" w:fill="auto"/>
            <w:tcMar>
              <w:top w:w="100" w:type="dxa"/>
              <w:left w:w="100" w:type="dxa"/>
              <w:bottom w:w="100" w:type="dxa"/>
              <w:right w:w="100" w:type="dxa"/>
            </w:tcMar>
          </w:tcPr>
          <w:p w14:paraId="441664AA" w14:textId="2BDAA1F2" w:rsidR="002F1CC9" w:rsidRDefault="002F1CC9">
            <w:pPr>
              <w:widowControl w:val="0"/>
            </w:pPr>
            <w:r>
              <w:t>Shelter Operations</w:t>
            </w:r>
          </w:p>
        </w:tc>
        <w:tc>
          <w:tcPr>
            <w:tcW w:w="6860" w:type="dxa"/>
            <w:shd w:val="clear" w:color="auto" w:fill="auto"/>
            <w:tcMar>
              <w:top w:w="100" w:type="dxa"/>
              <w:left w:w="100" w:type="dxa"/>
              <w:bottom w:w="100" w:type="dxa"/>
              <w:right w:w="100" w:type="dxa"/>
            </w:tcMar>
          </w:tcPr>
          <w:p w14:paraId="2A20A3A1" w14:textId="01497000" w:rsidR="002F1CC9" w:rsidRDefault="002F1CC9">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3D241F2B" w14:textId="77777777" w:rsidTr="00CE6D0B">
        <w:tc>
          <w:tcPr>
            <w:tcW w:w="3120" w:type="dxa"/>
            <w:shd w:val="clear" w:color="auto" w:fill="auto"/>
            <w:tcMar>
              <w:top w:w="100" w:type="dxa"/>
              <w:left w:w="100" w:type="dxa"/>
              <w:bottom w:w="100" w:type="dxa"/>
              <w:right w:w="100" w:type="dxa"/>
            </w:tcMar>
          </w:tcPr>
          <w:p w14:paraId="09F946FC" w14:textId="61A8BEF5" w:rsidR="00CE6D0B" w:rsidRDefault="00CE6D0B">
            <w:pPr>
              <w:widowControl w:val="0"/>
            </w:pPr>
            <w:r>
              <w:t>Case Management</w:t>
            </w:r>
          </w:p>
        </w:tc>
        <w:tc>
          <w:tcPr>
            <w:tcW w:w="6860" w:type="dxa"/>
            <w:shd w:val="clear" w:color="auto" w:fill="auto"/>
            <w:tcMar>
              <w:top w:w="100" w:type="dxa"/>
              <w:left w:w="100" w:type="dxa"/>
              <w:bottom w:w="100" w:type="dxa"/>
              <w:right w:w="100" w:type="dxa"/>
            </w:tcMar>
          </w:tcPr>
          <w:p w14:paraId="3B24EF97" w14:textId="5E2B30F1"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7B0E1B9B" w14:textId="77777777" w:rsidTr="00CE6D0B">
        <w:tc>
          <w:tcPr>
            <w:tcW w:w="3120" w:type="dxa"/>
            <w:shd w:val="clear" w:color="auto" w:fill="auto"/>
            <w:tcMar>
              <w:top w:w="100" w:type="dxa"/>
              <w:left w:w="100" w:type="dxa"/>
              <w:bottom w:w="100" w:type="dxa"/>
              <w:right w:w="100" w:type="dxa"/>
            </w:tcMar>
          </w:tcPr>
          <w:p w14:paraId="2DCC914F" w14:textId="28D916E3" w:rsidR="00CE6D0B" w:rsidRDefault="00CE6D0B">
            <w:pPr>
              <w:widowControl w:val="0"/>
            </w:pPr>
            <w:r>
              <w:t>Information &amp; Referral</w:t>
            </w:r>
          </w:p>
        </w:tc>
        <w:tc>
          <w:tcPr>
            <w:tcW w:w="6860" w:type="dxa"/>
            <w:shd w:val="clear" w:color="auto" w:fill="auto"/>
            <w:tcMar>
              <w:top w:w="100" w:type="dxa"/>
              <w:left w:w="100" w:type="dxa"/>
              <w:bottom w:w="100" w:type="dxa"/>
              <w:right w:w="100" w:type="dxa"/>
            </w:tcMar>
          </w:tcPr>
          <w:p w14:paraId="1BEF51A1" w14:textId="0B509448"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6F485C0D" w14:textId="77777777" w:rsidTr="00CE6D0B">
        <w:tc>
          <w:tcPr>
            <w:tcW w:w="3120" w:type="dxa"/>
            <w:shd w:val="clear" w:color="auto" w:fill="auto"/>
            <w:tcMar>
              <w:top w:w="100" w:type="dxa"/>
              <w:left w:w="100" w:type="dxa"/>
              <w:bottom w:w="100" w:type="dxa"/>
              <w:right w:w="100" w:type="dxa"/>
            </w:tcMar>
          </w:tcPr>
          <w:p w14:paraId="67460F0E" w14:textId="63E9B831" w:rsidR="00CE6D0B" w:rsidRDefault="00CE6D0B">
            <w:pPr>
              <w:widowControl w:val="0"/>
            </w:pPr>
            <w:r>
              <w:t>Child Care</w:t>
            </w:r>
          </w:p>
        </w:tc>
        <w:tc>
          <w:tcPr>
            <w:tcW w:w="6860" w:type="dxa"/>
            <w:shd w:val="clear" w:color="auto" w:fill="auto"/>
            <w:tcMar>
              <w:top w:w="100" w:type="dxa"/>
              <w:left w:w="100" w:type="dxa"/>
              <w:bottom w:w="100" w:type="dxa"/>
              <w:right w:w="100" w:type="dxa"/>
            </w:tcMar>
          </w:tcPr>
          <w:p w14:paraId="05BC6EC5" w14:textId="07ED4406"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3647F266" w14:textId="77777777" w:rsidTr="00CE6D0B">
        <w:tc>
          <w:tcPr>
            <w:tcW w:w="3120" w:type="dxa"/>
            <w:shd w:val="clear" w:color="auto" w:fill="auto"/>
            <w:tcMar>
              <w:top w:w="100" w:type="dxa"/>
              <w:left w:w="100" w:type="dxa"/>
              <w:bottom w:w="100" w:type="dxa"/>
              <w:right w:w="100" w:type="dxa"/>
            </w:tcMar>
          </w:tcPr>
          <w:p w14:paraId="46005928" w14:textId="75E93CDF" w:rsidR="00CE6D0B" w:rsidRDefault="00CE6D0B">
            <w:pPr>
              <w:widowControl w:val="0"/>
            </w:pPr>
            <w:r>
              <w:t>Education Services</w:t>
            </w:r>
          </w:p>
        </w:tc>
        <w:tc>
          <w:tcPr>
            <w:tcW w:w="6860" w:type="dxa"/>
            <w:shd w:val="clear" w:color="auto" w:fill="auto"/>
            <w:tcMar>
              <w:top w:w="100" w:type="dxa"/>
              <w:left w:w="100" w:type="dxa"/>
              <w:bottom w:w="100" w:type="dxa"/>
              <w:right w:w="100" w:type="dxa"/>
            </w:tcMar>
          </w:tcPr>
          <w:p w14:paraId="166925E1" w14:textId="05C96171"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0335A28C" w14:textId="77777777" w:rsidTr="00CE6D0B">
        <w:tc>
          <w:tcPr>
            <w:tcW w:w="3120" w:type="dxa"/>
            <w:shd w:val="clear" w:color="auto" w:fill="auto"/>
            <w:tcMar>
              <w:top w:w="100" w:type="dxa"/>
              <w:left w:w="100" w:type="dxa"/>
              <w:bottom w:w="100" w:type="dxa"/>
              <w:right w:w="100" w:type="dxa"/>
            </w:tcMar>
          </w:tcPr>
          <w:p w14:paraId="012B022F" w14:textId="5D1E3235" w:rsidR="00CE6D0B" w:rsidRDefault="00CE6D0B">
            <w:pPr>
              <w:widowControl w:val="0"/>
            </w:pPr>
            <w:r>
              <w:lastRenderedPageBreak/>
              <w:t>Employment Assistance and Job Training</w:t>
            </w:r>
          </w:p>
        </w:tc>
        <w:tc>
          <w:tcPr>
            <w:tcW w:w="6860" w:type="dxa"/>
            <w:shd w:val="clear" w:color="auto" w:fill="auto"/>
            <w:tcMar>
              <w:top w:w="100" w:type="dxa"/>
              <w:left w:w="100" w:type="dxa"/>
              <w:bottom w:w="100" w:type="dxa"/>
              <w:right w:w="100" w:type="dxa"/>
            </w:tcMar>
          </w:tcPr>
          <w:p w14:paraId="69FF715B" w14:textId="1DB09BC4"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66C47F17" w14:textId="77777777" w:rsidTr="00CE6D0B">
        <w:tc>
          <w:tcPr>
            <w:tcW w:w="3120" w:type="dxa"/>
            <w:shd w:val="clear" w:color="auto" w:fill="auto"/>
            <w:tcMar>
              <w:top w:w="100" w:type="dxa"/>
              <w:left w:w="100" w:type="dxa"/>
              <w:bottom w:w="100" w:type="dxa"/>
              <w:right w:w="100" w:type="dxa"/>
            </w:tcMar>
          </w:tcPr>
          <w:p w14:paraId="3BA9771A" w14:textId="5FBE4CFB" w:rsidR="00CE6D0B" w:rsidRDefault="00CE6D0B">
            <w:pPr>
              <w:widowControl w:val="0"/>
            </w:pPr>
            <w:r>
              <w:t>Outpatient Health/Mental Health Services</w:t>
            </w:r>
          </w:p>
        </w:tc>
        <w:tc>
          <w:tcPr>
            <w:tcW w:w="6860" w:type="dxa"/>
            <w:shd w:val="clear" w:color="auto" w:fill="auto"/>
            <w:tcMar>
              <w:top w:w="100" w:type="dxa"/>
              <w:left w:w="100" w:type="dxa"/>
              <w:bottom w:w="100" w:type="dxa"/>
              <w:right w:w="100" w:type="dxa"/>
            </w:tcMar>
          </w:tcPr>
          <w:p w14:paraId="6F4AFAA9" w14:textId="71244CFD"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70B97529" w14:textId="77777777" w:rsidTr="00CE6D0B">
        <w:tc>
          <w:tcPr>
            <w:tcW w:w="3120" w:type="dxa"/>
            <w:shd w:val="clear" w:color="auto" w:fill="auto"/>
            <w:tcMar>
              <w:top w:w="100" w:type="dxa"/>
              <w:left w:w="100" w:type="dxa"/>
              <w:bottom w:w="100" w:type="dxa"/>
              <w:right w:w="100" w:type="dxa"/>
            </w:tcMar>
          </w:tcPr>
          <w:p w14:paraId="1B4C7438" w14:textId="20DD3857" w:rsidR="00CE6D0B" w:rsidRDefault="00CE6D0B">
            <w:pPr>
              <w:widowControl w:val="0"/>
            </w:pPr>
            <w:r>
              <w:t>Life Skills</w:t>
            </w:r>
          </w:p>
        </w:tc>
        <w:tc>
          <w:tcPr>
            <w:tcW w:w="6860" w:type="dxa"/>
            <w:shd w:val="clear" w:color="auto" w:fill="auto"/>
            <w:tcMar>
              <w:top w:w="100" w:type="dxa"/>
              <w:left w:w="100" w:type="dxa"/>
              <w:bottom w:w="100" w:type="dxa"/>
              <w:right w:w="100" w:type="dxa"/>
            </w:tcMar>
          </w:tcPr>
          <w:p w14:paraId="5F133A2B" w14:textId="679C4313"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5F32B699" w14:textId="77777777" w:rsidTr="00CE6D0B">
        <w:tc>
          <w:tcPr>
            <w:tcW w:w="3120" w:type="dxa"/>
            <w:shd w:val="clear" w:color="auto" w:fill="auto"/>
            <w:tcMar>
              <w:top w:w="100" w:type="dxa"/>
              <w:left w:w="100" w:type="dxa"/>
              <w:bottom w:w="100" w:type="dxa"/>
              <w:right w:w="100" w:type="dxa"/>
            </w:tcMar>
          </w:tcPr>
          <w:p w14:paraId="15D09252" w14:textId="008F2A8B" w:rsidR="00CE6D0B" w:rsidRDefault="00CE6D0B">
            <w:pPr>
              <w:widowControl w:val="0"/>
            </w:pPr>
            <w:r>
              <w:t>Legal Skills</w:t>
            </w:r>
          </w:p>
        </w:tc>
        <w:tc>
          <w:tcPr>
            <w:tcW w:w="6860" w:type="dxa"/>
            <w:shd w:val="clear" w:color="auto" w:fill="auto"/>
            <w:tcMar>
              <w:top w:w="100" w:type="dxa"/>
              <w:left w:w="100" w:type="dxa"/>
              <w:bottom w:w="100" w:type="dxa"/>
              <w:right w:w="100" w:type="dxa"/>
            </w:tcMar>
          </w:tcPr>
          <w:p w14:paraId="7D8A00F8" w14:textId="269C6569" w:rsidR="00CE6D0B" w:rsidRDefault="00CE6D0B">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568ABAFF" w14:textId="77777777" w:rsidTr="00CE6D0B">
        <w:tc>
          <w:tcPr>
            <w:tcW w:w="3120" w:type="dxa"/>
            <w:shd w:val="clear" w:color="auto" w:fill="auto"/>
            <w:tcMar>
              <w:top w:w="100" w:type="dxa"/>
              <w:left w:w="100" w:type="dxa"/>
              <w:bottom w:w="100" w:type="dxa"/>
              <w:right w:w="100" w:type="dxa"/>
            </w:tcMar>
          </w:tcPr>
          <w:p w14:paraId="21EC0931" w14:textId="194EFDFF" w:rsidR="00CE6D0B" w:rsidRDefault="00CE6D0B">
            <w:pPr>
              <w:widowControl w:val="0"/>
            </w:pPr>
            <w:r>
              <w:t>Credit Repair</w:t>
            </w:r>
          </w:p>
        </w:tc>
        <w:tc>
          <w:tcPr>
            <w:tcW w:w="6860" w:type="dxa"/>
            <w:shd w:val="clear" w:color="auto" w:fill="auto"/>
            <w:tcMar>
              <w:top w:w="100" w:type="dxa"/>
              <w:left w:w="100" w:type="dxa"/>
              <w:bottom w:w="100" w:type="dxa"/>
              <w:right w:w="100" w:type="dxa"/>
            </w:tcMar>
          </w:tcPr>
          <w:p w14:paraId="77295D16" w14:textId="746D0C02" w:rsidR="00CE6D0B" w:rsidRDefault="00CE6D0B">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09695B75" w14:textId="77777777" w:rsidTr="00CE6D0B">
        <w:tc>
          <w:tcPr>
            <w:tcW w:w="3120" w:type="dxa"/>
            <w:shd w:val="clear" w:color="auto" w:fill="auto"/>
            <w:tcMar>
              <w:top w:w="100" w:type="dxa"/>
              <w:left w:w="100" w:type="dxa"/>
              <w:bottom w:w="100" w:type="dxa"/>
              <w:right w:w="100" w:type="dxa"/>
            </w:tcMar>
          </w:tcPr>
          <w:p w14:paraId="6675C0F5" w14:textId="29FA4483" w:rsidR="00CE6D0B" w:rsidRDefault="00CE6D0B">
            <w:pPr>
              <w:widowControl w:val="0"/>
            </w:pPr>
            <w:r>
              <w:t>Transportation</w:t>
            </w:r>
          </w:p>
        </w:tc>
        <w:tc>
          <w:tcPr>
            <w:tcW w:w="6860" w:type="dxa"/>
            <w:shd w:val="clear" w:color="auto" w:fill="auto"/>
            <w:tcMar>
              <w:top w:w="100" w:type="dxa"/>
              <w:left w:w="100" w:type="dxa"/>
              <w:bottom w:w="100" w:type="dxa"/>
              <w:right w:w="100" w:type="dxa"/>
            </w:tcMar>
          </w:tcPr>
          <w:p w14:paraId="4E787110" w14:textId="674E0D6D" w:rsidR="00CE6D0B" w:rsidRDefault="00CE6D0B">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16E2FEE7" w14:textId="77777777" w:rsidTr="00CE6D0B">
        <w:tc>
          <w:tcPr>
            <w:tcW w:w="3120" w:type="dxa"/>
            <w:shd w:val="clear" w:color="auto" w:fill="auto"/>
            <w:tcMar>
              <w:top w:w="100" w:type="dxa"/>
              <w:left w:w="100" w:type="dxa"/>
              <w:bottom w:w="100" w:type="dxa"/>
              <w:right w:w="100" w:type="dxa"/>
            </w:tcMar>
          </w:tcPr>
          <w:p w14:paraId="77A17FF5" w14:textId="0DA43AC6" w:rsidR="00CE6D0B" w:rsidRDefault="00CE6D0B">
            <w:pPr>
              <w:widowControl w:val="0"/>
            </w:pPr>
            <w:r>
              <w:t>Services for Special Populations</w:t>
            </w:r>
          </w:p>
        </w:tc>
        <w:tc>
          <w:tcPr>
            <w:tcW w:w="6860" w:type="dxa"/>
            <w:shd w:val="clear" w:color="auto" w:fill="auto"/>
            <w:tcMar>
              <w:top w:w="100" w:type="dxa"/>
              <w:left w:w="100" w:type="dxa"/>
              <w:bottom w:w="100" w:type="dxa"/>
              <w:right w:w="100" w:type="dxa"/>
            </w:tcMar>
          </w:tcPr>
          <w:p w14:paraId="09B6DA6F" w14:textId="3F3BDE04" w:rsidR="00CE6D0B" w:rsidRDefault="00CE6D0B">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CE6D0B" w14:paraId="4B8D2DB2" w14:textId="77777777" w:rsidTr="00CE6D0B">
        <w:tc>
          <w:tcPr>
            <w:tcW w:w="3120" w:type="dxa"/>
            <w:shd w:val="clear" w:color="auto" w:fill="auto"/>
            <w:tcMar>
              <w:top w:w="100" w:type="dxa"/>
              <w:left w:w="100" w:type="dxa"/>
              <w:bottom w:w="100" w:type="dxa"/>
              <w:right w:w="100" w:type="dxa"/>
            </w:tcMar>
          </w:tcPr>
          <w:p w14:paraId="1D59AB07" w14:textId="31A1FED7" w:rsidR="00CE6D0B" w:rsidRDefault="00CE6D0B">
            <w:pPr>
              <w:widowControl w:val="0"/>
            </w:pPr>
            <w:r>
              <w:t>Salary and/or Fringe Benefits</w:t>
            </w:r>
          </w:p>
        </w:tc>
        <w:tc>
          <w:tcPr>
            <w:tcW w:w="6860" w:type="dxa"/>
            <w:shd w:val="clear" w:color="auto" w:fill="auto"/>
            <w:tcMar>
              <w:top w:w="100" w:type="dxa"/>
              <w:left w:w="100" w:type="dxa"/>
              <w:bottom w:w="100" w:type="dxa"/>
              <w:right w:w="100" w:type="dxa"/>
            </w:tcMar>
          </w:tcPr>
          <w:p w14:paraId="1402ED7C" w14:textId="26FC2359" w:rsidR="00CE6D0B" w:rsidRDefault="00CE6D0B">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793EEA3" w14:textId="77777777" w:rsidR="00FF4473" w:rsidRDefault="00FF4473"/>
    <w:p w14:paraId="4136C200" w14:textId="480E9281" w:rsidR="00FF4473" w:rsidRDefault="009E67CB">
      <w:pPr>
        <w:numPr>
          <w:ilvl w:val="0"/>
          <w:numId w:val="11"/>
        </w:numPr>
        <w:spacing w:line="276" w:lineRule="auto"/>
      </w:pPr>
      <w:r>
        <w:t>Please describe your staffing structure for your Emergency Shelter program. Include staff qualifications, program participant to program staff ratios, and what segments of work are completed by volunteers. Also indicate the number of years your organization has been providing Emergency Shelter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CBD4B38" w14:textId="77777777" w:rsidR="00FF4473" w:rsidRDefault="00FF4473"/>
    <w:p w14:paraId="34FB9FA7" w14:textId="6D0285A4" w:rsidR="00FF4473" w:rsidRDefault="009E67CB">
      <w:pPr>
        <w:numPr>
          <w:ilvl w:val="0"/>
          <w:numId w:val="11"/>
        </w:numPr>
      </w:pPr>
      <w:r>
        <w:t>Please describe how your Emergency Shelter program collaborates with your CoC and community partners, including Permanent Supportive Housing, Rapid Rehousing, and Street Outreach program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4288A55" w14:textId="77777777" w:rsidR="00FF4473" w:rsidRDefault="00FF4473">
      <w:pPr>
        <w:ind w:left="720"/>
      </w:pPr>
    </w:p>
    <w:p w14:paraId="124FAF5B" w14:textId="77777777" w:rsidR="00FF4473" w:rsidRDefault="009E67CB">
      <w:pPr>
        <w:numPr>
          <w:ilvl w:val="0"/>
          <w:numId w:val="11"/>
        </w:numPr>
      </w:pPr>
      <w:r>
        <w:t>Please describe how this project works with your CoC’s coordinated entry system. (Max 2000 Characters)</w:t>
      </w:r>
    </w:p>
    <w:p w14:paraId="1606ECAF" w14:textId="51CB7F71" w:rsidR="00FF4473" w:rsidRDefault="002F1CC9">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14:paraId="22B2B903" w14:textId="5B890C40"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D706DD9"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1D32FBCB"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47F26C0B" w14:textId="2D72C940"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A27BEE8" w14:textId="77777777" w:rsidR="00FF4473" w:rsidRDefault="00FF4473">
      <w:pPr>
        <w:ind w:left="1440"/>
      </w:pPr>
    </w:p>
    <w:p w14:paraId="21D3AD1D" w14:textId="43FBB188"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50A4FB6A" w14:textId="360F098E"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CDA408A" w14:textId="14D14498" w:rsidR="00FF4473" w:rsidRDefault="009E67CB" w:rsidP="0096769E">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BEAB948" w14:textId="77777777" w:rsidR="00FF4473" w:rsidRDefault="009E67CB">
      <w:pPr>
        <w:numPr>
          <w:ilvl w:val="0"/>
          <w:numId w:val="11"/>
        </w:numPr>
      </w:pPr>
      <w:r>
        <w:lastRenderedPageBreak/>
        <w:t>You may include here any additional information that would be helpful for the NC ESG review committee to know regarding your program. (Max 2000 Characters)</w:t>
      </w:r>
    </w:p>
    <w:p w14:paraId="76D30679" w14:textId="77777777" w:rsidR="00FF4473" w:rsidRDefault="009E67CB">
      <w:pPr>
        <w:ind w:left="1440"/>
      </w:pPr>
      <w:r>
        <w:rPr>
          <w:b/>
          <w:i/>
        </w:rPr>
        <w:t>NOTE</w:t>
      </w:r>
      <w:r>
        <w:rPr>
          <w:i/>
        </w:rPr>
        <w:t xml:space="preserve">: This must be a narrative, not a reference to additional attached information </w:t>
      </w:r>
    </w:p>
    <w:p w14:paraId="18AC51F6" w14:textId="77777777" w:rsidR="00FF4473" w:rsidRDefault="00FF4473">
      <w:pPr>
        <w:ind w:left="720"/>
      </w:pPr>
    </w:p>
    <w:p w14:paraId="25D1038A" w14:textId="5F5CB524"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5E818F4F" w14:textId="77777777" w:rsidR="00FF4473" w:rsidRDefault="009E67CB">
      <w:pPr>
        <w:pStyle w:val="Heading1"/>
        <w:ind w:left="720"/>
      </w:pPr>
      <w:bookmarkStart w:id="25" w:name="_heading=h.1ci93xb" w:colFirst="0" w:colLast="0"/>
      <w:bookmarkEnd w:id="25"/>
      <w:r>
        <w:lastRenderedPageBreak/>
        <w:t>Rapid Rehousing Project Application</w:t>
      </w:r>
    </w:p>
    <w:p w14:paraId="2D42C03B" w14:textId="794BFF60" w:rsidR="00FF4473" w:rsidRDefault="009E67CB">
      <w:pPr>
        <w:rPr>
          <w:i/>
        </w:rPr>
      </w:pPr>
      <w:r>
        <w:rPr>
          <w:b/>
          <w:i/>
        </w:rPr>
        <w:t>NOTE:</w:t>
      </w:r>
      <w:r>
        <w:rPr>
          <w:i/>
        </w:rPr>
        <w:t xml:space="preserve"> only complete this section if you are seeking NC ESG funding for a Rapid Rehousing Project. </w:t>
      </w:r>
    </w:p>
    <w:p w14:paraId="0CE1B5B0" w14:textId="77777777" w:rsidR="00FF4473" w:rsidRDefault="009E67CB">
      <w:pPr>
        <w:pStyle w:val="Heading2"/>
      </w:pPr>
      <w:bookmarkStart w:id="26" w:name="_heading=h.3whwml4" w:colFirst="0" w:colLast="0"/>
      <w:bookmarkEnd w:id="26"/>
      <w:r>
        <w:t>Rapid Rehousing Project Description</w:t>
      </w:r>
    </w:p>
    <w:p w14:paraId="4A03DBAE" w14:textId="77777777" w:rsidR="00FF4473" w:rsidRDefault="009E67CB">
      <w:pPr>
        <w:numPr>
          <w:ilvl w:val="0"/>
          <w:numId w:val="5"/>
        </w:numPr>
      </w:pPr>
      <w:r>
        <w:t xml:space="preserve">List all counties that this project will serve, even if crossing multiple CoCs or regions. </w:t>
      </w:r>
    </w:p>
    <w:p w14:paraId="110F8BA3" w14:textId="2B55F31F"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1B5CAC07" w14:textId="77777777" w:rsidR="0096769E" w:rsidRDefault="0096769E" w:rsidP="0096769E">
      <w:pPr>
        <w:ind w:left="720"/>
      </w:pPr>
    </w:p>
    <w:p w14:paraId="1C6CB57F" w14:textId="77777777" w:rsidR="00FF4473" w:rsidRDefault="009E67CB">
      <w:pPr>
        <w:numPr>
          <w:ilvl w:val="0"/>
          <w:numId w:val="5"/>
        </w:numPr>
      </w:pPr>
      <w:r>
        <w:t>Please identify the population served by this project.</w:t>
      </w:r>
    </w:p>
    <w:p w14:paraId="117B9558" w14:textId="25A1A87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Single men</w:t>
      </w:r>
    </w:p>
    <w:p w14:paraId="4D1CFA07" w14:textId="29AA262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Single women</w:t>
      </w:r>
    </w:p>
    <w:p w14:paraId="6BB0CD0F" w14:textId="4140FBA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Youth aged 18 - </w:t>
      </w:r>
      <w:proofErr w:type="gramStart"/>
      <w:r w:rsidR="009E67CB">
        <w:t>24</w:t>
      </w:r>
      <w:proofErr w:type="gramEnd"/>
    </w:p>
    <w:p w14:paraId="78B7B594" w14:textId="4EF8A1C4"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Unaccompanied youth 17 years old or younger</w:t>
      </w:r>
    </w:p>
    <w:p w14:paraId="3ABDD5CB" w14:textId="5F844BE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Households with adults and children</w:t>
      </w:r>
    </w:p>
    <w:p w14:paraId="1FBF9D4C" w14:textId="316D228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Households with unaccompanied youth and children</w:t>
      </w:r>
    </w:p>
    <w:p w14:paraId="127586FC" w14:textId="19D5E902"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8A22E7">
        <w:t>Veterans</w:t>
      </w:r>
    </w:p>
    <w:p w14:paraId="15022A34" w14:textId="50330441"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Other (please describe): </w:t>
      </w:r>
    </w:p>
    <w:p w14:paraId="0F19CC35" w14:textId="77777777" w:rsidR="00FF4473" w:rsidRDefault="00FF4473"/>
    <w:p w14:paraId="6BBBD362" w14:textId="4D40521F" w:rsidR="00FF4473" w:rsidRDefault="009E67CB">
      <w:pPr>
        <w:numPr>
          <w:ilvl w:val="0"/>
          <w:numId w:val="5"/>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FA95768" w14:textId="77777777" w:rsidR="00FF4473" w:rsidRDefault="00FF4473"/>
    <w:p w14:paraId="3E8AED8C" w14:textId="032B5739" w:rsidR="00FF4473" w:rsidRDefault="009E67CB">
      <w:pPr>
        <w:numPr>
          <w:ilvl w:val="0"/>
          <w:numId w:val="5"/>
        </w:numPr>
      </w:pPr>
      <w:r>
        <w:t>What are the eligibility requirements to access this Rapid Rehousing project? Please include reasons that someone could not be served by the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2C7F99C" w14:textId="77777777" w:rsidR="00FF4473" w:rsidRDefault="00FF4473"/>
    <w:p w14:paraId="20BA6849" w14:textId="69E52FD5" w:rsidR="00FF4473" w:rsidRDefault="009E67CB" w:rsidP="002F1CC9">
      <w:pPr>
        <w:numPr>
          <w:ilvl w:val="0"/>
          <w:numId w:val="5"/>
        </w:numPr>
      </w:pPr>
      <w:r>
        <w:t>Please describe your anticipated program design including alignment with HUD/ESG guidelines and your local CoC/Regional guidelines. (Max 2000 Characters)</w:t>
      </w:r>
    </w:p>
    <w:p w14:paraId="5EC2BFEF" w14:textId="1868EC3A" w:rsidR="00FF4473" w:rsidRPr="002F1CC9" w:rsidRDefault="002F1CC9" w:rsidP="002F1CC9">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w:t>
      </w:r>
      <w:r w:rsidR="003866AF">
        <w:rPr>
          <w:i/>
        </w:rPr>
        <w:t>Rapid Rehousing</w:t>
      </w:r>
      <w:r w:rsidR="009E67CB">
        <w:rPr>
          <w:i/>
        </w:rPr>
        <w:t xml:space="preserve"> program, be familiar with the guidelines for </w:t>
      </w:r>
      <w:r w:rsidR="003866AF">
        <w:rPr>
          <w:i/>
        </w:rPr>
        <w:t>Rapid Rehousing</w:t>
      </w:r>
      <w:r w:rsidR="009E67CB">
        <w:rPr>
          <w:i/>
        </w:rPr>
        <w:t xml:space="preserve"> in the NC ESG Desk Guide and review your CoC’s </w:t>
      </w:r>
      <w:r w:rsidR="003866AF">
        <w:rPr>
          <w:i/>
        </w:rPr>
        <w:t>Rapid Rehousing</w:t>
      </w:r>
      <w:r w:rsidR="009E67CB">
        <w:rPr>
          <w:i/>
        </w:rPr>
        <w:t xml:space="preserve"> Written Standards.  </w:t>
      </w:r>
    </w:p>
    <w:p w14:paraId="68F46B23" w14:textId="205F428E"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18916C9" w14:textId="77777777" w:rsidR="0096769E" w:rsidRDefault="0096769E">
      <w:pPr>
        <w:ind w:left="720"/>
      </w:pPr>
    </w:p>
    <w:p w14:paraId="7923F6D7" w14:textId="0FA2BC41" w:rsidR="00FF4473" w:rsidRDefault="009E67CB" w:rsidP="00D8471E">
      <w:pPr>
        <w:numPr>
          <w:ilvl w:val="0"/>
          <w:numId w:val="5"/>
        </w:numPr>
      </w:pPr>
      <w:r>
        <w:t xml:space="preserve">Please describe how you anticipate spending NC ESG funds in this project using the eligible expenses in the table below? </w:t>
      </w:r>
    </w:p>
    <w:tbl>
      <w:tblPr>
        <w:tblStyle w:val="af5"/>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410"/>
      </w:tblGrid>
      <w:tr w:rsidR="002F1CC9" w14:paraId="777B7E82" w14:textId="77777777" w:rsidTr="002F1CC9">
        <w:tc>
          <w:tcPr>
            <w:tcW w:w="3120" w:type="dxa"/>
            <w:shd w:val="clear" w:color="auto" w:fill="auto"/>
            <w:tcMar>
              <w:top w:w="100" w:type="dxa"/>
              <w:left w:w="100" w:type="dxa"/>
              <w:bottom w:w="100" w:type="dxa"/>
              <w:right w:w="100" w:type="dxa"/>
            </w:tcMar>
          </w:tcPr>
          <w:p w14:paraId="73C18B24" w14:textId="77777777" w:rsidR="002F1CC9" w:rsidRDefault="002F1CC9">
            <w:pPr>
              <w:widowControl w:val="0"/>
            </w:pPr>
            <w:r>
              <w:t>NC ESG Eligible Activity</w:t>
            </w:r>
          </w:p>
          <w:p w14:paraId="6303D9CA" w14:textId="7E5E8388" w:rsidR="002F1CC9" w:rsidRDefault="002F1CC9">
            <w:pPr>
              <w:widowControl w:val="0"/>
            </w:pPr>
          </w:p>
        </w:tc>
        <w:tc>
          <w:tcPr>
            <w:tcW w:w="6410" w:type="dxa"/>
            <w:shd w:val="clear" w:color="auto" w:fill="auto"/>
            <w:tcMar>
              <w:top w:w="100" w:type="dxa"/>
              <w:left w:w="100" w:type="dxa"/>
              <w:bottom w:w="100" w:type="dxa"/>
              <w:right w:w="100" w:type="dxa"/>
            </w:tcMar>
          </w:tcPr>
          <w:p w14:paraId="25C70203" w14:textId="681B5698" w:rsidR="002F1CC9" w:rsidRDefault="002F1CC9">
            <w:pPr>
              <w:widowControl w:val="0"/>
            </w:pPr>
            <w:r>
              <w:t>Describe how funding will be used for this activity (</w:t>
            </w:r>
            <w:proofErr w:type="gramStart"/>
            <w:r>
              <w:t>i.e.</w:t>
            </w:r>
            <w:proofErr w:type="gramEnd"/>
            <w:r>
              <w:t xml:space="preserve"> rent, security deposit, utilities, staff time, etc)</w:t>
            </w:r>
          </w:p>
        </w:tc>
      </w:tr>
      <w:tr w:rsidR="002F1CC9" w14:paraId="0F2EB0D1" w14:textId="77777777" w:rsidTr="002F1CC9">
        <w:tc>
          <w:tcPr>
            <w:tcW w:w="3120" w:type="dxa"/>
            <w:shd w:val="clear" w:color="auto" w:fill="auto"/>
            <w:tcMar>
              <w:top w:w="100" w:type="dxa"/>
              <w:left w:w="100" w:type="dxa"/>
              <w:bottom w:w="100" w:type="dxa"/>
              <w:right w:w="100" w:type="dxa"/>
            </w:tcMar>
          </w:tcPr>
          <w:p w14:paraId="489B75FB" w14:textId="3D55C9E6" w:rsidR="002F1CC9" w:rsidRDefault="002F1CC9">
            <w:pPr>
              <w:widowControl w:val="0"/>
            </w:pPr>
            <w:r>
              <w:t>Financial Assistance</w:t>
            </w:r>
          </w:p>
        </w:tc>
        <w:tc>
          <w:tcPr>
            <w:tcW w:w="6410" w:type="dxa"/>
            <w:shd w:val="clear" w:color="auto" w:fill="auto"/>
            <w:tcMar>
              <w:top w:w="100" w:type="dxa"/>
              <w:left w:w="100" w:type="dxa"/>
              <w:bottom w:w="100" w:type="dxa"/>
              <w:right w:w="100" w:type="dxa"/>
            </w:tcMar>
          </w:tcPr>
          <w:p w14:paraId="0F0A0A02" w14:textId="027EA79F" w:rsidR="002F1CC9" w:rsidRDefault="002F1CC9">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47364E3B" w14:textId="77777777" w:rsidTr="002F1CC9">
        <w:tc>
          <w:tcPr>
            <w:tcW w:w="3120" w:type="dxa"/>
            <w:shd w:val="clear" w:color="auto" w:fill="auto"/>
            <w:tcMar>
              <w:top w:w="100" w:type="dxa"/>
              <w:left w:w="100" w:type="dxa"/>
              <w:bottom w:w="100" w:type="dxa"/>
              <w:right w:w="100" w:type="dxa"/>
            </w:tcMar>
          </w:tcPr>
          <w:p w14:paraId="57B12E05" w14:textId="29FFAC3D" w:rsidR="002F1CC9" w:rsidRDefault="002F1CC9">
            <w:pPr>
              <w:widowControl w:val="0"/>
            </w:pPr>
            <w:r>
              <w:t>Housing Stability Case Management</w:t>
            </w:r>
          </w:p>
        </w:tc>
        <w:tc>
          <w:tcPr>
            <w:tcW w:w="6410" w:type="dxa"/>
            <w:shd w:val="clear" w:color="auto" w:fill="auto"/>
            <w:tcMar>
              <w:top w:w="100" w:type="dxa"/>
              <w:left w:w="100" w:type="dxa"/>
              <w:bottom w:w="100" w:type="dxa"/>
              <w:right w:w="100" w:type="dxa"/>
            </w:tcMar>
          </w:tcPr>
          <w:p w14:paraId="433F6C21" w14:textId="033BBE4B"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261BDA8D" w14:textId="77777777" w:rsidTr="002F1CC9">
        <w:tc>
          <w:tcPr>
            <w:tcW w:w="3120" w:type="dxa"/>
            <w:shd w:val="clear" w:color="auto" w:fill="auto"/>
            <w:tcMar>
              <w:top w:w="100" w:type="dxa"/>
              <w:left w:w="100" w:type="dxa"/>
              <w:bottom w:w="100" w:type="dxa"/>
              <w:right w:w="100" w:type="dxa"/>
            </w:tcMar>
          </w:tcPr>
          <w:p w14:paraId="09641703" w14:textId="1D1D0FCC" w:rsidR="002F1CC9" w:rsidRDefault="002F1CC9">
            <w:pPr>
              <w:widowControl w:val="0"/>
            </w:pPr>
            <w:r>
              <w:t>Housing Search and Placement</w:t>
            </w:r>
          </w:p>
        </w:tc>
        <w:tc>
          <w:tcPr>
            <w:tcW w:w="6410" w:type="dxa"/>
            <w:shd w:val="clear" w:color="auto" w:fill="auto"/>
            <w:tcMar>
              <w:top w:w="100" w:type="dxa"/>
              <w:left w:w="100" w:type="dxa"/>
              <w:bottom w:w="100" w:type="dxa"/>
              <w:right w:w="100" w:type="dxa"/>
            </w:tcMar>
          </w:tcPr>
          <w:p w14:paraId="5FD37EF1" w14:textId="1C3B4B48"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693F39FF" w14:textId="77777777" w:rsidTr="002F1CC9">
        <w:tc>
          <w:tcPr>
            <w:tcW w:w="3120" w:type="dxa"/>
            <w:shd w:val="clear" w:color="auto" w:fill="auto"/>
            <w:tcMar>
              <w:top w:w="100" w:type="dxa"/>
              <w:left w:w="100" w:type="dxa"/>
              <w:bottom w:w="100" w:type="dxa"/>
              <w:right w:w="100" w:type="dxa"/>
            </w:tcMar>
          </w:tcPr>
          <w:p w14:paraId="159C1457" w14:textId="7F965E00" w:rsidR="002F1CC9" w:rsidRDefault="002F1CC9">
            <w:pPr>
              <w:widowControl w:val="0"/>
            </w:pPr>
            <w:r>
              <w:t>Mediation</w:t>
            </w:r>
          </w:p>
        </w:tc>
        <w:tc>
          <w:tcPr>
            <w:tcW w:w="6410" w:type="dxa"/>
            <w:shd w:val="clear" w:color="auto" w:fill="auto"/>
            <w:tcMar>
              <w:top w:w="100" w:type="dxa"/>
              <w:left w:w="100" w:type="dxa"/>
              <w:bottom w:w="100" w:type="dxa"/>
              <w:right w:w="100" w:type="dxa"/>
            </w:tcMar>
          </w:tcPr>
          <w:p w14:paraId="1FC4FB2A" w14:textId="728D45DB"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2772E72C" w14:textId="77777777" w:rsidTr="002F1CC9">
        <w:tc>
          <w:tcPr>
            <w:tcW w:w="3120" w:type="dxa"/>
            <w:shd w:val="clear" w:color="auto" w:fill="auto"/>
            <w:tcMar>
              <w:top w:w="100" w:type="dxa"/>
              <w:left w:w="100" w:type="dxa"/>
              <w:bottom w:w="100" w:type="dxa"/>
              <w:right w:w="100" w:type="dxa"/>
            </w:tcMar>
          </w:tcPr>
          <w:p w14:paraId="39A0E8FE" w14:textId="2C6328D5" w:rsidR="002F1CC9" w:rsidRDefault="002F1CC9">
            <w:pPr>
              <w:widowControl w:val="0"/>
            </w:pPr>
            <w:r>
              <w:t>Legal Services</w:t>
            </w:r>
          </w:p>
        </w:tc>
        <w:tc>
          <w:tcPr>
            <w:tcW w:w="6410" w:type="dxa"/>
            <w:shd w:val="clear" w:color="auto" w:fill="auto"/>
            <w:tcMar>
              <w:top w:w="100" w:type="dxa"/>
              <w:left w:w="100" w:type="dxa"/>
              <w:bottom w:w="100" w:type="dxa"/>
              <w:right w:w="100" w:type="dxa"/>
            </w:tcMar>
          </w:tcPr>
          <w:p w14:paraId="6D172DB0" w14:textId="30B80C67"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79BAEB47" w14:textId="77777777" w:rsidTr="002F1CC9">
        <w:tc>
          <w:tcPr>
            <w:tcW w:w="3120" w:type="dxa"/>
            <w:shd w:val="clear" w:color="auto" w:fill="auto"/>
            <w:tcMar>
              <w:top w:w="100" w:type="dxa"/>
              <w:left w:w="100" w:type="dxa"/>
              <w:bottom w:w="100" w:type="dxa"/>
              <w:right w:w="100" w:type="dxa"/>
            </w:tcMar>
          </w:tcPr>
          <w:p w14:paraId="7E1B4212" w14:textId="3EDC8979" w:rsidR="002F1CC9" w:rsidRDefault="002F1CC9">
            <w:pPr>
              <w:widowControl w:val="0"/>
            </w:pPr>
            <w:r>
              <w:lastRenderedPageBreak/>
              <w:t>Credit Repair</w:t>
            </w:r>
          </w:p>
        </w:tc>
        <w:tc>
          <w:tcPr>
            <w:tcW w:w="6410" w:type="dxa"/>
            <w:shd w:val="clear" w:color="auto" w:fill="auto"/>
            <w:tcMar>
              <w:top w:w="100" w:type="dxa"/>
              <w:left w:w="100" w:type="dxa"/>
              <w:bottom w:w="100" w:type="dxa"/>
              <w:right w:w="100" w:type="dxa"/>
            </w:tcMar>
          </w:tcPr>
          <w:p w14:paraId="76C2AA7E" w14:textId="16EDBBDF"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7A7EDC70" w14:textId="77777777" w:rsidTr="002F1CC9">
        <w:tc>
          <w:tcPr>
            <w:tcW w:w="3120" w:type="dxa"/>
            <w:shd w:val="clear" w:color="auto" w:fill="auto"/>
            <w:tcMar>
              <w:top w:w="100" w:type="dxa"/>
              <w:left w:w="100" w:type="dxa"/>
              <w:bottom w:w="100" w:type="dxa"/>
              <w:right w:w="100" w:type="dxa"/>
            </w:tcMar>
          </w:tcPr>
          <w:p w14:paraId="12E0EEFE" w14:textId="4E0D72D4" w:rsidR="002F1CC9" w:rsidRDefault="002F1CC9">
            <w:pPr>
              <w:widowControl w:val="0"/>
            </w:pPr>
            <w:r>
              <w:t>Information and Referral</w:t>
            </w:r>
          </w:p>
        </w:tc>
        <w:tc>
          <w:tcPr>
            <w:tcW w:w="6410" w:type="dxa"/>
            <w:shd w:val="clear" w:color="auto" w:fill="auto"/>
            <w:tcMar>
              <w:top w:w="100" w:type="dxa"/>
              <w:left w:w="100" w:type="dxa"/>
              <w:bottom w:w="100" w:type="dxa"/>
              <w:right w:w="100" w:type="dxa"/>
            </w:tcMar>
          </w:tcPr>
          <w:p w14:paraId="5A3D44D6" w14:textId="25832915"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550E5CD1" w14:textId="77777777" w:rsidTr="002F1CC9">
        <w:tc>
          <w:tcPr>
            <w:tcW w:w="3120" w:type="dxa"/>
            <w:shd w:val="clear" w:color="auto" w:fill="auto"/>
            <w:tcMar>
              <w:top w:w="100" w:type="dxa"/>
              <w:left w:w="100" w:type="dxa"/>
              <w:bottom w:w="100" w:type="dxa"/>
              <w:right w:w="100" w:type="dxa"/>
            </w:tcMar>
          </w:tcPr>
          <w:p w14:paraId="6FDBBA6F" w14:textId="3E261D1B" w:rsidR="002F1CC9" w:rsidRDefault="002F1CC9">
            <w:pPr>
              <w:widowControl w:val="0"/>
            </w:pPr>
            <w:r>
              <w:t>Salary and/or Fringe Benefits</w:t>
            </w:r>
          </w:p>
        </w:tc>
        <w:tc>
          <w:tcPr>
            <w:tcW w:w="6410" w:type="dxa"/>
            <w:shd w:val="clear" w:color="auto" w:fill="auto"/>
            <w:tcMar>
              <w:top w:w="100" w:type="dxa"/>
              <w:left w:w="100" w:type="dxa"/>
              <w:bottom w:w="100" w:type="dxa"/>
              <w:right w:w="100" w:type="dxa"/>
            </w:tcMar>
          </w:tcPr>
          <w:p w14:paraId="5B8C1701" w14:textId="27BBBEE0"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781AC1EE" w14:textId="77777777" w:rsidR="00FF4473" w:rsidRDefault="00FF4473"/>
    <w:p w14:paraId="358EB5E8" w14:textId="3D4A6D36" w:rsidR="00FF4473" w:rsidRDefault="009E67CB">
      <w:pPr>
        <w:numPr>
          <w:ilvl w:val="0"/>
          <w:numId w:val="5"/>
        </w:numPr>
        <w:spacing w:line="276" w:lineRule="auto"/>
      </w:pPr>
      <w:r>
        <w:t>Please describe your staffing structure for your Rapid Rehousing program. Include staff qualifications, program participant to program staff ratios, and what segments of work are completed by volunteers. Also indicate the number of years your organization has been providing Rapid Rehousing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EE5553B" w14:textId="77777777" w:rsidR="00FF4473" w:rsidRDefault="00FF4473"/>
    <w:p w14:paraId="7F038B00" w14:textId="7A8C52EE" w:rsidR="00FF4473" w:rsidRDefault="009E67CB" w:rsidP="003866AF">
      <w:pPr>
        <w:pStyle w:val="ListParagraph"/>
        <w:numPr>
          <w:ilvl w:val="0"/>
          <w:numId w:val="5"/>
        </w:numPr>
      </w:pPr>
      <w:r>
        <w:t>Please describe how your Rapid Rehousing program collaborates with your CoC and community partners, including Permanent Supportive Housing, Street Outreach, and Emergency Shelter programs. (Max 2000 Characters)</w:t>
      </w:r>
    </w:p>
    <w:p w14:paraId="45F885A5" w14:textId="1B17ACAE" w:rsidR="00FF4473" w:rsidRDefault="0096769E">
      <w:pPr>
        <w:ind w:left="72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2BF483" w14:textId="77777777" w:rsidR="00FF4473" w:rsidRDefault="009E67CB" w:rsidP="003866AF">
      <w:pPr>
        <w:numPr>
          <w:ilvl w:val="0"/>
          <w:numId w:val="5"/>
        </w:numPr>
      </w:pPr>
      <w:r>
        <w:t>Please describe how this project works with your CoC’s coordinated entry system. (Max 2000 Characters)</w:t>
      </w:r>
    </w:p>
    <w:p w14:paraId="3350432C" w14:textId="0024D0DF" w:rsidR="00FF4473" w:rsidRDefault="002F1CC9">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14:paraId="292DB2F2" w14:textId="2B3ECBA3"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3170622" w14:textId="77777777" w:rsidR="0096769E" w:rsidRDefault="0096769E">
      <w:pPr>
        <w:ind w:left="720"/>
      </w:pPr>
    </w:p>
    <w:p w14:paraId="5936BE16" w14:textId="1B190DC2" w:rsidR="00FF4473" w:rsidRDefault="009E67CB">
      <w:pPr>
        <w:numPr>
          <w:ilvl w:val="0"/>
          <w:numId w:val="5"/>
        </w:numPr>
      </w:pPr>
      <w:r>
        <w:t>Please describe how your program works with landlords directly and/or with other landlord engagement programs. Please include who conducts landlord recruitment and negotiation and how, as well as what incentives are offered for landlords. Also, describe to what extent program participants are involved in finding and selecting housing.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24273978" w14:textId="77777777" w:rsidR="00FF4473" w:rsidRDefault="00FF4473"/>
    <w:p w14:paraId="0FD48484" w14:textId="111305D0" w:rsidR="00FF4473" w:rsidRDefault="009E67CB">
      <w:pPr>
        <w:numPr>
          <w:ilvl w:val="0"/>
          <w:numId w:val="5"/>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66EC8036" w14:textId="77777777" w:rsidR="00FF4473" w:rsidRDefault="00FF4473">
      <w:pPr>
        <w:tabs>
          <w:tab w:val="left" w:pos="1308"/>
        </w:tabs>
      </w:pPr>
    </w:p>
    <w:p w14:paraId="19FF83AB" w14:textId="77777777" w:rsidR="00FF4473" w:rsidRDefault="009E67CB">
      <w:pPr>
        <w:numPr>
          <w:ilvl w:val="0"/>
          <w:numId w:val="11"/>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7A6AE7BF"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7249862A" w14:textId="0070D6DB" w:rsidR="00FF4473" w:rsidRDefault="009E67CB">
      <w:pPr>
        <w:ind w:left="1440"/>
      </w:pPr>
      <w:r>
        <w:t xml:space="preserve">Total number of persons you expect to 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9ACFC29" w14:textId="77777777" w:rsidR="00FF4473" w:rsidRDefault="00FF4473">
      <w:pPr>
        <w:ind w:left="1440"/>
      </w:pPr>
    </w:p>
    <w:p w14:paraId="4C5270F5" w14:textId="764B77ED" w:rsidR="00FF4473" w:rsidRDefault="009E67CB">
      <w:pPr>
        <w:ind w:left="1440"/>
      </w:pPr>
      <w:r>
        <w:t>Total number of households you expect to serve:</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11C44C76" w14:textId="2D0EE1B8" w:rsidR="00FF4473" w:rsidRDefault="009E67CB">
      <w:pPr>
        <w:ind w:left="1440"/>
      </w:pPr>
      <w:r>
        <w:t>Percentage of households exiting to positive housing destination:</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r>
        <w:br/>
      </w:r>
    </w:p>
    <w:p w14:paraId="32B5FC19" w14:textId="743EA3CA" w:rsidR="00FF4473" w:rsidRDefault="009E67CB">
      <w:pPr>
        <w:ind w:left="1440"/>
      </w:pPr>
      <w:r>
        <w:t xml:space="preserve">Cost per household: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0A950B86" w14:textId="6A1DE26B" w:rsidR="00FF4473" w:rsidRDefault="003866AF" w:rsidP="003866AF">
      <w:pPr>
        <w:ind w:left="1440"/>
        <w:rPr>
          <w:rStyle w:val="cf01"/>
          <w:rFonts w:ascii="Arial" w:hAnsi="Arial" w:cs="Arial"/>
        </w:rPr>
      </w:pPr>
      <w:r w:rsidRPr="003866AF">
        <w:rPr>
          <w:sz w:val="18"/>
          <w:szCs w:val="18"/>
        </w:rPr>
        <w:lastRenderedPageBreak/>
        <w:t xml:space="preserve">Example: </w:t>
      </w:r>
      <w:r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17841716" w14:textId="77777777" w:rsidR="003866AF" w:rsidRPr="003866AF" w:rsidRDefault="003866AF" w:rsidP="003866AF">
      <w:pPr>
        <w:ind w:left="1440"/>
        <w:rPr>
          <w:sz w:val="18"/>
          <w:szCs w:val="18"/>
        </w:rPr>
      </w:pPr>
    </w:p>
    <w:p w14:paraId="12E7CF40" w14:textId="77777777" w:rsidR="00FF4473" w:rsidRDefault="009E67CB">
      <w:pPr>
        <w:numPr>
          <w:ilvl w:val="0"/>
          <w:numId w:val="11"/>
        </w:numPr>
      </w:pPr>
      <w:r>
        <w:t>You may include here any additional information that would be helpful for the NC ESG review committee to know regarding your program. (Max 2000 Characters)</w:t>
      </w:r>
    </w:p>
    <w:p w14:paraId="62068D3C" w14:textId="77777777" w:rsidR="00FF4473" w:rsidRDefault="009E67CB">
      <w:pPr>
        <w:ind w:left="1440"/>
      </w:pPr>
      <w:r>
        <w:rPr>
          <w:b/>
          <w:i/>
        </w:rPr>
        <w:t>NOTE</w:t>
      </w:r>
      <w:r>
        <w:rPr>
          <w:i/>
        </w:rPr>
        <w:t>: This must be a narrative, not a reference to additional attached information.</w:t>
      </w:r>
    </w:p>
    <w:p w14:paraId="30651F79" w14:textId="77777777" w:rsidR="00FF4473" w:rsidRDefault="00FF4473">
      <w:pPr>
        <w:tabs>
          <w:tab w:val="left" w:pos="1308"/>
        </w:tabs>
      </w:pPr>
    </w:p>
    <w:p w14:paraId="32753548" w14:textId="310426D1" w:rsidR="00FF4473" w:rsidRDefault="0096769E">
      <w:pPr>
        <w:tabs>
          <w:tab w:val="left" w:pos="1308"/>
        </w:tabs>
      </w:pPr>
      <w:r>
        <w:rPr>
          <w:sz w:val="24"/>
          <w:szCs w:val="24"/>
        </w:rP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589DA34" w14:textId="77777777" w:rsidR="00FF4473" w:rsidRDefault="009E67CB">
      <w:pPr>
        <w:tabs>
          <w:tab w:val="left" w:pos="1308"/>
        </w:tabs>
      </w:pPr>
      <w:r>
        <w:br w:type="page"/>
      </w:r>
    </w:p>
    <w:p w14:paraId="2484EEEF" w14:textId="77777777" w:rsidR="00FF4473" w:rsidRDefault="009E67CB">
      <w:pPr>
        <w:pStyle w:val="Heading1"/>
        <w:tabs>
          <w:tab w:val="left" w:pos="1308"/>
        </w:tabs>
      </w:pPr>
      <w:bookmarkStart w:id="27" w:name="_heading=h.2bn6wsx" w:colFirst="0" w:colLast="0"/>
      <w:bookmarkEnd w:id="27"/>
      <w:r>
        <w:lastRenderedPageBreak/>
        <w:t>Homeless Prevention Project Application</w:t>
      </w:r>
    </w:p>
    <w:p w14:paraId="1405CF63" w14:textId="102FBF60" w:rsidR="00FF4473" w:rsidRDefault="009E67CB">
      <w:pPr>
        <w:rPr>
          <w:i/>
        </w:rPr>
      </w:pPr>
      <w:r>
        <w:rPr>
          <w:b/>
          <w:i/>
        </w:rPr>
        <w:t>NOTE:</w:t>
      </w:r>
      <w:r>
        <w:rPr>
          <w:i/>
        </w:rPr>
        <w:t xml:space="preserve"> only complete this section if you are seeking NC ESG funding for a Homeless Prevention Project. </w:t>
      </w:r>
    </w:p>
    <w:p w14:paraId="5C638DC7" w14:textId="77777777" w:rsidR="00FF4473" w:rsidRDefault="009E67CB">
      <w:pPr>
        <w:pStyle w:val="Heading2"/>
      </w:pPr>
      <w:bookmarkStart w:id="28" w:name="_heading=h.qsh70q" w:colFirst="0" w:colLast="0"/>
      <w:bookmarkEnd w:id="28"/>
      <w:r>
        <w:t>Homeless Prevention Project Description</w:t>
      </w:r>
    </w:p>
    <w:p w14:paraId="7242FE1E" w14:textId="77777777" w:rsidR="00FF4473" w:rsidRDefault="009E67CB">
      <w:pPr>
        <w:numPr>
          <w:ilvl w:val="0"/>
          <w:numId w:val="17"/>
        </w:numPr>
      </w:pPr>
      <w:r>
        <w:t xml:space="preserve">List all counties that this project will serve, even if crossing multiple CoCs or regions. </w:t>
      </w:r>
    </w:p>
    <w:p w14:paraId="0F1BBFEF" w14:textId="1469BC63" w:rsidR="00FF4473" w:rsidRDefault="0096769E" w:rsidP="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76CD37E" w14:textId="77777777" w:rsidR="0096769E" w:rsidRDefault="0096769E" w:rsidP="0096769E">
      <w:pPr>
        <w:ind w:left="720"/>
      </w:pPr>
    </w:p>
    <w:p w14:paraId="369EF131" w14:textId="77777777" w:rsidR="00FF4473" w:rsidRDefault="009E67CB">
      <w:pPr>
        <w:numPr>
          <w:ilvl w:val="0"/>
          <w:numId w:val="17"/>
        </w:numPr>
      </w:pPr>
      <w:r>
        <w:t>Please identify the population served by this project.</w:t>
      </w:r>
    </w:p>
    <w:p w14:paraId="0A97B594" w14:textId="772A861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Single men</w:t>
      </w:r>
    </w:p>
    <w:p w14:paraId="791D9AE5" w14:textId="09712FAD"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Single women</w:t>
      </w:r>
    </w:p>
    <w:p w14:paraId="7FCC42DE" w14:textId="017B0330"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Youth aged 18 - </w:t>
      </w:r>
      <w:proofErr w:type="gramStart"/>
      <w:r w:rsidR="009E67CB">
        <w:t>24</w:t>
      </w:r>
      <w:proofErr w:type="gramEnd"/>
    </w:p>
    <w:p w14:paraId="5A2E2C44" w14:textId="4FC477F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Unaccompanied youth 17 years old or younger</w:t>
      </w:r>
    </w:p>
    <w:p w14:paraId="38652304" w14:textId="3D45B1BA"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Households with adults and children</w:t>
      </w:r>
    </w:p>
    <w:p w14:paraId="1AFD2307" w14:textId="51A56EE9"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Households with unaccompanied youth and children</w:t>
      </w:r>
    </w:p>
    <w:p w14:paraId="591C6964" w14:textId="192240EA" w:rsidR="008A22E7"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8A22E7">
        <w:t>Veterans</w:t>
      </w:r>
    </w:p>
    <w:p w14:paraId="7C357D76" w14:textId="4916DA88"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Other (please describe): </w:t>
      </w:r>
    </w:p>
    <w:p w14:paraId="2B1B015E" w14:textId="77777777" w:rsidR="00FF4473" w:rsidRDefault="00FF4473"/>
    <w:p w14:paraId="46104366" w14:textId="64FA6515" w:rsidR="00FF4473" w:rsidRDefault="009E67CB">
      <w:pPr>
        <w:numPr>
          <w:ilvl w:val="0"/>
          <w:numId w:val="17"/>
        </w:numPr>
      </w:pPr>
      <w:r>
        <w:t xml:space="preserve">Does this program exclusively serve victims of domestic violenc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78F66822" w14:textId="77777777" w:rsidR="00FF4473" w:rsidRDefault="00FF4473"/>
    <w:p w14:paraId="2005D684" w14:textId="34A00AD5" w:rsidR="00FF4473" w:rsidRDefault="009E67CB">
      <w:pPr>
        <w:numPr>
          <w:ilvl w:val="0"/>
          <w:numId w:val="17"/>
        </w:numPr>
      </w:pPr>
      <w:r>
        <w:t>What are the eligibility requirements to access this Homeless Prevention project?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1B034AAA" w14:textId="77777777" w:rsidR="00FF4473" w:rsidRDefault="00FF4473"/>
    <w:p w14:paraId="56555962" w14:textId="2DA2858D" w:rsidR="00FF4473" w:rsidRDefault="009E67CB" w:rsidP="002F1CC9">
      <w:pPr>
        <w:numPr>
          <w:ilvl w:val="0"/>
          <w:numId w:val="17"/>
        </w:numPr>
      </w:pPr>
      <w:r>
        <w:t>Please describe your anticipated program design including alignment with HUD/ESG guidelines and your local CoC/Regional guidelines. (Max 2000 Characters)</w:t>
      </w:r>
    </w:p>
    <w:p w14:paraId="402EC410" w14:textId="4EEA3103" w:rsidR="00FF4473" w:rsidRPr="002F1CC9" w:rsidRDefault="002F1CC9" w:rsidP="002F1CC9">
      <w:pPr>
        <w:ind w:left="1440"/>
        <w:rPr>
          <w:i/>
        </w:rPr>
      </w:pPr>
      <w:r>
        <w:rPr>
          <w:b/>
          <w:i/>
          <w:color w:val="980000"/>
        </w:rPr>
        <w:t>NOTE</w:t>
      </w:r>
      <w:r w:rsidR="009E67CB">
        <w:rPr>
          <w:b/>
          <w:i/>
          <w:color w:val="980000"/>
        </w:rPr>
        <w:t>:</w:t>
      </w:r>
      <w:r w:rsidR="009E67CB">
        <w:rPr>
          <w:b/>
          <w:i/>
        </w:rPr>
        <w:t xml:space="preserve"> </w:t>
      </w:r>
      <w:r w:rsidR="009E67CB">
        <w:rPr>
          <w:i/>
        </w:rPr>
        <w:t xml:space="preserve">All new applicants should have attended training from the ESG website on starting a new </w:t>
      </w:r>
      <w:r w:rsidR="00724420">
        <w:rPr>
          <w:i/>
        </w:rPr>
        <w:t>Homelessness Prevention</w:t>
      </w:r>
      <w:r w:rsidR="009E67CB">
        <w:rPr>
          <w:i/>
        </w:rPr>
        <w:t xml:space="preserve"> program, be familiar with the guidelines for </w:t>
      </w:r>
      <w:r w:rsidR="00724420">
        <w:rPr>
          <w:i/>
        </w:rPr>
        <w:t xml:space="preserve">Homelessness Prevention </w:t>
      </w:r>
      <w:r w:rsidR="009E67CB">
        <w:rPr>
          <w:i/>
        </w:rPr>
        <w:t xml:space="preserve">in the NC ESG Desk Guide and review your CoC’s </w:t>
      </w:r>
      <w:r w:rsidR="00724420">
        <w:rPr>
          <w:i/>
        </w:rPr>
        <w:t xml:space="preserve">Homelessness Prevention </w:t>
      </w:r>
      <w:r w:rsidR="009E67CB">
        <w:rPr>
          <w:i/>
        </w:rPr>
        <w:t xml:space="preserve">Written Standards. </w:t>
      </w:r>
    </w:p>
    <w:p w14:paraId="5B9AD226" w14:textId="2DDB9B9A" w:rsidR="00FF4473" w:rsidRDefault="0096769E">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CED3464" w14:textId="77777777" w:rsidR="0096769E" w:rsidRDefault="0096769E">
      <w:pPr>
        <w:ind w:left="720"/>
      </w:pPr>
    </w:p>
    <w:p w14:paraId="6A14BAAC" w14:textId="6BC5C984" w:rsidR="00FF4473" w:rsidRDefault="009E67CB" w:rsidP="003E6075">
      <w:pPr>
        <w:numPr>
          <w:ilvl w:val="0"/>
          <w:numId w:val="17"/>
        </w:numPr>
      </w:pPr>
      <w:r>
        <w:t xml:space="preserve">Please describe how you anticipate spending NC ESG funds in this project using the eligible expenses in the table below? </w:t>
      </w:r>
    </w:p>
    <w:tbl>
      <w:tblPr>
        <w:tblStyle w:val="af6"/>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410"/>
      </w:tblGrid>
      <w:tr w:rsidR="002F1CC9" w14:paraId="7B966DB5" w14:textId="77777777" w:rsidTr="002F1CC9">
        <w:tc>
          <w:tcPr>
            <w:tcW w:w="3120" w:type="dxa"/>
            <w:shd w:val="clear" w:color="auto" w:fill="auto"/>
            <w:tcMar>
              <w:top w:w="100" w:type="dxa"/>
              <w:left w:w="100" w:type="dxa"/>
              <w:bottom w:w="100" w:type="dxa"/>
              <w:right w:w="100" w:type="dxa"/>
            </w:tcMar>
          </w:tcPr>
          <w:p w14:paraId="384A5311" w14:textId="77777777" w:rsidR="002F1CC9" w:rsidRDefault="002F1CC9">
            <w:pPr>
              <w:widowControl w:val="0"/>
            </w:pPr>
            <w:r>
              <w:t>NC ESG Eligible Activity</w:t>
            </w:r>
          </w:p>
          <w:p w14:paraId="16619350" w14:textId="5496C2E8" w:rsidR="002F1CC9" w:rsidRDefault="002F1CC9">
            <w:pPr>
              <w:widowControl w:val="0"/>
            </w:pPr>
          </w:p>
        </w:tc>
        <w:tc>
          <w:tcPr>
            <w:tcW w:w="6410" w:type="dxa"/>
            <w:shd w:val="clear" w:color="auto" w:fill="auto"/>
            <w:tcMar>
              <w:top w:w="100" w:type="dxa"/>
              <w:left w:w="100" w:type="dxa"/>
              <w:bottom w:w="100" w:type="dxa"/>
              <w:right w:w="100" w:type="dxa"/>
            </w:tcMar>
          </w:tcPr>
          <w:p w14:paraId="385D1943" w14:textId="54867FE8" w:rsidR="002F1CC9" w:rsidRDefault="002F1CC9">
            <w:pPr>
              <w:widowControl w:val="0"/>
            </w:pPr>
            <w:r>
              <w:t>Describe how funding will be used for this activity (</w:t>
            </w:r>
            <w:proofErr w:type="gramStart"/>
            <w:r>
              <w:t>i.e.</w:t>
            </w:r>
            <w:proofErr w:type="gramEnd"/>
            <w:r>
              <w:t xml:space="preserve"> rent, utilities, security deposit, staff time, etc)</w:t>
            </w:r>
          </w:p>
        </w:tc>
      </w:tr>
      <w:tr w:rsidR="002F1CC9" w14:paraId="3DB87789" w14:textId="77777777" w:rsidTr="002F1CC9">
        <w:tc>
          <w:tcPr>
            <w:tcW w:w="3120" w:type="dxa"/>
            <w:shd w:val="clear" w:color="auto" w:fill="auto"/>
            <w:tcMar>
              <w:top w:w="100" w:type="dxa"/>
              <w:left w:w="100" w:type="dxa"/>
              <w:bottom w:w="100" w:type="dxa"/>
              <w:right w:w="100" w:type="dxa"/>
            </w:tcMar>
          </w:tcPr>
          <w:p w14:paraId="48B6EF6C" w14:textId="0079D2E2" w:rsidR="002F1CC9" w:rsidRDefault="002F1CC9">
            <w:pPr>
              <w:widowControl w:val="0"/>
            </w:pPr>
            <w:r>
              <w:t>Financial Assistance</w:t>
            </w:r>
          </w:p>
        </w:tc>
        <w:tc>
          <w:tcPr>
            <w:tcW w:w="6410" w:type="dxa"/>
            <w:shd w:val="clear" w:color="auto" w:fill="auto"/>
            <w:tcMar>
              <w:top w:w="100" w:type="dxa"/>
              <w:left w:w="100" w:type="dxa"/>
              <w:bottom w:w="100" w:type="dxa"/>
              <w:right w:w="100" w:type="dxa"/>
            </w:tcMar>
          </w:tcPr>
          <w:p w14:paraId="2D0BEE0F" w14:textId="73E53334" w:rsidR="002F1CC9" w:rsidRDefault="002F1CC9">
            <w:pPr>
              <w:widowControl w:val="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7FE02229" w14:textId="77777777" w:rsidTr="002F1CC9">
        <w:tc>
          <w:tcPr>
            <w:tcW w:w="3120" w:type="dxa"/>
            <w:shd w:val="clear" w:color="auto" w:fill="auto"/>
            <w:tcMar>
              <w:top w:w="100" w:type="dxa"/>
              <w:left w:w="100" w:type="dxa"/>
              <w:bottom w:w="100" w:type="dxa"/>
              <w:right w:w="100" w:type="dxa"/>
            </w:tcMar>
          </w:tcPr>
          <w:p w14:paraId="54FBB5F5" w14:textId="4E8C8E37" w:rsidR="002F1CC9" w:rsidRDefault="002F1CC9">
            <w:pPr>
              <w:widowControl w:val="0"/>
            </w:pPr>
            <w:r>
              <w:t>Housing Stability Case Management</w:t>
            </w:r>
          </w:p>
        </w:tc>
        <w:tc>
          <w:tcPr>
            <w:tcW w:w="6410" w:type="dxa"/>
            <w:shd w:val="clear" w:color="auto" w:fill="auto"/>
            <w:tcMar>
              <w:top w:w="100" w:type="dxa"/>
              <w:left w:w="100" w:type="dxa"/>
              <w:bottom w:w="100" w:type="dxa"/>
              <w:right w:w="100" w:type="dxa"/>
            </w:tcMar>
          </w:tcPr>
          <w:p w14:paraId="578065EC" w14:textId="12FFCB2E"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6A5E69D3" w14:textId="77777777" w:rsidTr="002F1CC9">
        <w:tc>
          <w:tcPr>
            <w:tcW w:w="3120" w:type="dxa"/>
            <w:shd w:val="clear" w:color="auto" w:fill="auto"/>
            <w:tcMar>
              <w:top w:w="100" w:type="dxa"/>
              <w:left w:w="100" w:type="dxa"/>
              <w:bottom w:w="100" w:type="dxa"/>
              <w:right w:w="100" w:type="dxa"/>
            </w:tcMar>
          </w:tcPr>
          <w:p w14:paraId="548B8B3C" w14:textId="47C623D0" w:rsidR="002F1CC9" w:rsidRDefault="002F1CC9">
            <w:pPr>
              <w:widowControl w:val="0"/>
            </w:pPr>
            <w:r>
              <w:t>Housing Search and Placement</w:t>
            </w:r>
          </w:p>
        </w:tc>
        <w:tc>
          <w:tcPr>
            <w:tcW w:w="6410" w:type="dxa"/>
            <w:shd w:val="clear" w:color="auto" w:fill="auto"/>
            <w:tcMar>
              <w:top w:w="100" w:type="dxa"/>
              <w:left w:w="100" w:type="dxa"/>
              <w:bottom w:w="100" w:type="dxa"/>
              <w:right w:w="100" w:type="dxa"/>
            </w:tcMar>
          </w:tcPr>
          <w:p w14:paraId="08695EE2" w14:textId="7BC0F016"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5E1A7F27" w14:textId="77777777" w:rsidTr="002F1CC9">
        <w:tc>
          <w:tcPr>
            <w:tcW w:w="3120" w:type="dxa"/>
            <w:shd w:val="clear" w:color="auto" w:fill="auto"/>
            <w:tcMar>
              <w:top w:w="100" w:type="dxa"/>
              <w:left w:w="100" w:type="dxa"/>
              <w:bottom w:w="100" w:type="dxa"/>
              <w:right w:w="100" w:type="dxa"/>
            </w:tcMar>
          </w:tcPr>
          <w:p w14:paraId="430EBB17" w14:textId="4D715EEF" w:rsidR="002F1CC9" w:rsidRDefault="002F1CC9">
            <w:pPr>
              <w:widowControl w:val="0"/>
            </w:pPr>
            <w:r>
              <w:t>Mediation</w:t>
            </w:r>
          </w:p>
        </w:tc>
        <w:tc>
          <w:tcPr>
            <w:tcW w:w="6410" w:type="dxa"/>
            <w:shd w:val="clear" w:color="auto" w:fill="auto"/>
            <w:tcMar>
              <w:top w:w="100" w:type="dxa"/>
              <w:left w:w="100" w:type="dxa"/>
              <w:bottom w:w="100" w:type="dxa"/>
              <w:right w:w="100" w:type="dxa"/>
            </w:tcMar>
          </w:tcPr>
          <w:p w14:paraId="272C295D" w14:textId="3F9CE586"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1AECCB5F" w14:textId="77777777" w:rsidTr="002F1CC9">
        <w:tc>
          <w:tcPr>
            <w:tcW w:w="3120" w:type="dxa"/>
            <w:shd w:val="clear" w:color="auto" w:fill="auto"/>
            <w:tcMar>
              <w:top w:w="100" w:type="dxa"/>
              <w:left w:w="100" w:type="dxa"/>
              <w:bottom w:w="100" w:type="dxa"/>
              <w:right w:w="100" w:type="dxa"/>
            </w:tcMar>
          </w:tcPr>
          <w:p w14:paraId="398CE352" w14:textId="2237A72F" w:rsidR="002F1CC9" w:rsidRDefault="002F1CC9">
            <w:pPr>
              <w:widowControl w:val="0"/>
            </w:pPr>
            <w:r>
              <w:t>Legal Services</w:t>
            </w:r>
          </w:p>
        </w:tc>
        <w:tc>
          <w:tcPr>
            <w:tcW w:w="6410" w:type="dxa"/>
            <w:shd w:val="clear" w:color="auto" w:fill="auto"/>
            <w:tcMar>
              <w:top w:w="100" w:type="dxa"/>
              <w:left w:w="100" w:type="dxa"/>
              <w:bottom w:w="100" w:type="dxa"/>
              <w:right w:w="100" w:type="dxa"/>
            </w:tcMar>
          </w:tcPr>
          <w:p w14:paraId="6CF986B2" w14:textId="1327EE36"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5BEB48E2" w14:textId="77777777" w:rsidTr="002F1CC9">
        <w:tc>
          <w:tcPr>
            <w:tcW w:w="3120" w:type="dxa"/>
            <w:shd w:val="clear" w:color="auto" w:fill="auto"/>
            <w:tcMar>
              <w:top w:w="100" w:type="dxa"/>
              <w:left w:w="100" w:type="dxa"/>
              <w:bottom w:w="100" w:type="dxa"/>
              <w:right w:w="100" w:type="dxa"/>
            </w:tcMar>
          </w:tcPr>
          <w:p w14:paraId="0942B2D0" w14:textId="66176B51" w:rsidR="002F1CC9" w:rsidRDefault="002F1CC9">
            <w:pPr>
              <w:widowControl w:val="0"/>
            </w:pPr>
            <w:r>
              <w:lastRenderedPageBreak/>
              <w:t>Credit Repair</w:t>
            </w:r>
          </w:p>
        </w:tc>
        <w:tc>
          <w:tcPr>
            <w:tcW w:w="6410" w:type="dxa"/>
            <w:shd w:val="clear" w:color="auto" w:fill="auto"/>
            <w:tcMar>
              <w:top w:w="100" w:type="dxa"/>
              <w:left w:w="100" w:type="dxa"/>
              <w:bottom w:w="100" w:type="dxa"/>
              <w:right w:w="100" w:type="dxa"/>
            </w:tcMar>
          </w:tcPr>
          <w:p w14:paraId="5ED28AFC" w14:textId="7517F66D"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280AEE1D" w14:textId="77777777" w:rsidTr="002F1CC9">
        <w:tc>
          <w:tcPr>
            <w:tcW w:w="3120" w:type="dxa"/>
            <w:shd w:val="clear" w:color="auto" w:fill="auto"/>
            <w:tcMar>
              <w:top w:w="100" w:type="dxa"/>
              <w:left w:w="100" w:type="dxa"/>
              <w:bottom w:w="100" w:type="dxa"/>
              <w:right w:w="100" w:type="dxa"/>
            </w:tcMar>
          </w:tcPr>
          <w:p w14:paraId="6C57DE11" w14:textId="2B56AF49" w:rsidR="002F1CC9" w:rsidRDefault="002F1CC9">
            <w:pPr>
              <w:widowControl w:val="0"/>
            </w:pPr>
            <w:r>
              <w:t>Information and Referral</w:t>
            </w:r>
          </w:p>
        </w:tc>
        <w:tc>
          <w:tcPr>
            <w:tcW w:w="6410" w:type="dxa"/>
            <w:shd w:val="clear" w:color="auto" w:fill="auto"/>
            <w:tcMar>
              <w:top w:w="100" w:type="dxa"/>
              <w:left w:w="100" w:type="dxa"/>
              <w:bottom w:w="100" w:type="dxa"/>
              <w:right w:w="100" w:type="dxa"/>
            </w:tcMar>
          </w:tcPr>
          <w:p w14:paraId="01EF1576" w14:textId="12CB31BC"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F1CC9" w14:paraId="55237941" w14:textId="77777777" w:rsidTr="002F1CC9">
        <w:tc>
          <w:tcPr>
            <w:tcW w:w="3120" w:type="dxa"/>
            <w:shd w:val="clear" w:color="auto" w:fill="auto"/>
            <w:tcMar>
              <w:top w:w="100" w:type="dxa"/>
              <w:left w:w="100" w:type="dxa"/>
              <w:bottom w:w="100" w:type="dxa"/>
              <w:right w:w="100" w:type="dxa"/>
            </w:tcMar>
          </w:tcPr>
          <w:p w14:paraId="465D921F" w14:textId="262C1637" w:rsidR="002F1CC9" w:rsidRDefault="002F1CC9">
            <w:pPr>
              <w:widowControl w:val="0"/>
            </w:pPr>
            <w:r>
              <w:t>Salary and/or Fringe Benefits</w:t>
            </w:r>
          </w:p>
        </w:tc>
        <w:tc>
          <w:tcPr>
            <w:tcW w:w="6410" w:type="dxa"/>
            <w:shd w:val="clear" w:color="auto" w:fill="auto"/>
            <w:tcMar>
              <w:top w:w="100" w:type="dxa"/>
              <w:left w:w="100" w:type="dxa"/>
              <w:bottom w:w="100" w:type="dxa"/>
              <w:right w:w="100" w:type="dxa"/>
            </w:tcMar>
          </w:tcPr>
          <w:p w14:paraId="0EBB82F6" w14:textId="3CF5F775" w:rsidR="002F1CC9" w:rsidRDefault="002F1CC9">
            <w:pPr>
              <w:widowControl w:val="0"/>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1A9C0ED9" w14:textId="77777777" w:rsidR="00FF4473" w:rsidRDefault="00FF4473"/>
    <w:p w14:paraId="6FF2525A" w14:textId="6345F918" w:rsidR="00FF4473" w:rsidRDefault="009E67CB">
      <w:pPr>
        <w:numPr>
          <w:ilvl w:val="0"/>
          <w:numId w:val="17"/>
        </w:numPr>
        <w:spacing w:line="276" w:lineRule="auto"/>
      </w:pPr>
      <w:r>
        <w:t>Please describe your staffing structure for your Homeless Prevention program. Include staff qualifications, program participant to program staff ratios, and what segments of work are completed by volunteers. Also indicate the number of years your organization has been providing Homeless Prevention services. (Max 2000 Characters)</w:t>
      </w:r>
      <w:r w:rsidR="0096769E" w:rsidRPr="0096769E">
        <w:rPr>
          <w:sz w:val="24"/>
          <w:szCs w:val="24"/>
        </w:rPr>
        <w:t xml:space="preserve"> </w:t>
      </w:r>
      <w:r w:rsidR="0096769E">
        <w:rPr>
          <w:sz w:val="24"/>
          <w:szCs w:val="24"/>
        </w:rPr>
        <w:fldChar w:fldCharType="begin">
          <w:ffData>
            <w:name w:val="Text1"/>
            <w:enabled/>
            <w:calcOnExit w:val="0"/>
            <w:textInput/>
          </w:ffData>
        </w:fldChar>
      </w:r>
      <w:r w:rsidR="0096769E">
        <w:rPr>
          <w:sz w:val="24"/>
          <w:szCs w:val="24"/>
        </w:rPr>
        <w:instrText xml:space="preserve"> FORMTEXT </w:instrText>
      </w:r>
      <w:r w:rsidR="0096769E">
        <w:rPr>
          <w:sz w:val="24"/>
          <w:szCs w:val="24"/>
        </w:rPr>
      </w:r>
      <w:r w:rsidR="0096769E">
        <w:rPr>
          <w:sz w:val="24"/>
          <w:szCs w:val="24"/>
        </w:rPr>
        <w:fldChar w:fldCharType="separate"/>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noProof/>
          <w:sz w:val="24"/>
          <w:szCs w:val="24"/>
        </w:rPr>
        <w:t> </w:t>
      </w:r>
      <w:r w:rsidR="0096769E">
        <w:rPr>
          <w:sz w:val="24"/>
          <w:szCs w:val="24"/>
        </w:rPr>
        <w:fldChar w:fldCharType="end"/>
      </w:r>
    </w:p>
    <w:p w14:paraId="3E4E42E4" w14:textId="77777777" w:rsidR="00FF4473" w:rsidRDefault="00FF4473"/>
    <w:p w14:paraId="5B68EE2E" w14:textId="77777777" w:rsidR="00FF4473" w:rsidRDefault="009E67CB">
      <w:pPr>
        <w:numPr>
          <w:ilvl w:val="0"/>
          <w:numId w:val="17"/>
        </w:numPr>
      </w:pPr>
      <w:r>
        <w:t>Please describe how your Homeless Prevention program works together with other CoC and community partners, other homeless prevention or crisis housing assistance programs, landlord engagement programs within your CoC/Region, Permanent Supportive Housing, and other housing voucher programs. (Max 2000 Characters)</w:t>
      </w:r>
    </w:p>
    <w:p w14:paraId="6386543E" w14:textId="7DE58DF2" w:rsidR="00FF4473" w:rsidRDefault="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A836E6E" w14:textId="77777777" w:rsidR="00064AAF" w:rsidRDefault="00064AAF">
      <w:pPr>
        <w:ind w:left="720"/>
      </w:pPr>
    </w:p>
    <w:p w14:paraId="335AC031" w14:textId="77777777" w:rsidR="00FF4473" w:rsidRDefault="009E67CB">
      <w:pPr>
        <w:numPr>
          <w:ilvl w:val="0"/>
          <w:numId w:val="17"/>
        </w:numPr>
      </w:pPr>
      <w:r>
        <w:t>Please describe how this project works with your CoC’s coordinated entry system. (Max 2000 Characters)</w:t>
      </w:r>
    </w:p>
    <w:p w14:paraId="3B8BE055" w14:textId="5B49CD35" w:rsidR="00FF4473" w:rsidRDefault="002F1CC9">
      <w:pPr>
        <w:ind w:left="1440"/>
      </w:pPr>
      <w:r>
        <w:rPr>
          <w:b/>
          <w:i/>
          <w:color w:val="980000"/>
        </w:rPr>
        <w:t>NOTE</w:t>
      </w:r>
      <w:r w:rsidR="009E67CB">
        <w:rPr>
          <w:b/>
          <w:i/>
          <w:color w:val="980000"/>
        </w:rPr>
        <w:t>:</w:t>
      </w:r>
      <w:r w:rsidR="009E67CB">
        <w:rPr>
          <w:i/>
        </w:rPr>
        <w:t xml:space="preserve"> If you are not already working with the coordinated entry system, please share your plans for how you will begin working together and when you will transition. Include all ways that you will receive referrals. </w:t>
      </w:r>
    </w:p>
    <w:p w14:paraId="0029F021" w14:textId="0BECBCBC"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63EDCDE5" w14:textId="3314E05A" w:rsidR="00FF4473" w:rsidRDefault="009E67CB">
      <w:pPr>
        <w:numPr>
          <w:ilvl w:val="0"/>
          <w:numId w:val="17"/>
        </w:numPr>
      </w:pPr>
      <w:r>
        <w:t>Please describe how your program works with landlords directly and/or with other landlord engagement programs. Please include who conducts landlord recruitment and negotiation and how, as well as what incentives are offered for landlords. Also, describe to what extent program participants are involved in finding and selecting housing.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3500B4F7" w14:textId="77777777" w:rsidR="00FF4473" w:rsidRDefault="00FF4473"/>
    <w:p w14:paraId="772B49BC" w14:textId="58EF6966" w:rsidR="00FF4473" w:rsidRDefault="009E67CB">
      <w:pPr>
        <w:numPr>
          <w:ilvl w:val="0"/>
          <w:numId w:val="17"/>
        </w:numPr>
        <w:tabs>
          <w:tab w:val="left" w:pos="1308"/>
        </w:tabs>
      </w:pPr>
      <w:r>
        <w:t>Please describe how your program works with individuals and families to secure housing. Include your approach to financial assistance (example: progressive engagement or standard set amounts), and how financial assistance amounts are determined.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52B8A19D" w14:textId="77777777" w:rsidR="00FF4473" w:rsidRDefault="00FF4473">
      <w:pPr>
        <w:tabs>
          <w:tab w:val="left" w:pos="1308"/>
        </w:tabs>
      </w:pPr>
    </w:p>
    <w:p w14:paraId="101CE8AB" w14:textId="77777777" w:rsidR="00FF4473" w:rsidRDefault="009E67CB">
      <w:pPr>
        <w:numPr>
          <w:ilvl w:val="0"/>
          <w:numId w:val="17"/>
        </w:numPr>
      </w:pPr>
      <w:r>
        <w:t xml:space="preserve">Please provide the estimated number of people and households that you anticipate serving in the coming year by this funding request including the percentage expected to exit to positive housing destinations and the expected cost of services per household. </w:t>
      </w:r>
    </w:p>
    <w:p w14:paraId="4016996D" w14:textId="77777777" w:rsidR="00FF4473" w:rsidRDefault="009E67CB">
      <w:pPr>
        <w:ind w:left="1440"/>
        <w:rPr>
          <w:i/>
        </w:rPr>
      </w:pPr>
      <w:r>
        <w:rPr>
          <w:b/>
          <w:i/>
        </w:rPr>
        <w:t>NOTE:</w:t>
      </w:r>
      <w:r>
        <w:rPr>
          <w:i/>
        </w:rPr>
        <w:t xml:space="preserve"> Please provide as accurate of a cost estimate as possible taking into consideration staffing, agency capacity, CoC written standards processes, coordinated entry requirements, and any other agency or community considerations that impact service.</w:t>
      </w:r>
      <w:r>
        <w:rPr>
          <w:i/>
        </w:rPr>
        <w:br/>
      </w:r>
    </w:p>
    <w:p w14:paraId="3E08B201" w14:textId="1867051A" w:rsidR="00FF4473" w:rsidRDefault="009E67CB">
      <w:pPr>
        <w:ind w:left="1440"/>
      </w:pPr>
      <w:r>
        <w:t xml:space="preserve">Total number of persons you expect to 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A1AE2C" w14:textId="77777777" w:rsidR="00FF4473" w:rsidRDefault="00FF4473">
      <w:pPr>
        <w:ind w:left="1440"/>
      </w:pPr>
    </w:p>
    <w:p w14:paraId="4BA3B7B5" w14:textId="46A9FD68" w:rsidR="00FF4473" w:rsidRDefault="009E67CB">
      <w:pPr>
        <w:ind w:left="1440"/>
      </w:pPr>
      <w:r>
        <w:t>Total number of households you expect to serve:</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62CB7FFB" w14:textId="202DD74A" w:rsidR="00FF4473" w:rsidRDefault="009E67CB">
      <w:pPr>
        <w:ind w:left="1440"/>
      </w:pPr>
      <w:r>
        <w:t>Percentage of households exiting to positive housing destination:</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br/>
      </w:r>
    </w:p>
    <w:p w14:paraId="1DE8ACA1" w14:textId="4E92C24E" w:rsidR="00724420" w:rsidRDefault="009E67CB" w:rsidP="00724420">
      <w:pPr>
        <w:ind w:left="1440"/>
        <w:rPr>
          <w:rStyle w:val="cf01"/>
          <w:rFonts w:ascii="Arial" w:hAnsi="Arial" w:cs="Arial"/>
        </w:rPr>
      </w:pPr>
      <w:r>
        <w:lastRenderedPageBreak/>
        <w:t xml:space="preserve">Cost per household: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r w:rsidR="00724420" w:rsidRPr="003866AF">
        <w:rPr>
          <w:sz w:val="18"/>
          <w:szCs w:val="18"/>
        </w:rPr>
        <w:t xml:space="preserve">Example: </w:t>
      </w:r>
      <w:r w:rsidR="00724420" w:rsidRPr="003866AF">
        <w:rPr>
          <w:rStyle w:val="cf01"/>
          <w:rFonts w:ascii="Arial" w:hAnsi="Arial" w:cs="Arial"/>
        </w:rPr>
        <w:t>total funding requested = $100,000; average number of months served (across population) = 6 months; average rental cost in county = $500; average other financial assistance cost per HH (utilities, deposits, fees, etc.) = $1000; total cost per household on average = $4000; total households served: 25</w:t>
      </w:r>
    </w:p>
    <w:p w14:paraId="65D4E163" w14:textId="77777777" w:rsidR="00FF4473" w:rsidRDefault="00FF4473" w:rsidP="00724420"/>
    <w:p w14:paraId="32D786E1" w14:textId="77777777" w:rsidR="00FF4473" w:rsidRDefault="009E67CB">
      <w:pPr>
        <w:numPr>
          <w:ilvl w:val="0"/>
          <w:numId w:val="17"/>
        </w:numPr>
      </w:pPr>
      <w:r>
        <w:t>You may include here any additional information that would be helpful for the NC ESG review committee to know regarding your program. (Max 2000 Characters)</w:t>
      </w:r>
    </w:p>
    <w:p w14:paraId="115E3F81" w14:textId="77777777" w:rsidR="00FF4473" w:rsidRDefault="009E67CB">
      <w:pPr>
        <w:ind w:left="1440"/>
      </w:pPr>
      <w:r>
        <w:rPr>
          <w:b/>
          <w:i/>
        </w:rPr>
        <w:t>NOTE</w:t>
      </w:r>
      <w:r>
        <w:rPr>
          <w:i/>
        </w:rPr>
        <w:t xml:space="preserve">: this must be narrative, not reference to additional attached information </w:t>
      </w:r>
    </w:p>
    <w:p w14:paraId="67B70291" w14:textId="77777777" w:rsidR="00FF4473" w:rsidRDefault="00FF4473">
      <w:pPr>
        <w:tabs>
          <w:tab w:val="left" w:pos="1308"/>
        </w:tabs>
      </w:pPr>
    </w:p>
    <w:p w14:paraId="72EA522F" w14:textId="77777777" w:rsidR="00FF4473" w:rsidRDefault="00FF4473">
      <w:pPr>
        <w:tabs>
          <w:tab w:val="left" w:pos="1308"/>
        </w:tabs>
      </w:pPr>
    </w:p>
    <w:p w14:paraId="225FC94A" w14:textId="317BF011" w:rsidR="00FF4473" w:rsidRDefault="00064AAF">
      <w:pPr>
        <w:tabs>
          <w:tab w:val="left" w:pos="1308"/>
        </w:tabs>
      </w:pPr>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FB9EB3B" w14:textId="77777777" w:rsidR="00FF4473" w:rsidRDefault="009E67CB">
      <w:pPr>
        <w:pStyle w:val="Heading1"/>
        <w:tabs>
          <w:tab w:val="left" w:pos="1308"/>
        </w:tabs>
      </w:pPr>
      <w:bookmarkStart w:id="29" w:name="_heading=h.3as4poj" w:colFirst="0" w:colLast="0"/>
      <w:bookmarkEnd w:id="29"/>
      <w:r>
        <w:lastRenderedPageBreak/>
        <w:t>HMIS/Comparable Data System Application</w:t>
      </w:r>
    </w:p>
    <w:p w14:paraId="37F2DB59" w14:textId="10F4957C" w:rsidR="00FF4473" w:rsidRDefault="009E67CB">
      <w:pPr>
        <w:rPr>
          <w:i/>
        </w:rPr>
      </w:pPr>
      <w:r>
        <w:rPr>
          <w:b/>
          <w:i/>
        </w:rPr>
        <w:t>NOTE:</w:t>
      </w:r>
      <w:r>
        <w:rPr>
          <w:i/>
        </w:rPr>
        <w:t xml:space="preserve"> only complete this section if you are seeking NC ESG funding for a HMIS/Comparable Data System Project. </w:t>
      </w:r>
    </w:p>
    <w:p w14:paraId="274F0A52" w14:textId="77777777" w:rsidR="002F1CC9" w:rsidRPr="002F1CC9" w:rsidRDefault="002F1CC9">
      <w:pPr>
        <w:rPr>
          <w:i/>
        </w:rPr>
      </w:pPr>
    </w:p>
    <w:p w14:paraId="7AD5BA13" w14:textId="77777777" w:rsidR="00FF4473" w:rsidRDefault="009E67CB">
      <w:pPr>
        <w:numPr>
          <w:ilvl w:val="0"/>
          <w:numId w:val="7"/>
        </w:numPr>
      </w:pPr>
      <w:r>
        <w:t xml:space="preserve">List all counties that this project will serve, even if crossing multiple CoCs or regions. </w:t>
      </w:r>
    </w:p>
    <w:p w14:paraId="74505573" w14:textId="26587DFD" w:rsidR="00FF4473" w:rsidRDefault="00064AAF" w:rsidP="00064AAF">
      <w:pPr>
        <w:ind w:left="720"/>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BE628A1" w14:textId="77777777" w:rsidR="00064AAF" w:rsidRDefault="00064AAF" w:rsidP="00064AAF">
      <w:pPr>
        <w:ind w:left="720"/>
      </w:pPr>
    </w:p>
    <w:p w14:paraId="48EB0201" w14:textId="77777777" w:rsidR="00FF4473" w:rsidRDefault="009E67CB">
      <w:pPr>
        <w:numPr>
          <w:ilvl w:val="0"/>
          <w:numId w:val="7"/>
        </w:numPr>
      </w:pPr>
      <w:r>
        <w:t>What HMIS/Comparable Data System is your organization planning to use in the coming year?</w:t>
      </w:r>
    </w:p>
    <w:p w14:paraId="7AB8C97C" w14:textId="7CC015F6"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NCHMIS</w:t>
      </w:r>
    </w:p>
    <w:p w14:paraId="1E16942F" w14:textId="01EC4CCF"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HMIS@NCCEH</w:t>
      </w:r>
    </w:p>
    <w:p w14:paraId="633F858C" w14:textId="5820154C"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Apricot</w:t>
      </w:r>
    </w:p>
    <w:p w14:paraId="16F327B9" w14:textId="6BBA3022"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Osnium</w:t>
      </w:r>
    </w:p>
    <w:p w14:paraId="0947B236" w14:textId="640D0AA7"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Bit Focus </w:t>
      </w:r>
    </w:p>
    <w:p w14:paraId="1E8C7878" w14:textId="369F4C5B" w:rsidR="00FF4473" w:rsidRDefault="007E7E3D" w:rsidP="007E7E3D">
      <w:pPr>
        <w:ind w:left="1440"/>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r w:rsidR="009E67CB">
        <w:t xml:space="preserve">OTHER (please identify): </w:t>
      </w:r>
      <w:r w:rsidR="00926A4F">
        <w:rPr>
          <w:sz w:val="24"/>
          <w:szCs w:val="24"/>
        </w:rPr>
        <w:fldChar w:fldCharType="begin">
          <w:ffData>
            <w:name w:val="Text1"/>
            <w:enabled/>
            <w:calcOnExit w:val="0"/>
            <w:textInput/>
          </w:ffData>
        </w:fldChar>
      </w:r>
      <w:r w:rsidR="00926A4F">
        <w:rPr>
          <w:sz w:val="24"/>
          <w:szCs w:val="24"/>
        </w:rPr>
        <w:instrText xml:space="preserve"> FORMTEXT </w:instrText>
      </w:r>
      <w:r w:rsidR="00926A4F">
        <w:rPr>
          <w:sz w:val="24"/>
          <w:szCs w:val="24"/>
        </w:rPr>
      </w:r>
      <w:r w:rsidR="00926A4F">
        <w:rPr>
          <w:sz w:val="24"/>
          <w:szCs w:val="24"/>
        </w:rPr>
        <w:fldChar w:fldCharType="separate"/>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t> </w:t>
      </w:r>
      <w:r w:rsidR="00926A4F">
        <w:rPr>
          <w:sz w:val="24"/>
          <w:szCs w:val="24"/>
        </w:rPr>
        <w:fldChar w:fldCharType="end"/>
      </w:r>
    </w:p>
    <w:p w14:paraId="0DF64593" w14:textId="77777777" w:rsidR="00FF4473" w:rsidRDefault="00FF4473">
      <w:pPr>
        <w:tabs>
          <w:tab w:val="left" w:pos="1308"/>
        </w:tabs>
      </w:pPr>
    </w:p>
    <w:p w14:paraId="3BD7D1CC" w14:textId="77777777" w:rsidR="00FF4473" w:rsidRDefault="009E67CB">
      <w:pPr>
        <w:numPr>
          <w:ilvl w:val="0"/>
          <w:numId w:val="7"/>
        </w:numPr>
      </w:pPr>
      <w:r>
        <w:t xml:space="preserve">Please indicate the way you plan to use this funding in the chart below. </w:t>
      </w:r>
    </w:p>
    <w:p w14:paraId="61985E31" w14:textId="77777777" w:rsidR="00FF4473" w:rsidRDefault="009E67CB">
      <w:pPr>
        <w:ind w:left="1440"/>
      </w:pPr>
      <w:r>
        <w:t xml:space="preserve">Use Column 1 - Use this column if you are a subrecipient. </w:t>
      </w:r>
    </w:p>
    <w:p w14:paraId="2D626AE6" w14:textId="77777777" w:rsidR="00FF4473" w:rsidRDefault="009E67CB">
      <w:pPr>
        <w:ind w:left="1440"/>
      </w:pPr>
      <w:r>
        <w:t>Use Column 3 - Use this column if you are a HMIS Lead Agency</w:t>
      </w:r>
    </w:p>
    <w:tbl>
      <w:tblPr>
        <w:tblStyle w:val="af7"/>
        <w:tblW w:w="8565" w:type="dxa"/>
        <w:tblInd w:w="1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125"/>
        <w:gridCol w:w="2235"/>
        <w:gridCol w:w="2205"/>
      </w:tblGrid>
      <w:tr w:rsidR="00FF4473" w14:paraId="0CD90D6C" w14:textId="77777777">
        <w:tc>
          <w:tcPr>
            <w:tcW w:w="4125" w:type="dxa"/>
          </w:tcPr>
          <w:p w14:paraId="33ABBF04" w14:textId="77777777" w:rsidR="00FF4473" w:rsidRDefault="00FF4473"/>
        </w:tc>
        <w:tc>
          <w:tcPr>
            <w:tcW w:w="2235" w:type="dxa"/>
          </w:tcPr>
          <w:p w14:paraId="5ECBBE8A" w14:textId="77777777" w:rsidR="00FF4473" w:rsidRDefault="009E67CB">
            <w:pPr>
              <w:rPr>
                <w:b/>
              </w:rPr>
            </w:pPr>
            <w:r>
              <w:rPr>
                <w:b/>
              </w:rPr>
              <w:t>Column 1</w:t>
            </w:r>
          </w:p>
        </w:tc>
        <w:tc>
          <w:tcPr>
            <w:tcW w:w="2205" w:type="dxa"/>
          </w:tcPr>
          <w:p w14:paraId="495995EA" w14:textId="77777777" w:rsidR="00FF4473" w:rsidRDefault="009E67CB">
            <w:pPr>
              <w:rPr>
                <w:b/>
              </w:rPr>
            </w:pPr>
            <w:r>
              <w:rPr>
                <w:b/>
              </w:rPr>
              <w:t>Column 2</w:t>
            </w:r>
          </w:p>
        </w:tc>
      </w:tr>
      <w:tr w:rsidR="00FF4473" w14:paraId="3C22B459" w14:textId="77777777">
        <w:tc>
          <w:tcPr>
            <w:tcW w:w="4125" w:type="dxa"/>
          </w:tcPr>
          <w:p w14:paraId="7DE4B2C9" w14:textId="77777777" w:rsidR="00FF4473" w:rsidRDefault="009E67CB">
            <w:pPr>
              <w:rPr>
                <w:b/>
              </w:rPr>
            </w:pPr>
            <w:r>
              <w:rPr>
                <w:b/>
              </w:rPr>
              <w:t>HMIS/Comparable Data System</w:t>
            </w:r>
          </w:p>
        </w:tc>
        <w:tc>
          <w:tcPr>
            <w:tcW w:w="2235" w:type="dxa"/>
          </w:tcPr>
          <w:p w14:paraId="49ABBEF5" w14:textId="77777777" w:rsidR="00FF4473" w:rsidRDefault="009E67CB">
            <w:pPr>
              <w:rPr>
                <w:b/>
              </w:rPr>
            </w:pPr>
            <w:r>
              <w:rPr>
                <w:b/>
              </w:rPr>
              <w:t>Subrecipients ONLY</w:t>
            </w:r>
          </w:p>
        </w:tc>
        <w:tc>
          <w:tcPr>
            <w:tcW w:w="2205" w:type="dxa"/>
          </w:tcPr>
          <w:p w14:paraId="5CC9933F" w14:textId="77777777" w:rsidR="00FF4473" w:rsidRDefault="009E67CB">
            <w:pPr>
              <w:rPr>
                <w:b/>
              </w:rPr>
            </w:pPr>
            <w:r>
              <w:rPr>
                <w:b/>
              </w:rPr>
              <w:t>HMIS Lead Agency Applicants ONLY</w:t>
            </w:r>
          </w:p>
        </w:tc>
      </w:tr>
      <w:tr w:rsidR="00FF4473" w14:paraId="1A66AF8B" w14:textId="77777777">
        <w:trPr>
          <w:trHeight w:val="467"/>
        </w:trPr>
        <w:tc>
          <w:tcPr>
            <w:tcW w:w="4125" w:type="dxa"/>
            <w:vAlign w:val="center"/>
          </w:tcPr>
          <w:p w14:paraId="1A6D99B8" w14:textId="77777777" w:rsidR="00FF4473" w:rsidRDefault="009E67CB">
            <w:r>
              <w:t>Supplies, Hardware, and Software</w:t>
            </w:r>
          </w:p>
        </w:tc>
        <w:tc>
          <w:tcPr>
            <w:tcW w:w="2235" w:type="dxa"/>
            <w:vAlign w:val="center"/>
          </w:tcPr>
          <w:p w14:paraId="79AEE415" w14:textId="7444AD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2205" w:type="dxa"/>
            <w:vAlign w:val="center"/>
          </w:tcPr>
          <w:p w14:paraId="4570FB54" w14:textId="2C12479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r>
      <w:tr w:rsidR="00FF4473" w14:paraId="30D29C91" w14:textId="77777777">
        <w:trPr>
          <w:trHeight w:val="458"/>
        </w:trPr>
        <w:tc>
          <w:tcPr>
            <w:tcW w:w="4125" w:type="dxa"/>
            <w:vAlign w:val="center"/>
          </w:tcPr>
          <w:p w14:paraId="70691BCB" w14:textId="77777777" w:rsidR="00FF4473" w:rsidRDefault="009E67CB">
            <w:r>
              <w:t>Salary and/or Fringe Benefits</w:t>
            </w:r>
          </w:p>
        </w:tc>
        <w:tc>
          <w:tcPr>
            <w:tcW w:w="2235" w:type="dxa"/>
            <w:vAlign w:val="center"/>
          </w:tcPr>
          <w:p w14:paraId="0B5C32B6" w14:textId="539240B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2205" w:type="dxa"/>
            <w:vAlign w:val="center"/>
          </w:tcPr>
          <w:p w14:paraId="6B121C3F" w14:textId="064DF24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r>
      <w:tr w:rsidR="00FF4473" w14:paraId="6174EBE4" w14:textId="77777777">
        <w:trPr>
          <w:trHeight w:val="458"/>
        </w:trPr>
        <w:tc>
          <w:tcPr>
            <w:tcW w:w="4125" w:type="dxa"/>
            <w:vAlign w:val="center"/>
          </w:tcPr>
          <w:p w14:paraId="1ACD2DEF" w14:textId="77777777" w:rsidR="00FF4473" w:rsidRDefault="009E67CB">
            <w:r>
              <w:t>Database Licenses and Fees</w:t>
            </w:r>
          </w:p>
        </w:tc>
        <w:tc>
          <w:tcPr>
            <w:tcW w:w="2235" w:type="dxa"/>
            <w:vAlign w:val="center"/>
          </w:tcPr>
          <w:p w14:paraId="4C67F9B3" w14:textId="68CF0A5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2205" w:type="dxa"/>
            <w:vAlign w:val="center"/>
          </w:tcPr>
          <w:p w14:paraId="4BE313A1" w14:textId="0AB53B4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r>
      <w:tr w:rsidR="00FF4473" w14:paraId="47751994" w14:textId="77777777">
        <w:trPr>
          <w:trHeight w:val="458"/>
        </w:trPr>
        <w:tc>
          <w:tcPr>
            <w:tcW w:w="4125" w:type="dxa"/>
            <w:vAlign w:val="center"/>
          </w:tcPr>
          <w:p w14:paraId="5D8A72F3" w14:textId="77777777" w:rsidR="00FF4473" w:rsidRDefault="009E67CB">
            <w:r>
              <w:t>Continuum of Care Staff Cost</w:t>
            </w:r>
          </w:p>
          <w:p w14:paraId="2368CE6A" w14:textId="77777777" w:rsidR="00FF4473" w:rsidRDefault="00FF4473"/>
        </w:tc>
        <w:tc>
          <w:tcPr>
            <w:tcW w:w="2235" w:type="dxa"/>
            <w:vAlign w:val="center"/>
          </w:tcPr>
          <w:p w14:paraId="06C36ED6" w14:textId="77777777" w:rsidR="00FF4473" w:rsidRDefault="009E67CB">
            <w:r>
              <w:t>N/A</w:t>
            </w:r>
          </w:p>
        </w:tc>
        <w:tc>
          <w:tcPr>
            <w:tcW w:w="2205" w:type="dxa"/>
            <w:vAlign w:val="center"/>
          </w:tcPr>
          <w:p w14:paraId="127FAF4F" w14:textId="770174B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r>
      <w:tr w:rsidR="00FF4473" w14:paraId="22E4E20C" w14:textId="77777777">
        <w:trPr>
          <w:trHeight w:val="458"/>
        </w:trPr>
        <w:tc>
          <w:tcPr>
            <w:tcW w:w="4125" w:type="dxa"/>
            <w:vAlign w:val="center"/>
          </w:tcPr>
          <w:p w14:paraId="72631F39" w14:textId="77777777" w:rsidR="00FF4473" w:rsidRDefault="009E67CB">
            <w:r>
              <w:t>HMIS Lead Organization Costs</w:t>
            </w:r>
          </w:p>
          <w:p w14:paraId="5FB1D374" w14:textId="77777777" w:rsidR="00FF4473" w:rsidRDefault="00FF4473"/>
        </w:tc>
        <w:tc>
          <w:tcPr>
            <w:tcW w:w="2235" w:type="dxa"/>
            <w:vAlign w:val="center"/>
          </w:tcPr>
          <w:p w14:paraId="4409EBD2" w14:textId="77777777" w:rsidR="00FF4473" w:rsidRDefault="009E67CB">
            <w:r>
              <w:t>N/A</w:t>
            </w:r>
          </w:p>
        </w:tc>
        <w:tc>
          <w:tcPr>
            <w:tcW w:w="2205" w:type="dxa"/>
            <w:vAlign w:val="center"/>
          </w:tcPr>
          <w:p w14:paraId="4BA8B998" w14:textId="3F474E21"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r>
      <w:tr w:rsidR="00FF4473" w14:paraId="4584F5FF" w14:textId="77777777">
        <w:trPr>
          <w:trHeight w:val="458"/>
        </w:trPr>
        <w:tc>
          <w:tcPr>
            <w:tcW w:w="4125" w:type="dxa"/>
            <w:vAlign w:val="center"/>
          </w:tcPr>
          <w:p w14:paraId="41C0BA6E" w14:textId="77777777" w:rsidR="00FF4473" w:rsidRDefault="009E67CB">
            <w:r>
              <w:t>HMIS Local System Administrator Costs</w:t>
            </w:r>
          </w:p>
          <w:p w14:paraId="19BCE029" w14:textId="77777777" w:rsidR="00FF4473" w:rsidRDefault="00FF4473"/>
        </w:tc>
        <w:tc>
          <w:tcPr>
            <w:tcW w:w="2235" w:type="dxa"/>
            <w:vAlign w:val="center"/>
          </w:tcPr>
          <w:p w14:paraId="7DF04255" w14:textId="77777777" w:rsidR="00FF4473" w:rsidRDefault="009E67CB">
            <w:r>
              <w:t>N/A</w:t>
            </w:r>
          </w:p>
        </w:tc>
        <w:tc>
          <w:tcPr>
            <w:tcW w:w="2205" w:type="dxa"/>
            <w:vAlign w:val="center"/>
          </w:tcPr>
          <w:p w14:paraId="052DB4FD" w14:textId="565E0F2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r>
    </w:tbl>
    <w:p w14:paraId="18DE184C" w14:textId="77777777" w:rsidR="00FF4473" w:rsidRDefault="00FF4473"/>
    <w:p w14:paraId="1B56DB3A" w14:textId="2EB6AFA4" w:rsidR="00FF4473" w:rsidRDefault="009E67CB">
      <w:pPr>
        <w:numPr>
          <w:ilvl w:val="0"/>
          <w:numId w:val="7"/>
        </w:numPr>
      </w:pPr>
      <w:r>
        <w:t>Describe how these funds will contribute to your ability to collect, analyze, and report data.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6E24FBB6" w14:textId="77777777" w:rsidR="00FF4473" w:rsidRDefault="00FF4473"/>
    <w:p w14:paraId="1BD96570" w14:textId="16566E81" w:rsidR="00FF4473" w:rsidRDefault="009E67CB">
      <w:pPr>
        <w:numPr>
          <w:ilvl w:val="0"/>
          <w:numId w:val="7"/>
        </w:numPr>
        <w:spacing w:line="276" w:lineRule="auto"/>
      </w:pPr>
      <w:r>
        <w:t>Please describe your staffing structure for your HMIS/Comparable Database project. Include staff qualifications and what segments of work are completed by volunteers. Also indicate the number of years your organization has been using and managing an HIMS/Comparable Database. (Max 2000 Characters)</w:t>
      </w:r>
      <w:r w:rsidR="00064AAF" w:rsidRPr="00064AAF">
        <w:rPr>
          <w:sz w:val="24"/>
          <w:szCs w:val="24"/>
        </w:rPr>
        <w:t xml:space="preserve"> </w:t>
      </w:r>
      <w:r w:rsidR="00064AAF">
        <w:rPr>
          <w:sz w:val="24"/>
          <w:szCs w:val="24"/>
        </w:rPr>
        <w:fldChar w:fldCharType="begin">
          <w:ffData>
            <w:name w:val="Text1"/>
            <w:enabled/>
            <w:calcOnExit w:val="0"/>
            <w:textInput/>
          </w:ffData>
        </w:fldChar>
      </w:r>
      <w:r w:rsidR="00064AAF">
        <w:rPr>
          <w:sz w:val="24"/>
          <w:szCs w:val="24"/>
        </w:rPr>
        <w:instrText xml:space="preserve"> FORMTEXT </w:instrText>
      </w:r>
      <w:r w:rsidR="00064AAF">
        <w:rPr>
          <w:sz w:val="24"/>
          <w:szCs w:val="24"/>
        </w:rPr>
      </w:r>
      <w:r w:rsidR="00064AAF">
        <w:rPr>
          <w:sz w:val="24"/>
          <w:szCs w:val="24"/>
        </w:rPr>
        <w:fldChar w:fldCharType="separate"/>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noProof/>
          <w:sz w:val="24"/>
          <w:szCs w:val="24"/>
        </w:rPr>
        <w:t> </w:t>
      </w:r>
      <w:r w:rsidR="00064AAF">
        <w:rPr>
          <w:sz w:val="24"/>
          <w:szCs w:val="24"/>
        </w:rPr>
        <w:fldChar w:fldCharType="end"/>
      </w:r>
    </w:p>
    <w:p w14:paraId="7E1537F3" w14:textId="77777777" w:rsidR="00FF4473" w:rsidRDefault="00FF4473"/>
    <w:p w14:paraId="0F10634F" w14:textId="77777777" w:rsidR="00FF4473" w:rsidRDefault="009E67CB">
      <w:pPr>
        <w:numPr>
          <w:ilvl w:val="0"/>
          <w:numId w:val="7"/>
        </w:numPr>
      </w:pPr>
      <w:r>
        <w:t>You may include here any additional information that would be helpful for the NC ESG review committee to know regarding your program. (Max 2000 Characters)</w:t>
      </w:r>
    </w:p>
    <w:p w14:paraId="02BE9543" w14:textId="77777777" w:rsidR="00FF4473" w:rsidRDefault="009E67CB">
      <w:pPr>
        <w:ind w:left="1440"/>
      </w:pPr>
      <w:r>
        <w:rPr>
          <w:b/>
          <w:i/>
        </w:rPr>
        <w:t>NOTE</w:t>
      </w:r>
      <w:r>
        <w:rPr>
          <w:i/>
        </w:rPr>
        <w:t xml:space="preserve">: This must be a narrative, not a reference to additional attached information </w:t>
      </w:r>
    </w:p>
    <w:p w14:paraId="6470CA5C" w14:textId="77777777" w:rsidR="00FF4473" w:rsidRDefault="00FF4473"/>
    <w:p w14:paraId="56100CE8" w14:textId="5ABA1D9A" w:rsidR="00FF4473" w:rsidRDefault="00064AAF">
      <w:r>
        <w:tab/>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9E67CB">
        <w:br w:type="page"/>
      </w:r>
    </w:p>
    <w:p w14:paraId="40CBF6D3" w14:textId="77777777" w:rsidR="00FF4473" w:rsidRDefault="009E67CB">
      <w:pPr>
        <w:pStyle w:val="Title"/>
      </w:pPr>
      <w:bookmarkStart w:id="30" w:name="_heading=h.1pxezwc" w:colFirst="0" w:colLast="0"/>
      <w:bookmarkEnd w:id="30"/>
      <w:r>
        <w:lastRenderedPageBreak/>
        <w:t>Attachment Checklist</w:t>
      </w:r>
    </w:p>
    <w:p w14:paraId="6BC8CE9F" w14:textId="77777777" w:rsidR="00FF4473" w:rsidRDefault="00FF4473"/>
    <w:p w14:paraId="11AB9F07" w14:textId="77777777" w:rsidR="00FF4473" w:rsidRDefault="00FF4473">
      <w:pPr>
        <w:spacing w:after="200" w:line="276" w:lineRule="auto"/>
        <w:rPr>
          <w:b/>
          <w:sz w:val="24"/>
          <w:szCs w:val="24"/>
        </w:rPr>
      </w:pPr>
    </w:p>
    <w:tbl>
      <w:tblPr>
        <w:tblStyle w:val="af8"/>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480"/>
        <w:gridCol w:w="1170"/>
        <w:gridCol w:w="1440"/>
      </w:tblGrid>
      <w:tr w:rsidR="00FF4473" w14:paraId="455B49E8" w14:textId="77777777">
        <w:tc>
          <w:tcPr>
            <w:tcW w:w="720" w:type="dxa"/>
            <w:vAlign w:val="center"/>
          </w:tcPr>
          <w:p w14:paraId="00008D5D" w14:textId="52E31BC6" w:rsidR="00FF4473" w:rsidRDefault="00FF4473"/>
        </w:tc>
        <w:tc>
          <w:tcPr>
            <w:tcW w:w="6480" w:type="dxa"/>
            <w:vAlign w:val="center"/>
          </w:tcPr>
          <w:p w14:paraId="303BD6A4" w14:textId="77777777" w:rsidR="00FF4473" w:rsidRDefault="009E67CB">
            <w:r>
              <w:t>Document</w:t>
            </w:r>
          </w:p>
        </w:tc>
        <w:tc>
          <w:tcPr>
            <w:tcW w:w="1170" w:type="dxa"/>
            <w:vAlign w:val="center"/>
          </w:tcPr>
          <w:p w14:paraId="02A631B7" w14:textId="77777777" w:rsidR="00FF4473" w:rsidRDefault="009E67CB">
            <w:r>
              <w:t>Nonprofit Applicant</w:t>
            </w:r>
          </w:p>
        </w:tc>
        <w:tc>
          <w:tcPr>
            <w:tcW w:w="1440" w:type="dxa"/>
            <w:vAlign w:val="center"/>
          </w:tcPr>
          <w:p w14:paraId="3CCDFC78" w14:textId="77777777" w:rsidR="00FF4473" w:rsidRDefault="009E67CB">
            <w:r>
              <w:t>Unit of Local Government Applicant</w:t>
            </w:r>
          </w:p>
        </w:tc>
      </w:tr>
      <w:tr w:rsidR="00FF4473" w14:paraId="3C68E26D" w14:textId="77777777">
        <w:trPr>
          <w:trHeight w:val="305"/>
        </w:trPr>
        <w:tc>
          <w:tcPr>
            <w:tcW w:w="720" w:type="dxa"/>
            <w:vAlign w:val="center"/>
          </w:tcPr>
          <w:p w14:paraId="5A2F309B" w14:textId="77777777" w:rsidR="00FF4473" w:rsidRDefault="009E67CB">
            <w:r>
              <w:t>A</w:t>
            </w:r>
          </w:p>
        </w:tc>
        <w:tc>
          <w:tcPr>
            <w:tcW w:w="6480" w:type="dxa"/>
            <w:vAlign w:val="center"/>
          </w:tcPr>
          <w:p w14:paraId="5F6896A7" w14:textId="77777777" w:rsidR="00FF4473" w:rsidRDefault="009E67CB">
            <w:r>
              <w:t xml:space="preserve">Signed, Completed Application </w:t>
            </w:r>
          </w:p>
        </w:tc>
        <w:tc>
          <w:tcPr>
            <w:tcW w:w="1170" w:type="dxa"/>
            <w:vAlign w:val="center"/>
          </w:tcPr>
          <w:p w14:paraId="4A687788" w14:textId="6156DEA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1440" w:type="dxa"/>
            <w:vAlign w:val="center"/>
          </w:tcPr>
          <w:p w14:paraId="24BE87B5" w14:textId="18CBBF6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r>
      <w:tr w:rsidR="00FF4473" w14:paraId="2B1DA863" w14:textId="77777777">
        <w:trPr>
          <w:trHeight w:val="260"/>
        </w:trPr>
        <w:tc>
          <w:tcPr>
            <w:tcW w:w="720" w:type="dxa"/>
            <w:vAlign w:val="center"/>
          </w:tcPr>
          <w:p w14:paraId="1EC347DE" w14:textId="77777777" w:rsidR="00FF4473" w:rsidRDefault="009E67CB">
            <w:r>
              <w:t>B</w:t>
            </w:r>
          </w:p>
        </w:tc>
        <w:tc>
          <w:tcPr>
            <w:tcW w:w="6480" w:type="dxa"/>
            <w:vAlign w:val="center"/>
          </w:tcPr>
          <w:p w14:paraId="44A8C213" w14:textId="77777777" w:rsidR="00FF4473" w:rsidRDefault="009E67CB">
            <w:r>
              <w:t xml:space="preserve">Project budget worksheet </w:t>
            </w:r>
          </w:p>
        </w:tc>
        <w:tc>
          <w:tcPr>
            <w:tcW w:w="1170" w:type="dxa"/>
            <w:vAlign w:val="center"/>
          </w:tcPr>
          <w:p w14:paraId="192A361C" w14:textId="74F13473"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1440" w:type="dxa"/>
            <w:vAlign w:val="center"/>
          </w:tcPr>
          <w:p w14:paraId="036A9689" w14:textId="701D3F9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r>
      <w:tr w:rsidR="00FF4473" w14:paraId="61DBEA61" w14:textId="77777777">
        <w:trPr>
          <w:trHeight w:val="350"/>
        </w:trPr>
        <w:tc>
          <w:tcPr>
            <w:tcW w:w="720" w:type="dxa"/>
            <w:vAlign w:val="center"/>
          </w:tcPr>
          <w:p w14:paraId="2BD1B4A9" w14:textId="77777777" w:rsidR="00FF4473" w:rsidRDefault="009E67CB">
            <w:r>
              <w:t>C</w:t>
            </w:r>
          </w:p>
        </w:tc>
        <w:tc>
          <w:tcPr>
            <w:tcW w:w="6480" w:type="dxa"/>
            <w:vAlign w:val="center"/>
          </w:tcPr>
          <w:p w14:paraId="270C70F1" w14:textId="77777777" w:rsidR="00FF4473" w:rsidRDefault="009E67CB">
            <w:r>
              <w:t>CAPER (January 1, 202_ – Present)</w:t>
            </w:r>
          </w:p>
        </w:tc>
        <w:tc>
          <w:tcPr>
            <w:tcW w:w="1170" w:type="dxa"/>
            <w:vAlign w:val="center"/>
          </w:tcPr>
          <w:p w14:paraId="23559436" w14:textId="372A553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1440" w:type="dxa"/>
            <w:vAlign w:val="center"/>
          </w:tcPr>
          <w:p w14:paraId="25239A1C" w14:textId="571D31A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r>
      <w:tr w:rsidR="00FF4473" w14:paraId="54F1D84B" w14:textId="77777777">
        <w:trPr>
          <w:trHeight w:val="350"/>
        </w:trPr>
        <w:tc>
          <w:tcPr>
            <w:tcW w:w="720" w:type="dxa"/>
            <w:vAlign w:val="center"/>
          </w:tcPr>
          <w:p w14:paraId="4CBB6CA5" w14:textId="77777777" w:rsidR="00FF4473" w:rsidRDefault="009E67CB">
            <w:r>
              <w:t>D</w:t>
            </w:r>
          </w:p>
        </w:tc>
        <w:tc>
          <w:tcPr>
            <w:tcW w:w="6480" w:type="dxa"/>
            <w:vAlign w:val="center"/>
          </w:tcPr>
          <w:p w14:paraId="4D43D4E0" w14:textId="77777777" w:rsidR="00FF4473" w:rsidRDefault="009E67CB">
            <w:r>
              <w:t>Current year operating budget for the entire organization, not just NC ESG (with Revenues and Expenditures)</w:t>
            </w:r>
          </w:p>
        </w:tc>
        <w:tc>
          <w:tcPr>
            <w:tcW w:w="1170" w:type="dxa"/>
            <w:vAlign w:val="center"/>
          </w:tcPr>
          <w:p w14:paraId="3E4A7489" w14:textId="5F15341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1440" w:type="dxa"/>
            <w:vAlign w:val="center"/>
          </w:tcPr>
          <w:p w14:paraId="49657978" w14:textId="77777777" w:rsidR="00FF4473" w:rsidRDefault="009E67CB">
            <w:r>
              <w:t>-</w:t>
            </w:r>
          </w:p>
        </w:tc>
      </w:tr>
      <w:tr w:rsidR="00FF4473" w14:paraId="2A391B55" w14:textId="77777777">
        <w:trPr>
          <w:trHeight w:val="350"/>
        </w:trPr>
        <w:tc>
          <w:tcPr>
            <w:tcW w:w="720" w:type="dxa"/>
            <w:vAlign w:val="center"/>
          </w:tcPr>
          <w:p w14:paraId="5D039E12" w14:textId="77777777" w:rsidR="00FF4473" w:rsidRDefault="009E67CB">
            <w:r>
              <w:t>E</w:t>
            </w:r>
          </w:p>
        </w:tc>
        <w:tc>
          <w:tcPr>
            <w:tcW w:w="6480" w:type="dxa"/>
            <w:vAlign w:val="center"/>
          </w:tcPr>
          <w:p w14:paraId="6ED3F6CC" w14:textId="77777777" w:rsidR="00FF4473" w:rsidRDefault="009E67CB">
            <w:r>
              <w:t>CoC Participation and Coordination Agreement Form</w:t>
            </w:r>
          </w:p>
        </w:tc>
        <w:tc>
          <w:tcPr>
            <w:tcW w:w="1170" w:type="dxa"/>
            <w:vAlign w:val="center"/>
          </w:tcPr>
          <w:p w14:paraId="54AFDD47" w14:textId="59D7C10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1440" w:type="dxa"/>
            <w:vAlign w:val="center"/>
          </w:tcPr>
          <w:p w14:paraId="79C8DFA8" w14:textId="5155028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r>
      <w:tr w:rsidR="00FF4473" w14:paraId="6D9B956F" w14:textId="77777777">
        <w:trPr>
          <w:trHeight w:val="350"/>
        </w:trPr>
        <w:tc>
          <w:tcPr>
            <w:tcW w:w="720" w:type="dxa"/>
            <w:vAlign w:val="center"/>
          </w:tcPr>
          <w:p w14:paraId="6BDA438C" w14:textId="77777777" w:rsidR="00FF4473" w:rsidRDefault="009E67CB">
            <w:r>
              <w:t>F</w:t>
            </w:r>
          </w:p>
        </w:tc>
        <w:tc>
          <w:tcPr>
            <w:tcW w:w="6480" w:type="dxa"/>
            <w:vAlign w:val="center"/>
          </w:tcPr>
          <w:p w14:paraId="2F5E507D" w14:textId="77777777" w:rsidR="00FF4473" w:rsidRDefault="009E67CB">
            <w:r>
              <w:t>Organizational Chart for the entire organization, not just the NC ESG program</w:t>
            </w:r>
          </w:p>
        </w:tc>
        <w:tc>
          <w:tcPr>
            <w:tcW w:w="1170" w:type="dxa"/>
            <w:vAlign w:val="center"/>
          </w:tcPr>
          <w:p w14:paraId="5042A459" w14:textId="606CD45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1440" w:type="dxa"/>
            <w:vAlign w:val="center"/>
          </w:tcPr>
          <w:p w14:paraId="27A7DB7A" w14:textId="77777777" w:rsidR="00FF4473" w:rsidRDefault="009E67CB">
            <w:r>
              <w:t>-</w:t>
            </w:r>
          </w:p>
        </w:tc>
      </w:tr>
      <w:tr w:rsidR="00FF4473" w14:paraId="5BB02052" w14:textId="77777777">
        <w:trPr>
          <w:trHeight w:val="620"/>
        </w:trPr>
        <w:tc>
          <w:tcPr>
            <w:tcW w:w="720" w:type="dxa"/>
            <w:vAlign w:val="center"/>
          </w:tcPr>
          <w:p w14:paraId="04C0B36C" w14:textId="77777777" w:rsidR="00FF4473" w:rsidRDefault="009E67CB">
            <w:r>
              <w:t>G</w:t>
            </w:r>
          </w:p>
        </w:tc>
        <w:tc>
          <w:tcPr>
            <w:tcW w:w="6480" w:type="dxa"/>
            <w:vAlign w:val="center"/>
          </w:tcPr>
          <w:p w14:paraId="6FAFDF84" w14:textId="7E791B70" w:rsidR="00FF4473" w:rsidRDefault="009E67CB">
            <w:r>
              <w:t xml:space="preserve">Board of Directors Information: Name, contact information, board position/officer/committee leadership, term, </w:t>
            </w:r>
            <w:proofErr w:type="gramStart"/>
            <w:r>
              <w:t>occupation</w:t>
            </w:r>
            <w:proofErr w:type="gramEnd"/>
            <w:r>
              <w:t xml:space="preserve"> and employer or representing entity, race, gender, lived experience, professional skills that add to the capacity of your organization’s leadership.</w:t>
            </w:r>
          </w:p>
        </w:tc>
        <w:tc>
          <w:tcPr>
            <w:tcW w:w="1170" w:type="dxa"/>
            <w:vAlign w:val="center"/>
          </w:tcPr>
          <w:p w14:paraId="491ECE61" w14:textId="137797A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1440" w:type="dxa"/>
            <w:vAlign w:val="center"/>
          </w:tcPr>
          <w:p w14:paraId="3DE029CB" w14:textId="77777777" w:rsidR="00FF4473" w:rsidRDefault="009E67CB">
            <w:r>
              <w:t>-</w:t>
            </w:r>
          </w:p>
        </w:tc>
      </w:tr>
      <w:tr w:rsidR="00FF4473" w14:paraId="67F3BBB0" w14:textId="77777777">
        <w:trPr>
          <w:trHeight w:val="620"/>
        </w:trPr>
        <w:tc>
          <w:tcPr>
            <w:tcW w:w="720" w:type="dxa"/>
            <w:vAlign w:val="center"/>
          </w:tcPr>
          <w:p w14:paraId="0ED4BFE3" w14:textId="77777777" w:rsidR="00FF4473" w:rsidRDefault="009E67CB">
            <w:r>
              <w:t>H</w:t>
            </w:r>
          </w:p>
        </w:tc>
        <w:tc>
          <w:tcPr>
            <w:tcW w:w="6480" w:type="dxa"/>
            <w:vAlign w:val="center"/>
          </w:tcPr>
          <w:p w14:paraId="12D20FA1" w14:textId="77777777" w:rsidR="00FF4473" w:rsidRDefault="009E67CB">
            <w:r>
              <w:t>The organization’s audit for the most recent closed fiscal year. Include management letter if applicable. If the organization does not have an audit, submit the most recent 990</w:t>
            </w:r>
          </w:p>
        </w:tc>
        <w:tc>
          <w:tcPr>
            <w:tcW w:w="1170" w:type="dxa"/>
            <w:vAlign w:val="center"/>
          </w:tcPr>
          <w:p w14:paraId="1FAE54C1" w14:textId="695A56D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1440" w:type="dxa"/>
            <w:vAlign w:val="center"/>
          </w:tcPr>
          <w:p w14:paraId="7DF62B9A" w14:textId="77777777" w:rsidR="00FF4473" w:rsidRDefault="009E67CB">
            <w:r>
              <w:t>-</w:t>
            </w:r>
          </w:p>
        </w:tc>
      </w:tr>
      <w:tr w:rsidR="00FF4473" w14:paraId="3F8759E3" w14:textId="77777777">
        <w:trPr>
          <w:trHeight w:val="449"/>
        </w:trPr>
        <w:tc>
          <w:tcPr>
            <w:tcW w:w="720" w:type="dxa"/>
            <w:vAlign w:val="center"/>
          </w:tcPr>
          <w:p w14:paraId="0C743BD0" w14:textId="77777777" w:rsidR="00FF4473" w:rsidRDefault="009E67CB">
            <w:r>
              <w:t>I</w:t>
            </w:r>
          </w:p>
        </w:tc>
        <w:tc>
          <w:tcPr>
            <w:tcW w:w="6480" w:type="dxa"/>
            <w:vAlign w:val="center"/>
          </w:tcPr>
          <w:p w14:paraId="62274B1D" w14:textId="77777777" w:rsidR="00FF4473" w:rsidRDefault="009E67CB">
            <w:r>
              <w:t>ESG Program Operations Guidelines.</w:t>
            </w:r>
          </w:p>
        </w:tc>
        <w:tc>
          <w:tcPr>
            <w:tcW w:w="1170" w:type="dxa"/>
            <w:vAlign w:val="center"/>
          </w:tcPr>
          <w:p w14:paraId="18798C5A" w14:textId="4E32ABF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1440" w:type="dxa"/>
            <w:vAlign w:val="center"/>
          </w:tcPr>
          <w:p w14:paraId="0A0A12FE" w14:textId="2D6829E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r>
      <w:tr w:rsidR="00FF4473" w14:paraId="73EE46AC" w14:textId="77777777">
        <w:trPr>
          <w:trHeight w:val="373"/>
        </w:trPr>
        <w:tc>
          <w:tcPr>
            <w:tcW w:w="720" w:type="dxa"/>
            <w:vMerge w:val="restart"/>
            <w:vAlign w:val="center"/>
          </w:tcPr>
          <w:p w14:paraId="46903B79" w14:textId="77777777" w:rsidR="00FF4473" w:rsidRDefault="009E67CB">
            <w:r>
              <w:t>J</w:t>
            </w:r>
          </w:p>
        </w:tc>
        <w:tc>
          <w:tcPr>
            <w:tcW w:w="6480" w:type="dxa"/>
            <w:vAlign w:val="center"/>
          </w:tcPr>
          <w:p w14:paraId="26465AEA" w14:textId="77777777" w:rsidR="00FF4473" w:rsidRDefault="009E67CB">
            <w:r>
              <w:t>HUD Corrective Action Plan (if applicable)</w:t>
            </w:r>
          </w:p>
        </w:tc>
        <w:tc>
          <w:tcPr>
            <w:tcW w:w="1170" w:type="dxa"/>
            <w:vAlign w:val="center"/>
          </w:tcPr>
          <w:p w14:paraId="741A8132" w14:textId="3D99A95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1440" w:type="dxa"/>
            <w:vAlign w:val="center"/>
          </w:tcPr>
          <w:p w14:paraId="37DB523A" w14:textId="20F2F6D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r>
      <w:tr w:rsidR="00FF4473" w14:paraId="5AD4047D" w14:textId="77777777">
        <w:trPr>
          <w:trHeight w:val="373"/>
        </w:trPr>
        <w:tc>
          <w:tcPr>
            <w:tcW w:w="720" w:type="dxa"/>
            <w:vMerge/>
            <w:vAlign w:val="center"/>
          </w:tcPr>
          <w:p w14:paraId="171A18E4"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5F39A596" w14:textId="77777777" w:rsidR="00FF4473" w:rsidRDefault="009E67CB">
            <w:r>
              <w:t>City or County ESG Corrective Action Plan (if applicable)</w:t>
            </w:r>
          </w:p>
        </w:tc>
        <w:tc>
          <w:tcPr>
            <w:tcW w:w="1170" w:type="dxa"/>
            <w:vAlign w:val="center"/>
          </w:tcPr>
          <w:p w14:paraId="419265A0" w14:textId="5DBCBE0A"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1440" w:type="dxa"/>
            <w:vAlign w:val="center"/>
          </w:tcPr>
          <w:p w14:paraId="285187D0" w14:textId="605A05B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r>
      <w:tr w:rsidR="00FF4473" w14:paraId="15A13560" w14:textId="77777777">
        <w:tc>
          <w:tcPr>
            <w:tcW w:w="720" w:type="dxa"/>
            <w:vMerge w:val="restart"/>
            <w:vAlign w:val="center"/>
          </w:tcPr>
          <w:p w14:paraId="12BD05A8" w14:textId="77777777" w:rsidR="00FF4473" w:rsidRDefault="009E67CB">
            <w:r>
              <w:t>K</w:t>
            </w:r>
          </w:p>
        </w:tc>
        <w:tc>
          <w:tcPr>
            <w:tcW w:w="9090" w:type="dxa"/>
            <w:gridSpan w:val="3"/>
            <w:vAlign w:val="center"/>
          </w:tcPr>
          <w:p w14:paraId="788EB420" w14:textId="77777777" w:rsidR="00FF4473" w:rsidRDefault="009E67CB">
            <w:r>
              <w:t>NC DHHS Required Contract Certification Forms &amp; Documents in the order below</w:t>
            </w:r>
          </w:p>
        </w:tc>
      </w:tr>
      <w:tr w:rsidR="00FF4473" w14:paraId="0CFD1ADF" w14:textId="77777777">
        <w:trPr>
          <w:trHeight w:val="260"/>
        </w:trPr>
        <w:tc>
          <w:tcPr>
            <w:tcW w:w="720" w:type="dxa"/>
            <w:vMerge/>
            <w:vAlign w:val="center"/>
          </w:tcPr>
          <w:p w14:paraId="64896031"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053C1A1C" w14:textId="77777777" w:rsidR="00FF4473" w:rsidRDefault="009E67CB">
            <w:r>
              <w:t xml:space="preserve">1. No Overdue Taxes Certification Form </w:t>
            </w:r>
          </w:p>
        </w:tc>
        <w:tc>
          <w:tcPr>
            <w:tcW w:w="1170" w:type="dxa"/>
          </w:tcPr>
          <w:p w14:paraId="6DC263A2" w14:textId="10D152D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1440" w:type="dxa"/>
            <w:vAlign w:val="center"/>
          </w:tcPr>
          <w:p w14:paraId="55753849" w14:textId="77777777" w:rsidR="00FF4473" w:rsidRDefault="009E67CB">
            <w:r>
              <w:t>-</w:t>
            </w:r>
          </w:p>
        </w:tc>
      </w:tr>
      <w:tr w:rsidR="00FF4473" w14:paraId="37863189" w14:textId="77777777">
        <w:trPr>
          <w:trHeight w:val="260"/>
        </w:trPr>
        <w:tc>
          <w:tcPr>
            <w:tcW w:w="720" w:type="dxa"/>
            <w:vMerge/>
            <w:vAlign w:val="center"/>
          </w:tcPr>
          <w:p w14:paraId="64FC8206"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615160B" w14:textId="77777777" w:rsidR="00FF4473" w:rsidRDefault="009E67CB">
            <w:r>
              <w:t xml:space="preserve">2. Annual IRS Tax Exemption Verification Form </w:t>
            </w:r>
          </w:p>
        </w:tc>
        <w:tc>
          <w:tcPr>
            <w:tcW w:w="1170" w:type="dxa"/>
          </w:tcPr>
          <w:p w14:paraId="31FB731F" w14:textId="63A6DB09"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1440" w:type="dxa"/>
            <w:vAlign w:val="center"/>
          </w:tcPr>
          <w:p w14:paraId="167C3EE9" w14:textId="77777777" w:rsidR="00FF4473" w:rsidRDefault="009E67CB">
            <w:r>
              <w:t>-</w:t>
            </w:r>
          </w:p>
        </w:tc>
      </w:tr>
      <w:tr w:rsidR="00FF4473" w14:paraId="52A4F1F5" w14:textId="77777777">
        <w:trPr>
          <w:trHeight w:val="260"/>
        </w:trPr>
        <w:tc>
          <w:tcPr>
            <w:tcW w:w="720" w:type="dxa"/>
            <w:vMerge/>
            <w:vAlign w:val="center"/>
          </w:tcPr>
          <w:p w14:paraId="322713C9"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202ED6A5" w14:textId="77777777" w:rsidR="00FF4473" w:rsidRDefault="009E67CB">
            <w:r>
              <w:t xml:space="preserve">3. Annual Conflict of Interest Verification </w:t>
            </w:r>
          </w:p>
        </w:tc>
        <w:tc>
          <w:tcPr>
            <w:tcW w:w="1170" w:type="dxa"/>
          </w:tcPr>
          <w:p w14:paraId="3FED3C80" w14:textId="3E1D19E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1440" w:type="dxa"/>
            <w:vAlign w:val="center"/>
          </w:tcPr>
          <w:p w14:paraId="0B36DC0F" w14:textId="77777777" w:rsidR="00FF4473" w:rsidRDefault="009E67CB">
            <w:r>
              <w:t>-</w:t>
            </w:r>
          </w:p>
        </w:tc>
      </w:tr>
      <w:tr w:rsidR="00FF4473" w14:paraId="7B40C4A6" w14:textId="77777777">
        <w:trPr>
          <w:trHeight w:val="260"/>
        </w:trPr>
        <w:tc>
          <w:tcPr>
            <w:tcW w:w="720" w:type="dxa"/>
            <w:vMerge/>
            <w:vAlign w:val="center"/>
          </w:tcPr>
          <w:p w14:paraId="1CE31AEC"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F8C9E2F" w14:textId="77777777" w:rsidR="00FF4473" w:rsidRDefault="009E67CB">
            <w:r>
              <w:t>4. Conflict of Interest Policy</w:t>
            </w:r>
          </w:p>
        </w:tc>
        <w:tc>
          <w:tcPr>
            <w:tcW w:w="1170" w:type="dxa"/>
          </w:tcPr>
          <w:p w14:paraId="609D51BB" w14:textId="595FD130"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1440" w:type="dxa"/>
            <w:vAlign w:val="center"/>
          </w:tcPr>
          <w:p w14:paraId="0E5558EA" w14:textId="77777777" w:rsidR="00FF4473" w:rsidRDefault="009E67CB">
            <w:r>
              <w:t>-</w:t>
            </w:r>
          </w:p>
        </w:tc>
      </w:tr>
      <w:tr w:rsidR="00FF4473" w14:paraId="601ABAB2" w14:textId="77777777">
        <w:trPr>
          <w:trHeight w:val="260"/>
        </w:trPr>
        <w:tc>
          <w:tcPr>
            <w:tcW w:w="720" w:type="dxa"/>
            <w:vMerge/>
            <w:vAlign w:val="center"/>
          </w:tcPr>
          <w:p w14:paraId="7EC5049E"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674F2C63" w14:textId="77777777" w:rsidR="00FF4473" w:rsidRDefault="009E67CB">
            <w:r>
              <w:t>5. Current Certificate of Insurance</w:t>
            </w:r>
          </w:p>
        </w:tc>
        <w:tc>
          <w:tcPr>
            <w:tcW w:w="1170" w:type="dxa"/>
          </w:tcPr>
          <w:p w14:paraId="6366D011" w14:textId="7308A33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1440" w:type="dxa"/>
            <w:vAlign w:val="center"/>
          </w:tcPr>
          <w:p w14:paraId="7A4910E9" w14:textId="77777777" w:rsidR="00FF4473" w:rsidRDefault="009E67CB">
            <w:r>
              <w:t>-</w:t>
            </w:r>
          </w:p>
        </w:tc>
      </w:tr>
      <w:tr w:rsidR="00FF4473" w14:paraId="05A49D76" w14:textId="77777777">
        <w:trPr>
          <w:trHeight w:val="260"/>
        </w:trPr>
        <w:tc>
          <w:tcPr>
            <w:tcW w:w="720" w:type="dxa"/>
            <w:vMerge/>
            <w:vAlign w:val="center"/>
          </w:tcPr>
          <w:p w14:paraId="7C7928D6"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4F208257" w14:textId="77777777" w:rsidR="00FF4473" w:rsidRDefault="009E67CB">
            <w:r>
              <w:t>6. IRS Tax exemptions Letter</w:t>
            </w:r>
          </w:p>
        </w:tc>
        <w:tc>
          <w:tcPr>
            <w:tcW w:w="1170" w:type="dxa"/>
          </w:tcPr>
          <w:p w14:paraId="2D353353" w14:textId="3983776D"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1440" w:type="dxa"/>
            <w:vAlign w:val="center"/>
          </w:tcPr>
          <w:p w14:paraId="6CFECA52" w14:textId="77777777" w:rsidR="00FF4473" w:rsidRDefault="009E67CB">
            <w:r>
              <w:t>-</w:t>
            </w:r>
          </w:p>
        </w:tc>
      </w:tr>
      <w:tr w:rsidR="00FF4473" w14:paraId="12E3DAAD" w14:textId="77777777">
        <w:trPr>
          <w:trHeight w:val="260"/>
        </w:trPr>
        <w:tc>
          <w:tcPr>
            <w:tcW w:w="720" w:type="dxa"/>
            <w:vMerge/>
            <w:vAlign w:val="center"/>
          </w:tcPr>
          <w:p w14:paraId="17395A1D" w14:textId="77777777" w:rsidR="00FF4473" w:rsidRDefault="00FF4473">
            <w:pPr>
              <w:widowControl w:val="0"/>
              <w:pBdr>
                <w:top w:val="nil"/>
                <w:left w:val="nil"/>
                <w:bottom w:val="nil"/>
                <w:right w:val="nil"/>
                <w:between w:val="nil"/>
              </w:pBdr>
              <w:spacing w:line="276" w:lineRule="auto"/>
            </w:pPr>
          </w:p>
        </w:tc>
        <w:tc>
          <w:tcPr>
            <w:tcW w:w="6480" w:type="dxa"/>
            <w:vAlign w:val="center"/>
          </w:tcPr>
          <w:p w14:paraId="0E42BE64" w14:textId="4F5FDF8C" w:rsidR="00FF4473" w:rsidRDefault="009E67CB">
            <w:r>
              <w:t xml:space="preserve">7. </w:t>
            </w:r>
            <w:r w:rsidR="00AA2FF2">
              <w:t xml:space="preserve">Substitute </w:t>
            </w:r>
            <w:r>
              <w:t>W-9</w:t>
            </w:r>
          </w:p>
        </w:tc>
        <w:tc>
          <w:tcPr>
            <w:tcW w:w="1170" w:type="dxa"/>
          </w:tcPr>
          <w:p w14:paraId="318EAA1E" w14:textId="31A3F782"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1440" w:type="dxa"/>
            <w:vAlign w:val="center"/>
          </w:tcPr>
          <w:p w14:paraId="492105AF" w14:textId="7DDB882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r>
      <w:tr w:rsidR="00FF4473" w14:paraId="1C32494D" w14:textId="77777777">
        <w:trPr>
          <w:trHeight w:val="260"/>
        </w:trPr>
        <w:tc>
          <w:tcPr>
            <w:tcW w:w="720" w:type="dxa"/>
          </w:tcPr>
          <w:p w14:paraId="4A48D8FE" w14:textId="77777777" w:rsidR="00FF4473" w:rsidRDefault="009E67CB">
            <w:r>
              <w:t>L</w:t>
            </w:r>
          </w:p>
        </w:tc>
        <w:tc>
          <w:tcPr>
            <w:tcW w:w="6480" w:type="dxa"/>
            <w:vAlign w:val="center"/>
          </w:tcPr>
          <w:p w14:paraId="67B96050" w14:textId="77777777" w:rsidR="00FF4473" w:rsidRDefault="009E67CB">
            <w:r>
              <w:t>Organization’s Financial Policies</w:t>
            </w:r>
          </w:p>
        </w:tc>
        <w:tc>
          <w:tcPr>
            <w:tcW w:w="1170" w:type="dxa"/>
          </w:tcPr>
          <w:p w14:paraId="4DB0C74F" w14:textId="46276CCB"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1440" w:type="dxa"/>
            <w:vAlign w:val="center"/>
          </w:tcPr>
          <w:p w14:paraId="11DB1145" w14:textId="7A86A0F7"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r>
      <w:tr w:rsidR="00FF4473" w14:paraId="6AC96583" w14:textId="77777777">
        <w:trPr>
          <w:trHeight w:val="260"/>
        </w:trPr>
        <w:tc>
          <w:tcPr>
            <w:tcW w:w="720" w:type="dxa"/>
          </w:tcPr>
          <w:p w14:paraId="5032E284" w14:textId="77777777" w:rsidR="00FF4473" w:rsidRDefault="009E67CB">
            <w:r>
              <w:t>M</w:t>
            </w:r>
          </w:p>
        </w:tc>
        <w:tc>
          <w:tcPr>
            <w:tcW w:w="6480" w:type="dxa"/>
            <w:vAlign w:val="center"/>
          </w:tcPr>
          <w:p w14:paraId="4B28D019" w14:textId="0D323042" w:rsidR="00FF4473" w:rsidRDefault="009E67CB">
            <w:r>
              <w:t xml:space="preserve">SHELTER SERVICES AND OPERATIONS PROJECTS ONLY – Submit Shelter Habitability Inspection that occurred no earlier than </w:t>
            </w:r>
            <w:r w:rsidR="002F1CC9">
              <w:t>July 2023</w:t>
            </w:r>
            <w:r>
              <w:t xml:space="preserve"> </w:t>
            </w:r>
          </w:p>
        </w:tc>
        <w:tc>
          <w:tcPr>
            <w:tcW w:w="1170" w:type="dxa"/>
          </w:tcPr>
          <w:p w14:paraId="77C4295E" w14:textId="0BD5CA2C"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c>
          <w:tcPr>
            <w:tcW w:w="1440" w:type="dxa"/>
          </w:tcPr>
          <w:p w14:paraId="3B73F6A2" w14:textId="3C62EE4F" w:rsidR="00FF4473" w:rsidRDefault="007E7E3D">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CD0DC2">
              <w:rPr>
                <w:sz w:val="20"/>
                <w:szCs w:val="20"/>
              </w:rPr>
            </w:r>
            <w:r w:rsidR="00CD0DC2">
              <w:rPr>
                <w:sz w:val="20"/>
                <w:szCs w:val="20"/>
              </w:rPr>
              <w:fldChar w:fldCharType="separate"/>
            </w:r>
            <w:r w:rsidRPr="000A346A">
              <w:rPr>
                <w:sz w:val="20"/>
                <w:szCs w:val="20"/>
              </w:rPr>
              <w:fldChar w:fldCharType="end"/>
            </w:r>
          </w:p>
        </w:tc>
      </w:tr>
    </w:tbl>
    <w:p w14:paraId="4B48496D" w14:textId="77777777" w:rsidR="00FF4473" w:rsidRDefault="00FF4473"/>
    <w:sectPr w:rsidR="00FF44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BDB8" w14:textId="77777777" w:rsidR="00E81F1C" w:rsidRDefault="00E81F1C">
      <w:r>
        <w:separator/>
      </w:r>
    </w:p>
  </w:endnote>
  <w:endnote w:type="continuationSeparator" w:id="0">
    <w:p w14:paraId="2497EBA9" w14:textId="77777777" w:rsidR="00E81F1C" w:rsidRDefault="00E8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246B" w14:textId="77777777" w:rsidR="0003592A" w:rsidRDefault="00035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3DF7" w14:textId="77777777" w:rsidR="00FF4473" w:rsidRDefault="009E67CB">
    <w:r>
      <w:fldChar w:fldCharType="begin"/>
    </w:r>
    <w:r>
      <w:instrText>PAGE</w:instrText>
    </w:r>
    <w:r>
      <w:fldChar w:fldCharType="separate"/>
    </w:r>
    <w:r w:rsidR="00C318B8">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43A6" w14:textId="77777777" w:rsidR="0003592A" w:rsidRDefault="0003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A6D8" w14:textId="77777777" w:rsidR="00E81F1C" w:rsidRDefault="00E81F1C">
      <w:r>
        <w:separator/>
      </w:r>
    </w:p>
  </w:footnote>
  <w:footnote w:type="continuationSeparator" w:id="0">
    <w:p w14:paraId="55990CB0" w14:textId="77777777" w:rsidR="00E81F1C" w:rsidRDefault="00E8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0821" w14:textId="77777777" w:rsidR="0003592A" w:rsidRDefault="00035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19333"/>
      <w:docPartObj>
        <w:docPartGallery w:val="Watermarks"/>
        <w:docPartUnique/>
      </w:docPartObj>
    </w:sdtPr>
    <w:sdtEndPr/>
    <w:sdtContent>
      <w:p w14:paraId="42241A11" w14:textId="414831E0" w:rsidR="0003592A" w:rsidRDefault="00CD0DC2">
        <w:pPr>
          <w:pStyle w:val="Header"/>
        </w:pPr>
        <w:r>
          <w:rPr>
            <w:noProof/>
          </w:rPr>
          <w:pict w14:anchorId="4577DF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1A6" w14:textId="77777777" w:rsidR="0003592A" w:rsidRDefault="0003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49C"/>
    <w:multiLevelType w:val="multilevel"/>
    <w:tmpl w:val="38F45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E1374"/>
    <w:multiLevelType w:val="multilevel"/>
    <w:tmpl w:val="F3FEE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286FB7"/>
    <w:multiLevelType w:val="multilevel"/>
    <w:tmpl w:val="3B2C7EA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D3EED"/>
    <w:multiLevelType w:val="multilevel"/>
    <w:tmpl w:val="793A4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5A24E9"/>
    <w:multiLevelType w:val="multilevel"/>
    <w:tmpl w:val="88C09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B650A9"/>
    <w:multiLevelType w:val="multilevel"/>
    <w:tmpl w:val="35B02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187341"/>
    <w:multiLevelType w:val="multilevel"/>
    <w:tmpl w:val="B56EA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4D3C4E"/>
    <w:multiLevelType w:val="multilevel"/>
    <w:tmpl w:val="73842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836CBB"/>
    <w:multiLevelType w:val="multilevel"/>
    <w:tmpl w:val="FE8E2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833634"/>
    <w:multiLevelType w:val="multilevel"/>
    <w:tmpl w:val="A96079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C3C4F"/>
    <w:multiLevelType w:val="multilevel"/>
    <w:tmpl w:val="DFC63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9E05E2"/>
    <w:multiLevelType w:val="multilevel"/>
    <w:tmpl w:val="9EE2D3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7B01DF"/>
    <w:multiLevelType w:val="multilevel"/>
    <w:tmpl w:val="EF08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7C182F"/>
    <w:multiLevelType w:val="multilevel"/>
    <w:tmpl w:val="6A861BD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9F690A"/>
    <w:multiLevelType w:val="multilevel"/>
    <w:tmpl w:val="BF36E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7B1129"/>
    <w:multiLevelType w:val="multilevel"/>
    <w:tmpl w:val="59AEBB18"/>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2CE67A9"/>
    <w:multiLevelType w:val="multilevel"/>
    <w:tmpl w:val="35DE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F06A8C"/>
    <w:multiLevelType w:val="multilevel"/>
    <w:tmpl w:val="942E2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4A31DB4"/>
    <w:multiLevelType w:val="multilevel"/>
    <w:tmpl w:val="837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CE497F"/>
    <w:multiLevelType w:val="multilevel"/>
    <w:tmpl w:val="97AC0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C9A12DF"/>
    <w:multiLevelType w:val="multilevel"/>
    <w:tmpl w:val="C236299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C15D56"/>
    <w:multiLevelType w:val="multilevel"/>
    <w:tmpl w:val="880E16B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995451"/>
    <w:multiLevelType w:val="multilevel"/>
    <w:tmpl w:val="A1E2DFF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B85447"/>
    <w:multiLevelType w:val="multilevel"/>
    <w:tmpl w:val="E64ED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5911738">
    <w:abstractNumId w:val="6"/>
  </w:num>
  <w:num w:numId="2" w16cid:durableId="402605444">
    <w:abstractNumId w:val="0"/>
  </w:num>
  <w:num w:numId="3" w16cid:durableId="606043484">
    <w:abstractNumId w:val="23"/>
  </w:num>
  <w:num w:numId="4" w16cid:durableId="15929569">
    <w:abstractNumId w:val="7"/>
  </w:num>
  <w:num w:numId="5" w16cid:durableId="1907914702">
    <w:abstractNumId w:val="5"/>
  </w:num>
  <w:num w:numId="6" w16cid:durableId="900334518">
    <w:abstractNumId w:val="17"/>
  </w:num>
  <w:num w:numId="7" w16cid:durableId="866141944">
    <w:abstractNumId w:val="8"/>
  </w:num>
  <w:num w:numId="8" w16cid:durableId="620117308">
    <w:abstractNumId w:val="1"/>
  </w:num>
  <w:num w:numId="9" w16cid:durableId="587932558">
    <w:abstractNumId w:val="18"/>
  </w:num>
  <w:num w:numId="10" w16cid:durableId="523591494">
    <w:abstractNumId w:val="10"/>
  </w:num>
  <w:num w:numId="11" w16cid:durableId="827356979">
    <w:abstractNumId w:val="14"/>
  </w:num>
  <w:num w:numId="12" w16cid:durableId="274756004">
    <w:abstractNumId w:val="3"/>
  </w:num>
  <w:num w:numId="13" w16cid:durableId="402532537">
    <w:abstractNumId w:val="12"/>
  </w:num>
  <w:num w:numId="14" w16cid:durableId="2111002682">
    <w:abstractNumId w:val="15"/>
  </w:num>
  <w:num w:numId="15" w16cid:durableId="1433237101">
    <w:abstractNumId w:val="19"/>
  </w:num>
  <w:num w:numId="16" w16cid:durableId="2047943700">
    <w:abstractNumId w:val="16"/>
  </w:num>
  <w:num w:numId="17" w16cid:durableId="1677920435">
    <w:abstractNumId w:val="4"/>
  </w:num>
  <w:num w:numId="18" w16cid:durableId="1328442003">
    <w:abstractNumId w:val="11"/>
  </w:num>
  <w:num w:numId="19" w16cid:durableId="433668033">
    <w:abstractNumId w:val="2"/>
  </w:num>
  <w:num w:numId="20" w16cid:durableId="1939290117">
    <w:abstractNumId w:val="22"/>
  </w:num>
  <w:num w:numId="21" w16cid:durableId="27030960">
    <w:abstractNumId w:val="13"/>
  </w:num>
  <w:num w:numId="22" w16cid:durableId="917905979">
    <w:abstractNumId w:val="20"/>
  </w:num>
  <w:num w:numId="23" w16cid:durableId="2078166909">
    <w:abstractNumId w:val="21"/>
  </w:num>
  <w:num w:numId="24" w16cid:durableId="958338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0TJ9Tlh+uUlZMCV7vBNDBsmE5GSBuH0gpptyQviE1gMbFdhz7RwOn09HidmRKXrn2Y4KAarjbBOYu4Bc6hMUbA==" w:salt="z+AJv3yGjcTn3n9f+TmqO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73"/>
    <w:rsid w:val="0003592A"/>
    <w:rsid w:val="0006132C"/>
    <w:rsid w:val="00064AAF"/>
    <w:rsid w:val="00125082"/>
    <w:rsid w:val="002A4D1E"/>
    <w:rsid w:val="002A615E"/>
    <w:rsid w:val="002F1CC9"/>
    <w:rsid w:val="003866AF"/>
    <w:rsid w:val="003A48CD"/>
    <w:rsid w:val="00411317"/>
    <w:rsid w:val="00530873"/>
    <w:rsid w:val="005F064D"/>
    <w:rsid w:val="00640E4E"/>
    <w:rsid w:val="00646D71"/>
    <w:rsid w:val="00706EF5"/>
    <w:rsid w:val="0072185B"/>
    <w:rsid w:val="00724420"/>
    <w:rsid w:val="00762E73"/>
    <w:rsid w:val="007E7E3D"/>
    <w:rsid w:val="00883F7C"/>
    <w:rsid w:val="008A091F"/>
    <w:rsid w:val="008A22E7"/>
    <w:rsid w:val="00905867"/>
    <w:rsid w:val="009234EC"/>
    <w:rsid w:val="00926A4F"/>
    <w:rsid w:val="0096769E"/>
    <w:rsid w:val="009857E7"/>
    <w:rsid w:val="009C357F"/>
    <w:rsid w:val="009E62B0"/>
    <w:rsid w:val="009E67CB"/>
    <w:rsid w:val="00AA2FF2"/>
    <w:rsid w:val="00B86A16"/>
    <w:rsid w:val="00BD5137"/>
    <w:rsid w:val="00C12366"/>
    <w:rsid w:val="00C222F9"/>
    <w:rsid w:val="00C318B8"/>
    <w:rsid w:val="00CD0DC2"/>
    <w:rsid w:val="00CD3001"/>
    <w:rsid w:val="00CD65C1"/>
    <w:rsid w:val="00CE6D0B"/>
    <w:rsid w:val="00D46CD6"/>
    <w:rsid w:val="00D8471E"/>
    <w:rsid w:val="00D87C82"/>
    <w:rsid w:val="00E56093"/>
    <w:rsid w:val="00E65CAD"/>
    <w:rsid w:val="00E81F1C"/>
    <w:rsid w:val="00E92602"/>
    <w:rsid w:val="00F44F67"/>
    <w:rsid w:val="00F73782"/>
    <w:rsid w:val="00FF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87C18F"/>
  <w15:docId w15:val="{DAF1B965-005C-420F-87B4-E26C8BA6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42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line="276" w:lineRule="auto"/>
      <w:outlineLvl w:val="1"/>
    </w:pPr>
    <w:rPr>
      <w:color w:val="0B5394"/>
      <w:sz w:val="32"/>
      <w:szCs w:val="32"/>
    </w:rPr>
  </w:style>
  <w:style w:type="paragraph" w:styleId="Heading3">
    <w:name w:val="heading 3"/>
    <w:basedOn w:val="Normal"/>
    <w:next w:val="Normal"/>
    <w:uiPriority w:val="9"/>
    <w:unhideWhenUsed/>
    <w:qFormat/>
    <w:pPr>
      <w:keepNext/>
      <w:keepLines/>
      <w:spacing w:before="320" w:after="80"/>
      <w:outlineLvl w:val="2"/>
    </w:pPr>
    <w:rPr>
      <w:color w:val="666666"/>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92602"/>
    <w:rPr>
      <w:sz w:val="16"/>
      <w:szCs w:val="16"/>
    </w:rPr>
  </w:style>
  <w:style w:type="paragraph" w:styleId="CommentText">
    <w:name w:val="annotation text"/>
    <w:basedOn w:val="Normal"/>
    <w:link w:val="CommentTextChar"/>
    <w:uiPriority w:val="99"/>
    <w:unhideWhenUsed/>
    <w:rsid w:val="00E92602"/>
    <w:rPr>
      <w:sz w:val="20"/>
      <w:szCs w:val="20"/>
    </w:rPr>
  </w:style>
  <w:style w:type="character" w:customStyle="1" w:styleId="CommentTextChar">
    <w:name w:val="Comment Text Char"/>
    <w:basedOn w:val="DefaultParagraphFont"/>
    <w:link w:val="CommentText"/>
    <w:uiPriority w:val="99"/>
    <w:rsid w:val="00E92602"/>
    <w:rPr>
      <w:sz w:val="20"/>
      <w:szCs w:val="20"/>
    </w:rPr>
  </w:style>
  <w:style w:type="paragraph" w:styleId="CommentSubject">
    <w:name w:val="annotation subject"/>
    <w:basedOn w:val="CommentText"/>
    <w:next w:val="CommentText"/>
    <w:link w:val="CommentSubjectChar"/>
    <w:uiPriority w:val="99"/>
    <w:semiHidden/>
    <w:unhideWhenUsed/>
    <w:rsid w:val="00E92602"/>
    <w:rPr>
      <w:b/>
      <w:bCs/>
    </w:rPr>
  </w:style>
  <w:style w:type="character" w:customStyle="1" w:styleId="CommentSubjectChar">
    <w:name w:val="Comment Subject Char"/>
    <w:basedOn w:val="CommentTextChar"/>
    <w:link w:val="CommentSubject"/>
    <w:uiPriority w:val="99"/>
    <w:semiHidden/>
    <w:rsid w:val="00E92602"/>
    <w:rPr>
      <w:b/>
      <w:bCs/>
      <w:sz w:val="20"/>
      <w:szCs w:val="20"/>
    </w:rPr>
  </w:style>
  <w:style w:type="paragraph" w:styleId="ListParagraph">
    <w:name w:val="List Paragraph"/>
    <w:basedOn w:val="Normal"/>
    <w:uiPriority w:val="34"/>
    <w:qFormat/>
    <w:rsid w:val="002A615E"/>
    <w:pPr>
      <w:ind w:left="720"/>
      <w:contextualSpacing/>
    </w:pPr>
  </w:style>
  <w:style w:type="character" w:customStyle="1" w:styleId="cf01">
    <w:name w:val="cf01"/>
    <w:basedOn w:val="DefaultParagraphFont"/>
    <w:rsid w:val="003866AF"/>
    <w:rPr>
      <w:rFonts w:ascii="Segoe UI" w:hAnsi="Segoe UI" w:cs="Segoe UI" w:hint="default"/>
      <w:sz w:val="18"/>
      <w:szCs w:val="18"/>
    </w:rPr>
  </w:style>
  <w:style w:type="paragraph" w:styleId="Header">
    <w:name w:val="header"/>
    <w:basedOn w:val="Normal"/>
    <w:link w:val="HeaderChar"/>
    <w:uiPriority w:val="99"/>
    <w:unhideWhenUsed/>
    <w:rsid w:val="0003592A"/>
    <w:pPr>
      <w:tabs>
        <w:tab w:val="center" w:pos="4680"/>
        <w:tab w:val="right" w:pos="9360"/>
      </w:tabs>
    </w:pPr>
  </w:style>
  <w:style w:type="character" w:customStyle="1" w:styleId="HeaderChar">
    <w:name w:val="Header Char"/>
    <w:basedOn w:val="DefaultParagraphFont"/>
    <w:link w:val="Header"/>
    <w:uiPriority w:val="99"/>
    <w:rsid w:val="0003592A"/>
  </w:style>
  <w:style w:type="paragraph" w:styleId="Footer">
    <w:name w:val="footer"/>
    <w:basedOn w:val="Normal"/>
    <w:link w:val="FooterChar"/>
    <w:uiPriority w:val="99"/>
    <w:unhideWhenUsed/>
    <w:rsid w:val="0003592A"/>
    <w:pPr>
      <w:tabs>
        <w:tab w:val="center" w:pos="4680"/>
        <w:tab w:val="right" w:pos="9360"/>
      </w:tabs>
    </w:pPr>
  </w:style>
  <w:style w:type="character" w:customStyle="1" w:styleId="FooterChar">
    <w:name w:val="Footer Char"/>
    <w:basedOn w:val="DefaultParagraphFont"/>
    <w:link w:val="Footer"/>
    <w:uiPriority w:val="99"/>
    <w:rsid w:val="0003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hudexchange.info/resource/1927/hearth-esg-program-and-consolidated-plan-conforming-amendments/" TargetMode="External"/><Relationship Id="rId4" Type="http://schemas.openxmlformats.org/officeDocument/2006/relationships/styles" Target="styles.xml"/><Relationship Id="rId9"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alk5loSDQ1G50D5fV/qJLJ6kWQ==">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7939C4-E74B-474F-9D75-FE9801F0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5872</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PFI</dc:creator>
  <cp:lastModifiedBy>Worth, Lisa</cp:lastModifiedBy>
  <cp:revision>9</cp:revision>
  <dcterms:created xsi:type="dcterms:W3CDTF">2023-04-21T14:17:00Z</dcterms:created>
  <dcterms:modified xsi:type="dcterms:W3CDTF">2023-05-03T17:19:00Z</dcterms:modified>
</cp:coreProperties>
</file>